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E1FE" w14:textId="77777777" w:rsidR="00A10A9B" w:rsidRDefault="00A10A9B" w:rsidP="00120341">
      <w:pPr>
        <w:jc w:val="center"/>
        <w:rPr>
          <w:b/>
          <w:color w:val="00B050"/>
          <w:sz w:val="40"/>
          <w:szCs w:val="40"/>
        </w:rPr>
      </w:pPr>
      <w:bookmarkStart w:id="0" w:name="_Toc41478610"/>
      <w:bookmarkStart w:id="1" w:name="_Toc51598988"/>
    </w:p>
    <w:p w14:paraId="635B9712" w14:textId="77777777" w:rsidR="00A10A9B" w:rsidRDefault="00A10A9B" w:rsidP="00120341">
      <w:pPr>
        <w:jc w:val="center"/>
        <w:rPr>
          <w:b/>
          <w:color w:val="00B050"/>
          <w:sz w:val="40"/>
          <w:szCs w:val="40"/>
        </w:rPr>
      </w:pPr>
    </w:p>
    <w:p w14:paraId="288DC6D1" w14:textId="090C8F1B" w:rsidR="00120341" w:rsidRPr="00120341" w:rsidRDefault="00120341" w:rsidP="00120341">
      <w:pPr>
        <w:jc w:val="center"/>
        <w:rPr>
          <w:b/>
          <w:color w:val="00B050"/>
          <w:sz w:val="40"/>
          <w:szCs w:val="40"/>
        </w:rPr>
      </w:pPr>
      <w:r w:rsidRPr="00120341">
        <w:rPr>
          <w:b/>
          <w:color w:val="00B050"/>
          <w:sz w:val="40"/>
          <w:szCs w:val="40"/>
        </w:rPr>
        <w:t>Titel des Teilprojekts</w:t>
      </w:r>
    </w:p>
    <w:p w14:paraId="62110B14" w14:textId="77777777" w:rsidR="00120341" w:rsidRPr="00120341" w:rsidRDefault="00120341" w:rsidP="00120341">
      <w:pPr>
        <w:jc w:val="center"/>
        <w:rPr>
          <w:b/>
          <w:sz w:val="40"/>
          <w:szCs w:val="40"/>
        </w:rPr>
      </w:pPr>
    </w:p>
    <w:p w14:paraId="42E2DF39" w14:textId="71DFE2C1" w:rsidR="00120341" w:rsidRPr="00120341" w:rsidRDefault="00E52702" w:rsidP="00120341">
      <w:pPr>
        <w:jc w:val="center"/>
        <w:rPr>
          <w:b/>
          <w:sz w:val="40"/>
          <w:szCs w:val="40"/>
        </w:rPr>
      </w:pPr>
      <w:r>
        <w:rPr>
          <w:b/>
          <w:sz w:val="40"/>
          <w:szCs w:val="40"/>
        </w:rPr>
        <w:t>Projektbeschrie</w:t>
      </w:r>
      <w:r w:rsidR="00120341" w:rsidRPr="00120341">
        <w:rPr>
          <w:b/>
          <w:sz w:val="40"/>
          <w:szCs w:val="40"/>
        </w:rPr>
        <w:t>b</w:t>
      </w:r>
    </w:p>
    <w:p w14:paraId="149A6933" w14:textId="7059336D" w:rsidR="00120341" w:rsidRPr="00433CA8" w:rsidRDefault="00120341" w:rsidP="00120341">
      <w:pPr>
        <w:jc w:val="center"/>
        <w:rPr>
          <w:b/>
          <w:color w:val="00B050"/>
          <w:sz w:val="40"/>
          <w:szCs w:val="40"/>
        </w:rPr>
      </w:pPr>
      <w:r>
        <w:rPr>
          <w:b/>
          <w:color w:val="00B050"/>
          <w:sz w:val="40"/>
          <w:szCs w:val="40"/>
        </w:rPr>
        <w:t>Projekt zur regionalen Entwicklung</w:t>
      </w:r>
    </w:p>
    <w:p w14:paraId="02C274B1" w14:textId="77777777" w:rsidR="00120341" w:rsidRPr="00374F67" w:rsidRDefault="00120341" w:rsidP="00120341"/>
    <w:p w14:paraId="79034F63" w14:textId="7C1927C2" w:rsidR="00120341" w:rsidRDefault="00120341" w:rsidP="00120341">
      <w:pPr>
        <w:rPr>
          <w:b/>
          <w:sz w:val="28"/>
          <w:szCs w:val="28"/>
        </w:rPr>
      </w:pPr>
      <w:r>
        <w:rPr>
          <w:b/>
          <w:sz w:val="28"/>
          <w:szCs w:val="28"/>
        </w:rPr>
        <w:t>V</w:t>
      </w:r>
      <w:r w:rsidRPr="00374F67">
        <w:rPr>
          <w:b/>
          <w:sz w:val="28"/>
          <w:szCs w:val="28"/>
        </w:rPr>
        <w:t xml:space="preserve">orlage für den </w:t>
      </w:r>
      <w:r>
        <w:rPr>
          <w:b/>
          <w:sz w:val="28"/>
          <w:szCs w:val="28"/>
        </w:rPr>
        <w:t>Teilprojektbeschrieb</w:t>
      </w:r>
      <w:r w:rsidRPr="00374F67">
        <w:rPr>
          <w:b/>
          <w:sz w:val="28"/>
          <w:szCs w:val="28"/>
        </w:rPr>
        <w:t xml:space="preserve"> </w:t>
      </w:r>
      <w:r>
        <w:rPr>
          <w:b/>
          <w:sz w:val="28"/>
          <w:szCs w:val="28"/>
        </w:rPr>
        <w:t>von</w:t>
      </w:r>
      <w:r w:rsidRPr="00374F67">
        <w:rPr>
          <w:b/>
          <w:sz w:val="28"/>
          <w:szCs w:val="28"/>
        </w:rPr>
        <w:t xml:space="preserve"> Projekt</w:t>
      </w:r>
      <w:r>
        <w:rPr>
          <w:b/>
          <w:sz w:val="28"/>
          <w:szCs w:val="28"/>
        </w:rPr>
        <w:t>en</w:t>
      </w:r>
      <w:r w:rsidRPr="00374F67">
        <w:rPr>
          <w:b/>
          <w:sz w:val="28"/>
          <w:szCs w:val="28"/>
        </w:rPr>
        <w:t xml:space="preserve"> zur regionalen Entwicklung </w:t>
      </w:r>
      <w:r>
        <w:rPr>
          <w:b/>
          <w:sz w:val="28"/>
          <w:szCs w:val="28"/>
        </w:rPr>
        <w:t>(</w:t>
      </w:r>
      <w:r w:rsidRPr="00374F67">
        <w:rPr>
          <w:b/>
          <w:sz w:val="28"/>
          <w:szCs w:val="28"/>
        </w:rPr>
        <w:t>PRE</w:t>
      </w:r>
      <w:r>
        <w:rPr>
          <w:b/>
          <w:sz w:val="28"/>
          <w:szCs w:val="28"/>
        </w:rPr>
        <w:t>)</w:t>
      </w:r>
    </w:p>
    <w:p w14:paraId="0F0985CD" w14:textId="35404C0E" w:rsidR="00120341" w:rsidRPr="001045A0" w:rsidRDefault="00BD67FF" w:rsidP="00120341">
      <w:pPr>
        <w:rPr>
          <w:i/>
        </w:rPr>
      </w:pPr>
      <w:r w:rsidRPr="001045A0">
        <w:rPr>
          <w:i/>
        </w:rPr>
        <w:t>Version 2021</w:t>
      </w:r>
    </w:p>
    <w:p w14:paraId="7B5EC530" w14:textId="77777777" w:rsidR="00120341" w:rsidRPr="001045A0" w:rsidRDefault="00120341" w:rsidP="00120341">
      <w:pPr>
        <w:rPr>
          <w:color w:val="008000"/>
        </w:rPr>
      </w:pPr>
    </w:p>
    <w:bookmarkEnd w:id="0"/>
    <w:bookmarkEnd w:id="1"/>
    <w:p w14:paraId="4C315774" w14:textId="77777777" w:rsidR="005B63E6" w:rsidRPr="001045A0" w:rsidRDefault="005B63E6" w:rsidP="005B63E6"/>
    <w:p w14:paraId="464BD545" w14:textId="79D97126" w:rsidR="00E96CB4" w:rsidRPr="001045A0" w:rsidRDefault="00E96CB4" w:rsidP="00E96CB4"/>
    <w:p w14:paraId="6641A3BD" w14:textId="29819BBE" w:rsidR="00E96CB4" w:rsidRPr="001045A0" w:rsidRDefault="00120341" w:rsidP="00E875E0">
      <w:pPr>
        <w:pStyle w:val="Beschriftung"/>
        <w:rPr>
          <w:b/>
        </w:rPr>
      </w:pPr>
      <w:r w:rsidRPr="001045A0">
        <w:rPr>
          <w:b/>
          <w:color w:val="auto"/>
        </w:rPr>
        <w:t>Datum</w:t>
      </w:r>
      <w:r w:rsidR="00E96CB4" w:rsidRPr="001045A0">
        <w:rPr>
          <w:b/>
        </w:rPr>
        <w:t>: XX.XX.XXXX</w:t>
      </w:r>
    </w:p>
    <w:p w14:paraId="05A29E30" w14:textId="46C77EA5" w:rsidR="004A322B" w:rsidRPr="001045A0" w:rsidRDefault="004A322B" w:rsidP="00721A80">
      <w:pPr>
        <w:rPr>
          <w:b/>
          <w:sz w:val="28"/>
          <w:szCs w:val="24"/>
        </w:rPr>
      </w:pPr>
    </w:p>
    <w:p w14:paraId="6E525D26" w14:textId="77777777" w:rsidR="00721A80" w:rsidRPr="001045A0" w:rsidRDefault="00721A80" w:rsidP="00721A80">
      <w:pPr>
        <w:sectPr w:rsidR="00721A80" w:rsidRPr="001045A0"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AA51429" w:rsidR="005B63E6" w:rsidRPr="00E8629F" w:rsidRDefault="00A52FC8" w:rsidP="003A74BC">
      <w:pPr>
        <w:pStyle w:val="berschrift1"/>
        <w:numPr>
          <w:ilvl w:val="0"/>
          <w:numId w:val="0"/>
        </w:numPr>
        <w:spacing w:before="360" w:after="0"/>
      </w:pPr>
      <w:bookmarkStart w:id="2" w:name="_Toc40179521"/>
      <w:r w:rsidRPr="00E8629F">
        <w:lastRenderedPageBreak/>
        <w:t>Vorinformationen</w:t>
      </w:r>
    </w:p>
    <w:p w14:paraId="7753D580" w14:textId="360344F6" w:rsidR="00A52FC8" w:rsidRPr="003253BC" w:rsidRDefault="00A52FC8" w:rsidP="00A52FC8">
      <w:pPr>
        <w:pStyle w:val="Beschriftung"/>
      </w:pPr>
      <w:r w:rsidRPr="003253BC">
        <w:t xml:space="preserve">Bei Teilprojekten </w:t>
      </w:r>
      <w:r w:rsidRPr="00A01DC3">
        <w:rPr>
          <w:b/>
        </w:rPr>
        <w:t>muss</w:t>
      </w:r>
      <w:r w:rsidRPr="003253BC">
        <w:t xml:space="preserve"> für die Ausarbeitung und die Einreichung eines Vorabklärungsdossiers </w:t>
      </w:r>
      <w:r w:rsidRPr="00A01DC3">
        <w:rPr>
          <w:b/>
        </w:rPr>
        <w:t>zwingend</w:t>
      </w:r>
      <w:r w:rsidR="001045A0">
        <w:t xml:space="preserve"> der vorliegende Teilprojektb</w:t>
      </w:r>
      <w:r w:rsidRPr="003253BC">
        <w:t xml:space="preserve">eschrieb </w:t>
      </w:r>
      <w:r w:rsidRPr="00A01DC3">
        <w:rPr>
          <w:b/>
        </w:rPr>
        <w:t>verwendet werden</w:t>
      </w:r>
      <w:r w:rsidRPr="003253BC">
        <w:t>.</w:t>
      </w:r>
      <w:r>
        <w:t xml:space="preserve"> </w:t>
      </w:r>
      <w:r w:rsidRPr="00B52EA1">
        <w:rPr>
          <w:rFonts w:eastAsia="Calibri"/>
          <w:bCs w:val="0"/>
          <w:color w:val="4472C4" w:themeColor="accent5"/>
          <w:szCs w:val="22"/>
        </w:rPr>
        <w:t xml:space="preserve">Für das Grundlagenetappendossier muss auch der vorliegende </w:t>
      </w:r>
      <w:r w:rsidR="001045A0">
        <w:rPr>
          <w:rFonts w:eastAsia="Calibri"/>
          <w:bCs w:val="0"/>
          <w:color w:val="4472C4" w:themeColor="accent5"/>
          <w:szCs w:val="22"/>
        </w:rPr>
        <w:t>Teilprojektb</w:t>
      </w:r>
      <w:r>
        <w:rPr>
          <w:rFonts w:eastAsia="Calibri"/>
          <w:bCs w:val="0"/>
          <w:color w:val="4472C4" w:themeColor="accent5"/>
          <w:szCs w:val="22"/>
        </w:rPr>
        <w:t xml:space="preserve">eschrieb verwendet werden, </w:t>
      </w:r>
      <w:r w:rsidRPr="00B52EA1">
        <w:rPr>
          <w:rFonts w:eastAsia="Calibri"/>
          <w:bCs w:val="0"/>
          <w:color w:val="4472C4" w:themeColor="accent5"/>
          <w:szCs w:val="22"/>
        </w:rPr>
        <w:t xml:space="preserve">plus zusätzlich das CME-Raster des </w:t>
      </w:r>
      <w:r w:rsidR="001045A0">
        <w:rPr>
          <w:rFonts w:eastAsia="Calibri"/>
          <w:bCs w:val="0"/>
          <w:color w:val="4472C4" w:themeColor="accent5"/>
          <w:szCs w:val="22"/>
        </w:rPr>
        <w:t>Gesamtp</w:t>
      </w:r>
      <w:r w:rsidRPr="00B52EA1">
        <w:rPr>
          <w:rFonts w:eastAsia="Calibri"/>
          <w:bCs w:val="0"/>
          <w:color w:val="4472C4" w:themeColor="accent5"/>
          <w:szCs w:val="22"/>
        </w:rPr>
        <w:t>rojekts.</w:t>
      </w:r>
      <w:r w:rsidRPr="00B52EA1">
        <w:t xml:space="preserve"> </w:t>
      </w:r>
      <w:r w:rsidRPr="00A01DC3">
        <w:t>Es gilt zu beachten, dass der Businessplan pro Teilprojekt für die Vorabklärung nicht derselbe ist wie für die Grundlagenetappe.</w:t>
      </w:r>
    </w:p>
    <w:p w14:paraId="6632874F" w14:textId="77777777" w:rsidR="00A52FC8" w:rsidRPr="00A01DC3" w:rsidRDefault="00A52FC8" w:rsidP="00A52FC8">
      <w:pPr>
        <w:pStyle w:val="Beschriftung"/>
        <w:rPr>
          <w:rFonts w:eastAsia="Calibri"/>
          <w:bCs w:val="0"/>
          <w:color w:val="4472C4" w:themeColor="accent5"/>
          <w:szCs w:val="22"/>
        </w:rPr>
      </w:pPr>
      <w:r w:rsidRPr="00A01DC3">
        <w:t xml:space="preserve">Die </w:t>
      </w:r>
      <w:r w:rsidRPr="00A01DC3">
        <w:rPr>
          <w:b/>
        </w:rPr>
        <w:t>grün</w:t>
      </w:r>
      <w:r w:rsidRPr="00A01DC3">
        <w:t xml:space="preserve"> geschriebenen Texte dienen dazu, die Erstellung des Beschriebs zu erleichtern. Sie sollten also vor Einreichung des Dossiers gelöscht werden. Sie erklären die Anforderungen, die das Vorabklärungsdossier erfüllen muss.</w:t>
      </w:r>
      <w:r w:rsidRPr="003253BC">
        <w:t xml:space="preserve"> </w:t>
      </w:r>
      <w:r w:rsidRPr="00A01DC3">
        <w:rPr>
          <w:rFonts w:eastAsia="Calibri"/>
          <w:bCs w:val="0"/>
          <w:color w:val="4472C4" w:themeColor="accent5"/>
          <w:szCs w:val="22"/>
        </w:rPr>
        <w:t xml:space="preserve">Die zusätzlichen Anforderungen, die sich auf das Grundlagenetappendossier beziehen, sind </w:t>
      </w:r>
      <w:r w:rsidRPr="00A01DC3">
        <w:rPr>
          <w:rFonts w:eastAsia="Calibri"/>
          <w:b/>
          <w:bCs w:val="0"/>
          <w:color w:val="4472C4" w:themeColor="accent5"/>
          <w:szCs w:val="22"/>
        </w:rPr>
        <w:t>blau</w:t>
      </w:r>
      <w:r w:rsidRPr="00A01DC3">
        <w:rPr>
          <w:rFonts w:eastAsia="Calibri"/>
          <w:bCs w:val="0"/>
          <w:color w:val="4472C4" w:themeColor="accent5"/>
          <w:szCs w:val="22"/>
        </w:rPr>
        <w:t xml:space="preserve"> dargestellt und sollten am Schluss ebenfalls gelöscht werden.</w:t>
      </w:r>
      <w:r w:rsidRPr="003253BC">
        <w:t xml:space="preserve"> </w:t>
      </w:r>
      <w:r w:rsidRPr="00A01DC3">
        <w:t xml:space="preserve">Die folgende Tabelle fasst die Anforderungen des Bundes zusammen. </w:t>
      </w:r>
    </w:p>
    <w:p w14:paraId="32A4E67F" w14:textId="2E57B377" w:rsidR="00494224" w:rsidRPr="001045A0" w:rsidRDefault="001045A0" w:rsidP="00A52FC8">
      <w:pPr>
        <w:pStyle w:val="Beschriftung"/>
      </w:pPr>
      <w:r>
        <w:t>Die Teilprojektb</w:t>
      </w:r>
      <w:r w:rsidR="00A52FC8" w:rsidRPr="00A01DC3">
        <w:t>eschriebe konzentrieren sich auf die Umsetzung von einzelbetrieblichen oder gemeinschaftliche Massnahmen, die im Rahmen des betreffenden PRE umgesetzt werden</w:t>
      </w:r>
      <w:r w:rsidR="00494224" w:rsidRPr="001045A0">
        <w:t xml:space="preserve">.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1045A0"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1045A0" w:rsidRDefault="00494224" w:rsidP="00494224">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77777777" w:rsidR="00494224" w:rsidRPr="001045A0" w:rsidRDefault="00494224" w:rsidP="00494224">
            <w:pPr>
              <w:spacing w:before="0" w:after="0" w:line="260" w:lineRule="atLeast"/>
              <w:jc w:val="center"/>
              <w:rPr>
                <w:b/>
                <w:szCs w:val="15"/>
                <w:lang w:val="de-CH"/>
              </w:rPr>
            </w:pPr>
            <w:r w:rsidRPr="001045A0">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7777777" w:rsidR="00494224" w:rsidRPr="001045A0" w:rsidRDefault="00494224" w:rsidP="00494224">
            <w:pPr>
              <w:spacing w:before="0" w:after="0" w:line="260" w:lineRule="atLeast"/>
              <w:jc w:val="center"/>
              <w:rPr>
                <w:b/>
                <w:szCs w:val="15"/>
                <w:lang w:val="de-CH"/>
              </w:rPr>
            </w:pPr>
            <w:r w:rsidRPr="001045A0">
              <w:rPr>
                <w:b/>
                <w:color w:val="0070C0"/>
                <w:szCs w:val="15"/>
                <w:lang w:val="de-CH"/>
              </w:rPr>
              <w:t>Grundlagenetappe (GLE)</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1045A0" w:rsidRDefault="00494224" w:rsidP="00494224">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1045A0" w:rsidRDefault="00494224" w:rsidP="00494224">
            <w:pPr>
              <w:spacing w:before="0" w:after="0" w:line="260" w:lineRule="atLeast"/>
              <w:rPr>
                <w:i/>
                <w:sz w:val="15"/>
                <w:szCs w:val="15"/>
                <w:lang w:val="de-CH"/>
              </w:rPr>
            </w:pPr>
            <w:r w:rsidRPr="001045A0">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1045A0" w:rsidRDefault="00494224" w:rsidP="00494224">
            <w:pPr>
              <w:spacing w:before="0" w:after="0" w:line="260" w:lineRule="atLeast"/>
              <w:rPr>
                <w:i/>
                <w:sz w:val="15"/>
                <w:szCs w:val="15"/>
                <w:lang w:val="de-CH"/>
              </w:rPr>
            </w:pPr>
            <w:r w:rsidRPr="001045A0">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1045A0" w:rsidRDefault="00494224" w:rsidP="00494224">
            <w:pPr>
              <w:spacing w:before="0" w:after="0" w:line="260" w:lineRule="atLeast"/>
              <w:rPr>
                <w:i/>
                <w:sz w:val="15"/>
                <w:szCs w:val="15"/>
                <w:lang w:val="de-CH"/>
              </w:rPr>
            </w:pPr>
            <w:r w:rsidRPr="001045A0">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5B786AB5" w14:textId="77777777" w:rsidR="00494224" w:rsidRPr="001045A0" w:rsidRDefault="00494224" w:rsidP="00494224">
            <w:pPr>
              <w:spacing w:before="0" w:after="0" w:line="260" w:lineRule="atLeast"/>
              <w:rPr>
                <w:i/>
                <w:sz w:val="15"/>
                <w:szCs w:val="15"/>
                <w:lang w:val="de-CH"/>
              </w:rPr>
            </w:pPr>
            <w:r w:rsidRPr="001045A0">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1045A0" w:rsidRDefault="00494224" w:rsidP="00494224">
            <w:pPr>
              <w:spacing w:before="0" w:after="0" w:line="260" w:lineRule="atLeast"/>
              <w:rPr>
                <w:i/>
                <w:sz w:val="15"/>
                <w:szCs w:val="15"/>
                <w:lang w:val="de-CH"/>
              </w:rPr>
            </w:pPr>
            <w:r w:rsidRPr="001045A0">
              <w:rPr>
                <w:i/>
                <w:sz w:val="15"/>
                <w:szCs w:val="15"/>
                <w:lang w:val="de-CH"/>
              </w:rPr>
              <w:t>Weiterentwicklung der VA-T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1045A0" w:rsidRDefault="00494224" w:rsidP="00494224">
            <w:pPr>
              <w:spacing w:before="0" w:after="0" w:line="260" w:lineRule="atLeast"/>
              <w:rPr>
                <w:i/>
                <w:sz w:val="15"/>
                <w:szCs w:val="15"/>
                <w:lang w:val="de-CH"/>
              </w:rPr>
            </w:pPr>
            <w:r w:rsidRPr="001045A0">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Max. 10 Seiten</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5</w:t>
            </w:r>
            <w:r w:rsidRPr="001045A0">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1045A0" w:rsidRDefault="00494224" w:rsidP="00494224">
            <w:pPr>
              <w:spacing w:before="0" w:after="0" w:line="260" w:lineRule="atLeast"/>
              <w:rPr>
                <w:i/>
                <w:sz w:val="15"/>
                <w:szCs w:val="15"/>
                <w:lang w:val="de-CH"/>
              </w:rPr>
            </w:pPr>
            <w:r w:rsidRPr="001045A0">
              <w:rPr>
                <w:b/>
                <w:i/>
                <w:sz w:val="15"/>
                <w:szCs w:val="15"/>
                <w:lang w:val="de-CH"/>
              </w:rPr>
              <w:t>Max. 15 Seiten</w:t>
            </w:r>
          </w:p>
        </w:tc>
        <w:tc>
          <w:tcPr>
            <w:tcW w:w="2917" w:type="dxa"/>
            <w:tcBorders>
              <w:top w:val="dashed" w:sz="4" w:space="0" w:color="auto"/>
              <w:left w:val="dashed" w:sz="4" w:space="0" w:color="auto"/>
              <w:bottom w:val="single" w:sz="4" w:space="0" w:color="auto"/>
              <w:right w:val="single" w:sz="8" w:space="0" w:color="auto"/>
            </w:tcBorders>
          </w:tcPr>
          <w:p w14:paraId="12A705F4" w14:textId="640EDF5E"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7</w:t>
            </w:r>
            <w:r w:rsidRPr="001045A0">
              <w:rPr>
                <w:b/>
                <w:i/>
                <w:sz w:val="15"/>
                <w:szCs w:val="15"/>
                <w:lang w:val="de-CH"/>
              </w:rPr>
              <w:t xml:space="preserve"> Seiten</w:t>
            </w:r>
            <w:r w:rsidRPr="001045A0">
              <w:rPr>
                <w:i/>
                <w:sz w:val="15"/>
                <w:szCs w:val="15"/>
                <w:lang w:val="de-CH"/>
              </w:rPr>
              <w:t xml:space="preserve"> (exkl. Baupläne, Kostenvoranschlag, Finanzübersicht) </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ZUSAMMENFASSUNG</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lang w:val="de-CH"/>
              </w:rPr>
            </w:pPr>
            <w:r>
              <w:rPr>
                <w:sz w:val="15"/>
                <w:szCs w:val="15"/>
                <w:lang w:val="de-CH"/>
              </w:rPr>
              <w:t>1</w:t>
            </w:r>
            <w:r w:rsidRPr="00410AC8">
              <w:rPr>
                <w:sz w:val="15"/>
                <w:szCs w:val="15"/>
                <w:lang w:val="de-CH"/>
              </w:rPr>
              <w:t>.1</w:t>
            </w:r>
          </w:p>
        </w:tc>
        <w:tc>
          <w:tcPr>
            <w:tcW w:w="2329" w:type="dxa"/>
            <w:tcBorders>
              <w:top w:val="single" w:sz="4" w:space="0" w:color="auto"/>
              <w:bottom w:val="single" w:sz="4" w:space="0" w:color="auto"/>
              <w:right w:val="single" w:sz="8" w:space="0" w:color="auto"/>
            </w:tcBorders>
          </w:tcPr>
          <w:p w14:paraId="2960D2C4" w14:textId="77777777" w:rsidR="00494224" w:rsidRPr="001045A0" w:rsidRDefault="00494224" w:rsidP="00494224">
            <w:pPr>
              <w:spacing w:before="0" w:after="0" w:line="260" w:lineRule="atLeast"/>
              <w:rPr>
                <w:b/>
                <w:sz w:val="15"/>
                <w:szCs w:val="15"/>
                <w:lang w:val="de-CH"/>
              </w:rPr>
            </w:pPr>
            <w:r w:rsidRPr="001045A0">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lang w:val="de-CH"/>
              </w:rPr>
            </w:pPr>
            <w:r>
              <w:rPr>
                <w:sz w:val="15"/>
                <w:szCs w:val="15"/>
              </w:rPr>
              <w:t>1.</w:t>
            </w:r>
            <w:r w:rsidRPr="00654C5C">
              <w:rPr>
                <w:sz w:val="15"/>
                <w:szCs w:val="15"/>
              </w:rPr>
              <w:t>2</w:t>
            </w:r>
          </w:p>
        </w:tc>
        <w:tc>
          <w:tcPr>
            <w:tcW w:w="2329" w:type="dxa"/>
            <w:tcBorders>
              <w:top w:val="single" w:sz="4" w:space="0" w:color="auto"/>
              <w:bottom w:val="single" w:sz="4" w:space="0" w:color="auto"/>
              <w:right w:val="single" w:sz="8" w:space="0" w:color="auto"/>
            </w:tcBorders>
          </w:tcPr>
          <w:p w14:paraId="3C630E95" w14:textId="1ABDEF01" w:rsidR="00494224" w:rsidRPr="001045A0" w:rsidRDefault="00A52FC8" w:rsidP="00A52FC8">
            <w:pPr>
              <w:spacing w:before="0" w:after="0" w:line="260" w:lineRule="atLeast"/>
              <w:rPr>
                <w:b/>
                <w:sz w:val="15"/>
                <w:szCs w:val="15"/>
                <w:lang w:val="de-CH"/>
              </w:rPr>
            </w:pPr>
            <w:r w:rsidRPr="001045A0">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lang w:val="de-CH"/>
              </w:rPr>
            </w:pPr>
            <w:r w:rsidRPr="00B14F00">
              <w:rPr>
                <w:b/>
                <w:i/>
                <w:sz w:val="15"/>
                <w:szCs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AUSGANGSLAGE UND PROJEKTIDEE</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1</w:t>
            </w:r>
          </w:p>
        </w:tc>
        <w:tc>
          <w:tcPr>
            <w:tcW w:w="2329" w:type="dxa"/>
            <w:tcBorders>
              <w:top w:val="single" w:sz="4" w:space="0" w:color="auto"/>
              <w:bottom w:val="single" w:sz="4" w:space="0" w:color="auto"/>
              <w:right w:val="single" w:sz="8" w:space="0" w:color="auto"/>
            </w:tcBorders>
          </w:tcPr>
          <w:p w14:paraId="0F749D2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1045A0" w:rsidRDefault="00494224" w:rsidP="00494224">
            <w:pPr>
              <w:spacing w:before="0" w:after="0" w:line="260" w:lineRule="atLeast"/>
              <w:rPr>
                <w:sz w:val="15"/>
                <w:szCs w:val="15"/>
                <w:lang w:val="de-CH"/>
              </w:rPr>
            </w:pPr>
            <w:r w:rsidRPr="001045A0">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2</w:t>
            </w:r>
          </w:p>
        </w:tc>
        <w:tc>
          <w:tcPr>
            <w:tcW w:w="2329" w:type="dxa"/>
            <w:tcBorders>
              <w:top w:val="single" w:sz="4" w:space="0" w:color="auto"/>
              <w:bottom w:val="single" w:sz="4" w:space="0" w:color="auto"/>
              <w:right w:val="single" w:sz="8" w:space="0" w:color="auto"/>
            </w:tcBorders>
          </w:tcPr>
          <w:p w14:paraId="7EC12F77" w14:textId="77777777" w:rsidR="00494224" w:rsidRPr="001045A0" w:rsidRDefault="00494224" w:rsidP="00494224">
            <w:pPr>
              <w:spacing w:before="0" w:after="0" w:line="260" w:lineRule="atLeast"/>
              <w:rPr>
                <w:b/>
                <w:sz w:val="15"/>
                <w:szCs w:val="15"/>
                <w:lang w:val="de-CH"/>
              </w:rPr>
            </w:pPr>
            <w:r w:rsidRPr="001045A0">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3</w:t>
            </w:r>
          </w:p>
        </w:tc>
        <w:tc>
          <w:tcPr>
            <w:tcW w:w="2329" w:type="dxa"/>
            <w:tcBorders>
              <w:top w:val="single" w:sz="4" w:space="0" w:color="auto"/>
              <w:bottom w:val="single" w:sz="4" w:space="0" w:color="auto"/>
              <w:right w:val="single" w:sz="8" w:space="0" w:color="auto"/>
            </w:tcBorders>
          </w:tcPr>
          <w:p w14:paraId="31FF8C53"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1045A0" w:rsidRDefault="00494224" w:rsidP="00494224">
            <w:pPr>
              <w:spacing w:before="0" w:after="0" w:line="260" w:lineRule="atLeast"/>
              <w:rPr>
                <w:sz w:val="15"/>
                <w:szCs w:val="15"/>
                <w:lang w:val="de-CH"/>
              </w:rPr>
            </w:pPr>
            <w:r w:rsidRPr="001045A0">
              <w:rPr>
                <w:sz w:val="15"/>
                <w:szCs w:val="15"/>
                <w:lang w:val="de-CH"/>
              </w:rPr>
              <w:t>Ziele und Massnahmen der TP sind tabellarisch dargestellt</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554C3DB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7777777" w:rsidR="00494224" w:rsidRPr="001045A0" w:rsidRDefault="00494224" w:rsidP="00494224">
            <w:pPr>
              <w:spacing w:before="0" w:after="0" w:line="260" w:lineRule="atLeast"/>
              <w:rPr>
                <w:b/>
                <w:sz w:val="15"/>
                <w:szCs w:val="15"/>
                <w:lang w:val="de-CH"/>
              </w:rPr>
            </w:pPr>
            <w:r w:rsidRPr="001045A0">
              <w:rPr>
                <w:b/>
                <w:i/>
                <w:sz w:val="15"/>
                <w:szCs w:val="15"/>
                <w:lang w:val="de-CH"/>
              </w:rPr>
              <w:t>BUSINESSPLAN (STRATE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lang w:val="de-CH"/>
              </w:rPr>
            </w:pPr>
            <w:r>
              <w:rPr>
                <w:sz w:val="15"/>
                <w:szCs w:val="15"/>
                <w:lang w:val="de-CH"/>
              </w:rPr>
              <w:t>3</w:t>
            </w:r>
            <w:r w:rsidRPr="00A865AB">
              <w:rPr>
                <w:sz w:val="15"/>
                <w:szCs w:val="15"/>
                <w:lang w:val="de-CH"/>
              </w:rPr>
              <w:t>.1</w:t>
            </w:r>
          </w:p>
        </w:tc>
        <w:tc>
          <w:tcPr>
            <w:tcW w:w="2329" w:type="dxa"/>
            <w:tcBorders>
              <w:top w:val="single" w:sz="4" w:space="0" w:color="auto"/>
              <w:bottom w:val="single" w:sz="4" w:space="0" w:color="auto"/>
              <w:right w:val="single" w:sz="8" w:space="0" w:color="auto"/>
            </w:tcBorders>
          </w:tcPr>
          <w:p w14:paraId="479DF1B8" w14:textId="77777777" w:rsidR="00494224" w:rsidRPr="001045A0" w:rsidRDefault="00494224" w:rsidP="00494224">
            <w:pPr>
              <w:spacing w:before="0" w:after="0" w:line="260" w:lineRule="atLeast"/>
              <w:rPr>
                <w:b/>
                <w:sz w:val="15"/>
                <w:szCs w:val="15"/>
                <w:lang w:val="de-CH"/>
              </w:rPr>
            </w:pPr>
            <w:r w:rsidRPr="001045A0">
              <w:rPr>
                <w:b/>
                <w:sz w:val="15"/>
                <w:szCs w:val="15"/>
                <w:lang w:val="de-CH"/>
              </w:rPr>
              <w:t>Geschäftsidee</w:t>
            </w:r>
          </w:p>
        </w:tc>
        <w:tc>
          <w:tcPr>
            <w:tcW w:w="2694" w:type="dxa"/>
            <w:tcBorders>
              <w:top w:val="single" w:sz="4" w:space="0" w:color="auto"/>
              <w:left w:val="single" w:sz="8" w:space="0" w:color="auto"/>
              <w:right w:val="dashed" w:sz="4" w:space="0" w:color="auto"/>
            </w:tcBorders>
          </w:tcPr>
          <w:p w14:paraId="114EFE7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right w:val="single" w:sz="8" w:space="0" w:color="auto"/>
            </w:tcBorders>
          </w:tcPr>
          <w:p w14:paraId="1E8577F9" w14:textId="77777777" w:rsidR="00494224" w:rsidRPr="001045A0" w:rsidRDefault="00494224" w:rsidP="00494224">
            <w:pPr>
              <w:spacing w:before="0" w:after="0" w:line="260" w:lineRule="atLeast"/>
              <w:rPr>
                <w:sz w:val="15"/>
                <w:szCs w:val="15"/>
                <w:lang w:val="de-CH"/>
              </w:rPr>
            </w:pPr>
            <w:r w:rsidRPr="001045A0">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158434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3219E0FF" w14:textId="77777777" w:rsidR="00494224" w:rsidRPr="001045A0" w:rsidRDefault="00494224" w:rsidP="00494224">
            <w:pPr>
              <w:spacing w:before="0" w:after="0" w:line="260" w:lineRule="atLeast"/>
              <w:rPr>
                <w:sz w:val="15"/>
                <w:szCs w:val="15"/>
                <w:lang w:val="de-CH"/>
              </w:rPr>
            </w:pPr>
            <w:r w:rsidRPr="001045A0">
              <w:rPr>
                <w:sz w:val="15"/>
                <w:szCs w:val="15"/>
                <w:lang w:val="de-CH"/>
              </w:rPr>
              <w:t>Skizze der VA ist detailliert ausgearbeitet und Annahmen sind plausibel und erklärt</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2</w:t>
            </w:r>
          </w:p>
        </w:tc>
        <w:tc>
          <w:tcPr>
            <w:tcW w:w="2329" w:type="dxa"/>
            <w:tcBorders>
              <w:top w:val="single" w:sz="4" w:space="0" w:color="auto"/>
              <w:bottom w:val="single" w:sz="4" w:space="0" w:color="auto"/>
              <w:right w:val="single" w:sz="8" w:space="0" w:color="auto"/>
            </w:tcBorders>
          </w:tcPr>
          <w:p w14:paraId="7A3BE05E" w14:textId="77777777" w:rsidR="00494224" w:rsidRPr="001045A0" w:rsidDel="00B04F1D" w:rsidRDefault="00494224" w:rsidP="00494224">
            <w:pPr>
              <w:spacing w:before="0" w:after="0" w:line="260" w:lineRule="atLeast"/>
              <w:rPr>
                <w:b/>
                <w:sz w:val="15"/>
                <w:szCs w:val="15"/>
                <w:lang w:val="de-CH"/>
              </w:rPr>
            </w:pPr>
            <w:r w:rsidRPr="001045A0">
              <w:rPr>
                <w:b/>
                <w:sz w:val="15"/>
                <w:szCs w:val="15"/>
                <w:lang w:val="de-CH"/>
              </w:rPr>
              <w:t>Marktanalyse</w:t>
            </w:r>
          </w:p>
        </w:tc>
        <w:tc>
          <w:tcPr>
            <w:tcW w:w="2694" w:type="dxa"/>
            <w:tcBorders>
              <w:left w:val="single" w:sz="8" w:space="0" w:color="auto"/>
              <w:right w:val="dashed" w:sz="4" w:space="0" w:color="auto"/>
            </w:tcBorders>
          </w:tcPr>
          <w:p w14:paraId="661B630E" w14:textId="04965A22"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right w:val="single" w:sz="8" w:space="0" w:color="auto"/>
            </w:tcBorders>
          </w:tcPr>
          <w:p w14:paraId="43B3FDB5" w14:textId="21FE6D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right w:val="dashed" w:sz="4" w:space="0" w:color="auto"/>
            </w:tcBorders>
          </w:tcPr>
          <w:p w14:paraId="6B18D8A0" w14:textId="49973CD2"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right w:val="single" w:sz="8" w:space="0" w:color="auto"/>
            </w:tcBorders>
          </w:tcPr>
          <w:p w14:paraId="333B6418" w14:textId="77777777" w:rsidR="00494224" w:rsidRPr="001045A0" w:rsidRDefault="00494224" w:rsidP="00494224">
            <w:pPr>
              <w:spacing w:before="0" w:after="0" w:line="260" w:lineRule="atLeast"/>
              <w:rPr>
                <w:sz w:val="15"/>
                <w:szCs w:val="15"/>
                <w:lang w:val="de-CH"/>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3</w:t>
            </w:r>
          </w:p>
        </w:tc>
        <w:tc>
          <w:tcPr>
            <w:tcW w:w="2329" w:type="dxa"/>
            <w:tcBorders>
              <w:top w:val="single" w:sz="4" w:space="0" w:color="auto"/>
              <w:bottom w:val="single" w:sz="4" w:space="0" w:color="auto"/>
              <w:right w:val="single" w:sz="8" w:space="0" w:color="auto"/>
            </w:tcBorders>
          </w:tcPr>
          <w:p w14:paraId="6E86FA9A" w14:textId="77777777" w:rsidR="00494224" w:rsidRPr="001045A0" w:rsidRDefault="00494224" w:rsidP="00494224">
            <w:pPr>
              <w:spacing w:before="0" w:after="0" w:line="260" w:lineRule="atLeast"/>
              <w:rPr>
                <w:b/>
                <w:sz w:val="15"/>
                <w:szCs w:val="15"/>
                <w:lang w:val="de-CH"/>
              </w:rPr>
            </w:pPr>
            <w:r w:rsidRPr="001045A0">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4B48E95F" w14:textId="170C8A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472DAC11" w14:textId="38B57F9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bottom w:val="single" w:sz="4" w:space="0" w:color="auto"/>
              <w:right w:val="dashed" w:sz="4" w:space="0" w:color="auto"/>
            </w:tcBorders>
          </w:tcPr>
          <w:p w14:paraId="3E2ED7C0" w14:textId="3E98B390"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2617B6D8" w14:textId="77777777" w:rsidR="00494224" w:rsidRPr="001045A0" w:rsidRDefault="00494224" w:rsidP="00494224">
            <w:pPr>
              <w:spacing w:before="0" w:after="0" w:line="260" w:lineRule="atLeast"/>
              <w:rPr>
                <w:sz w:val="15"/>
                <w:szCs w:val="15"/>
                <w:lang w:val="de-CH"/>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Pr>
                <w:sz w:val="15"/>
                <w:szCs w:val="15"/>
              </w:rPr>
              <w:t>3.4</w:t>
            </w:r>
          </w:p>
        </w:tc>
        <w:tc>
          <w:tcPr>
            <w:tcW w:w="2329" w:type="dxa"/>
            <w:tcBorders>
              <w:top w:val="single" w:sz="4" w:space="0" w:color="auto"/>
              <w:bottom w:val="single" w:sz="4" w:space="0" w:color="auto"/>
              <w:right w:val="single" w:sz="8" w:space="0" w:color="auto"/>
            </w:tcBorders>
          </w:tcPr>
          <w:p w14:paraId="57F72E7C" w14:textId="77777777" w:rsidR="00494224" w:rsidRPr="001045A0" w:rsidRDefault="00494224" w:rsidP="00494224">
            <w:pPr>
              <w:spacing w:before="0" w:after="0" w:line="260" w:lineRule="atLeast"/>
              <w:rPr>
                <w:b/>
                <w:sz w:val="15"/>
                <w:szCs w:val="15"/>
                <w:lang w:val="de-CH"/>
              </w:rPr>
            </w:pPr>
            <w:r w:rsidRPr="001045A0">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40BF3465"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0249EF5F" w14:textId="77777777" w:rsidR="00494224" w:rsidRPr="001045A0" w:rsidRDefault="00494224" w:rsidP="00494224">
            <w:pPr>
              <w:spacing w:before="0" w:after="0" w:line="260" w:lineRule="atLeast"/>
              <w:rPr>
                <w:sz w:val="15"/>
                <w:szCs w:val="15"/>
                <w:lang w:val="de-CH"/>
              </w:rPr>
            </w:pPr>
            <w:r w:rsidRPr="001045A0">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6970B97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left w:val="dashed" w:sz="4" w:space="0" w:color="auto"/>
              <w:bottom w:val="single" w:sz="4" w:space="0" w:color="auto"/>
              <w:right w:val="single" w:sz="8" w:space="0" w:color="auto"/>
            </w:tcBorders>
          </w:tcPr>
          <w:p w14:paraId="24882603"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5</w:t>
            </w:r>
          </w:p>
        </w:tc>
        <w:tc>
          <w:tcPr>
            <w:tcW w:w="2329" w:type="dxa"/>
            <w:tcBorders>
              <w:top w:val="single" w:sz="4" w:space="0" w:color="auto"/>
              <w:bottom w:val="single" w:sz="4" w:space="0" w:color="auto"/>
              <w:right w:val="single" w:sz="8" w:space="0" w:color="auto"/>
            </w:tcBorders>
          </w:tcPr>
          <w:p w14:paraId="1E9D6ED2" w14:textId="4386BB11" w:rsidR="00494224" w:rsidRPr="001045A0" w:rsidRDefault="008A4682" w:rsidP="00494224">
            <w:pPr>
              <w:spacing w:before="0" w:after="0" w:line="260" w:lineRule="atLeast"/>
              <w:rPr>
                <w:b/>
                <w:sz w:val="15"/>
                <w:szCs w:val="15"/>
                <w:lang w:val="de-CH"/>
              </w:rPr>
            </w:pPr>
            <w:r w:rsidRPr="001045A0">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1045A0" w:rsidRDefault="00494224" w:rsidP="00494224">
            <w:pPr>
              <w:tabs>
                <w:tab w:val="right" w:pos="2619"/>
              </w:tabs>
              <w:spacing w:before="0" w:after="0" w:line="260" w:lineRule="atLeast"/>
              <w:rPr>
                <w:sz w:val="15"/>
                <w:szCs w:val="15"/>
                <w:lang w:val="de-CH"/>
              </w:rPr>
            </w:pPr>
            <w:r w:rsidRPr="001045A0">
              <w:rPr>
                <w:sz w:val="15"/>
                <w:szCs w:val="15"/>
                <w:lang w:val="de-CH"/>
              </w:rPr>
              <w:t>SWOT</w:t>
            </w:r>
            <w:r w:rsidRPr="001045A0">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6</w:t>
            </w:r>
          </w:p>
        </w:tc>
        <w:tc>
          <w:tcPr>
            <w:tcW w:w="2329" w:type="dxa"/>
            <w:tcBorders>
              <w:top w:val="single" w:sz="4" w:space="0" w:color="auto"/>
              <w:bottom w:val="single" w:sz="4" w:space="0" w:color="auto"/>
              <w:right w:val="single" w:sz="8" w:space="0" w:color="auto"/>
            </w:tcBorders>
          </w:tcPr>
          <w:p w14:paraId="5AB9D7BA" w14:textId="77777777" w:rsidR="00494224" w:rsidRPr="001045A0" w:rsidRDefault="00494224" w:rsidP="00494224">
            <w:pPr>
              <w:spacing w:before="0" w:after="0" w:line="260" w:lineRule="atLeast"/>
              <w:rPr>
                <w:b/>
                <w:sz w:val="15"/>
                <w:szCs w:val="15"/>
                <w:lang w:val="de-CH"/>
              </w:rPr>
            </w:pPr>
            <w:r w:rsidRPr="001045A0">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2695F0F5" w14:textId="77777777" w:rsidR="00494224" w:rsidRPr="001045A0" w:rsidRDefault="00494224" w:rsidP="00494224">
            <w:pPr>
              <w:spacing w:before="0" w:after="0" w:line="260" w:lineRule="atLeast"/>
              <w:rPr>
                <w:sz w:val="15"/>
                <w:szCs w:val="15"/>
                <w:lang w:val="de-CH"/>
              </w:rPr>
            </w:pPr>
            <w:r w:rsidRPr="001045A0">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lang w:val="de-CH"/>
              </w:rPr>
            </w:pPr>
            <w:r>
              <w:rPr>
                <w:sz w:val="15"/>
                <w:szCs w:val="15"/>
              </w:rPr>
              <w:lastRenderedPageBreak/>
              <w:t>3</w:t>
            </w:r>
            <w:r w:rsidRPr="00654C5C">
              <w:rPr>
                <w:sz w:val="15"/>
                <w:szCs w:val="15"/>
              </w:rPr>
              <w:t>.</w:t>
            </w:r>
            <w:r>
              <w:rPr>
                <w:sz w:val="15"/>
                <w:szCs w:val="15"/>
              </w:rPr>
              <w:t>7</w:t>
            </w:r>
          </w:p>
        </w:tc>
        <w:tc>
          <w:tcPr>
            <w:tcW w:w="2329" w:type="dxa"/>
            <w:tcBorders>
              <w:top w:val="single" w:sz="4" w:space="0" w:color="auto"/>
              <w:bottom w:val="single" w:sz="4" w:space="0" w:color="auto"/>
              <w:right w:val="single" w:sz="8" w:space="0" w:color="auto"/>
            </w:tcBorders>
          </w:tcPr>
          <w:p w14:paraId="61791159" w14:textId="77777777" w:rsidR="00494224" w:rsidRPr="001045A0" w:rsidRDefault="00494224" w:rsidP="00494224">
            <w:pPr>
              <w:spacing w:before="0" w:after="0" w:line="260" w:lineRule="atLeast"/>
              <w:rPr>
                <w:b/>
                <w:sz w:val="15"/>
                <w:szCs w:val="15"/>
                <w:lang w:val="de-CH"/>
              </w:rPr>
            </w:pPr>
            <w:r w:rsidRPr="001045A0">
              <w:rPr>
                <w:b/>
                <w:sz w:val="15"/>
                <w:szCs w:val="15"/>
                <w:lang w:val="de-CH"/>
              </w:rPr>
              <w:t>Finanzen und Wirtschaftlichkeit</w:t>
            </w:r>
          </w:p>
          <w:p w14:paraId="7C9B5CB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Wertschöpfungspotential </w:t>
            </w:r>
          </w:p>
          <w:p w14:paraId="6F40F36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Wirtschaftlichkeit</w:t>
            </w:r>
          </w:p>
          <w:p w14:paraId="29C7B51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1045A0" w:rsidRDefault="00494224" w:rsidP="00494224">
            <w:pPr>
              <w:spacing w:before="0" w:after="0" w:line="260" w:lineRule="atLeast"/>
              <w:ind w:left="57"/>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165E748"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VA:</w:t>
            </w:r>
          </w:p>
          <w:p w14:paraId="0D665F5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otential ist abgeschätzt</w:t>
            </w:r>
          </w:p>
          <w:p w14:paraId="2B64709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chlagsrechnung ist wirtschaftlich tragbar</w:t>
            </w:r>
          </w:p>
          <w:p w14:paraId="473F03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77AFD9F" w14:textId="77777777" w:rsidR="00494224" w:rsidRPr="001045A0" w:rsidRDefault="00494224" w:rsidP="00494224">
            <w:pPr>
              <w:spacing w:before="0" w:after="0" w:line="260" w:lineRule="atLeast"/>
              <w:rPr>
                <w:sz w:val="15"/>
                <w:szCs w:val="15"/>
                <w:lang w:val="de-CH"/>
              </w:rPr>
            </w:pPr>
            <w:r w:rsidRPr="001045A0">
              <w:rPr>
                <w:sz w:val="15"/>
                <w:szCs w:val="15"/>
                <w:lang w:val="de-CH"/>
              </w:rPr>
              <w:t>Anhand Vorlage “Übersicht Kosten_CME GLE):</w:t>
            </w:r>
          </w:p>
          <w:p w14:paraId="2460973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icht 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28956296"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GLE:</w:t>
            </w:r>
          </w:p>
          <w:p w14:paraId="05F3CCEB"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orhaben ist wirtschaftlich tragbar</w:t>
            </w:r>
          </w:p>
          <w:p w14:paraId="7508FE3A" w14:textId="77777777" w:rsidR="00494224" w:rsidRPr="001045A0" w:rsidRDefault="00494224" w:rsidP="00494224">
            <w:pPr>
              <w:spacing w:before="0" w:after="0" w:line="260" w:lineRule="atLeast"/>
              <w:ind w:left="170"/>
              <w:rPr>
                <w:sz w:val="15"/>
                <w:szCs w:val="15"/>
                <w:lang w:val="de-CH"/>
              </w:rPr>
            </w:pPr>
            <w:r w:rsidRPr="001045A0">
              <w:rPr>
                <w:sz w:val="15"/>
                <w:szCs w:val="15"/>
                <w:lang w:val="de-CH"/>
              </w:rPr>
              <w:t xml:space="preserve">Nachweis der Restfinanzierung liegt für Schlüsselprojekte sowie bei Investitionen über 1 Millionen CHF vor. </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lang w:val="de-CH"/>
              </w:rPr>
            </w:pPr>
            <w:r>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1045A0" w:rsidRDefault="00494224" w:rsidP="00494224">
            <w:pPr>
              <w:spacing w:before="0" w:after="0" w:line="260" w:lineRule="atLeast"/>
              <w:rPr>
                <w:sz w:val="15"/>
                <w:szCs w:val="15"/>
                <w:lang w:val="de-CH"/>
              </w:rPr>
            </w:pPr>
            <w:r w:rsidRPr="001045A0">
              <w:rPr>
                <w:i/>
                <w:sz w:val="15"/>
                <w:szCs w:val="15"/>
                <w:lang w:val="de-CH"/>
              </w:rPr>
              <w:t>ORGANISATION UND K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lang w:val="de-CH"/>
              </w:rPr>
            </w:pPr>
            <w:r>
              <w:rPr>
                <w:sz w:val="15"/>
                <w:szCs w:val="15"/>
                <w:lang w:val="de-CH"/>
              </w:rPr>
              <w:t>4</w:t>
            </w:r>
            <w:r w:rsidRPr="00F149A8">
              <w:rPr>
                <w:sz w:val="15"/>
                <w:szCs w:val="15"/>
                <w:lang w:val="de-CH"/>
              </w:rPr>
              <w:t>.1</w:t>
            </w:r>
          </w:p>
        </w:tc>
        <w:tc>
          <w:tcPr>
            <w:tcW w:w="2329" w:type="dxa"/>
            <w:tcBorders>
              <w:top w:val="single" w:sz="4" w:space="0" w:color="auto"/>
              <w:bottom w:val="single" w:sz="4" w:space="0" w:color="auto"/>
              <w:right w:val="single" w:sz="8" w:space="0" w:color="auto"/>
            </w:tcBorders>
          </w:tcPr>
          <w:p w14:paraId="299CF040"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 (wenn möglich)</w:t>
            </w:r>
          </w:p>
          <w:p w14:paraId="5F20EFA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1045A0" w:rsidRDefault="00494224" w:rsidP="00494224">
            <w:pPr>
              <w:spacing w:before="0" w:after="0" w:line="260" w:lineRule="atLeast"/>
              <w:rPr>
                <w:sz w:val="15"/>
                <w:szCs w:val="15"/>
                <w:lang w:val="de-CH"/>
              </w:rPr>
            </w:pPr>
            <w:r w:rsidRPr="001045A0">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51202C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w:t>
            </w:r>
          </w:p>
          <w:p w14:paraId="6F0172D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r w:rsidRPr="001045A0"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E7528FC"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sind unterzeichnet</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2</w:t>
            </w:r>
          </w:p>
        </w:tc>
        <w:tc>
          <w:tcPr>
            <w:tcW w:w="2329" w:type="dxa"/>
            <w:tcBorders>
              <w:top w:val="single" w:sz="4" w:space="0" w:color="auto"/>
              <w:bottom w:val="single" w:sz="4" w:space="0" w:color="auto"/>
              <w:right w:val="single" w:sz="8" w:space="0" w:color="auto"/>
            </w:tcBorders>
          </w:tcPr>
          <w:p w14:paraId="49ACE893"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Gesamtstruktur graphisch dargestellt</w:t>
            </w:r>
          </w:p>
          <w:p w14:paraId="3EFAE11F"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3</w:t>
            </w:r>
          </w:p>
        </w:tc>
        <w:tc>
          <w:tcPr>
            <w:tcW w:w="2329" w:type="dxa"/>
            <w:tcBorders>
              <w:top w:val="single" w:sz="4" w:space="0" w:color="auto"/>
              <w:bottom w:val="single" w:sz="4" w:space="0" w:color="auto"/>
              <w:right w:val="single" w:sz="8" w:space="0" w:color="auto"/>
            </w:tcBorders>
          </w:tcPr>
          <w:p w14:paraId="7CFC366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1045A0" w:rsidRDefault="00494224" w:rsidP="00494224">
            <w:pPr>
              <w:spacing w:before="0" w:after="0" w:line="260" w:lineRule="atLeast"/>
              <w:rPr>
                <w:sz w:val="15"/>
                <w:szCs w:val="15"/>
                <w:lang w:val="de-CH"/>
              </w:rPr>
            </w:pPr>
            <w:r w:rsidRPr="001045A0">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631E5DED" w14:textId="77777777" w:rsidR="00494224" w:rsidRPr="001045A0" w:rsidRDefault="00494224" w:rsidP="00494224">
            <w:pPr>
              <w:spacing w:before="0" w:after="0" w:line="260" w:lineRule="atLeast"/>
              <w:rPr>
                <w:sz w:val="15"/>
                <w:szCs w:val="15"/>
                <w:lang w:val="de-CH"/>
              </w:rPr>
            </w:pPr>
            <w:r w:rsidRPr="001045A0">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A5593C1"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66AF0327"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4</w:t>
            </w:r>
          </w:p>
        </w:tc>
        <w:tc>
          <w:tcPr>
            <w:tcW w:w="2329" w:type="dxa"/>
            <w:tcBorders>
              <w:top w:val="single" w:sz="4" w:space="0" w:color="auto"/>
              <w:bottom w:val="single" w:sz="4" w:space="0" w:color="auto"/>
              <w:right w:val="single" w:sz="8" w:space="0" w:color="auto"/>
            </w:tcBorders>
          </w:tcPr>
          <w:p w14:paraId="37B1D964" w14:textId="2727177D" w:rsidR="00494224" w:rsidRPr="001045A0" w:rsidRDefault="00A52FC8" w:rsidP="00A52FC8">
            <w:pPr>
              <w:spacing w:before="0" w:after="0" w:line="260" w:lineRule="atLeast"/>
              <w:rPr>
                <w:b/>
                <w:sz w:val="15"/>
                <w:szCs w:val="15"/>
                <w:lang w:val="de-CH"/>
              </w:rPr>
            </w:pPr>
            <w:r w:rsidRPr="001045A0">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3CEDA540" w14:textId="77777777" w:rsidR="00494224" w:rsidRPr="001045A0" w:rsidRDefault="00494224" w:rsidP="00494224">
            <w:pPr>
              <w:spacing w:before="0" w:after="0" w:line="260" w:lineRule="atLeast"/>
              <w:rPr>
                <w:sz w:val="15"/>
                <w:szCs w:val="15"/>
                <w:lang w:val="de-CH"/>
              </w:rPr>
            </w:pPr>
            <w:r w:rsidRPr="001045A0">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86F6B6C" w14:textId="77777777" w:rsidR="00494224" w:rsidRPr="001045A0" w:rsidRDefault="00494224" w:rsidP="00494224">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lang w:val="de-CH"/>
              </w:rPr>
            </w:pPr>
            <w:r>
              <w:rPr>
                <w:i/>
                <w:sz w:val="15"/>
                <w:szCs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7777777" w:rsidR="00494224" w:rsidRPr="001045A0" w:rsidRDefault="00494224" w:rsidP="00494224">
            <w:pPr>
              <w:spacing w:before="0" w:after="0" w:line="260" w:lineRule="atLeast"/>
              <w:rPr>
                <w:i/>
                <w:sz w:val="15"/>
                <w:szCs w:val="15"/>
                <w:lang w:val="de-CH"/>
              </w:rPr>
            </w:pPr>
            <w:r w:rsidRPr="001045A0">
              <w:rPr>
                <w:i/>
                <w:sz w:val="15"/>
                <w:szCs w:val="15"/>
                <w:lang w:val="de-CH"/>
              </w:rPr>
              <w:t>REALISIERBARKEIT</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1</w:t>
            </w:r>
          </w:p>
        </w:tc>
        <w:tc>
          <w:tcPr>
            <w:tcW w:w="2329" w:type="dxa"/>
            <w:tcBorders>
              <w:top w:val="single" w:sz="4" w:space="0" w:color="auto"/>
              <w:bottom w:val="single" w:sz="4" w:space="0" w:color="auto"/>
              <w:right w:val="single" w:sz="8" w:space="0" w:color="auto"/>
            </w:tcBorders>
          </w:tcPr>
          <w:p w14:paraId="1C786403" w14:textId="77777777" w:rsidR="00494224" w:rsidRPr="001045A0" w:rsidRDefault="00494224" w:rsidP="00494224">
            <w:pPr>
              <w:spacing w:before="0" w:after="0" w:line="260" w:lineRule="atLeast"/>
              <w:rPr>
                <w:b/>
                <w:sz w:val="15"/>
                <w:szCs w:val="15"/>
                <w:lang w:val="de-CH"/>
              </w:rPr>
            </w:pPr>
            <w:r w:rsidRPr="001045A0">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3CB98966" w14:textId="77777777" w:rsidR="00494224" w:rsidRPr="001045A0" w:rsidRDefault="00494224" w:rsidP="00494224">
            <w:pPr>
              <w:spacing w:before="0" w:after="0" w:line="260" w:lineRule="atLeast"/>
              <w:rPr>
                <w:sz w:val="15"/>
                <w:szCs w:val="15"/>
                <w:lang w:val="de-CH"/>
              </w:rPr>
            </w:pPr>
            <w:r w:rsidRPr="001045A0">
              <w:rPr>
                <w:sz w:val="15"/>
                <w:szCs w:val="15"/>
                <w:lang w:val="de-CH"/>
              </w:rPr>
              <w:t>Machbarkeit</w:t>
            </w:r>
            <w:r w:rsidRPr="001045A0">
              <w:rPr>
                <w:color w:val="FF3DAA"/>
                <w:sz w:val="15"/>
                <w:szCs w:val="15"/>
                <w:lang w:val="de-CH"/>
              </w:rPr>
              <w:t xml:space="preserve"> </w:t>
            </w:r>
            <w:r w:rsidRPr="001045A0">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DE3A947" w14:textId="77777777" w:rsidR="00494224" w:rsidRPr="001045A0" w:rsidRDefault="00494224" w:rsidP="00494224">
            <w:pPr>
              <w:spacing w:before="0" w:after="0" w:line="260" w:lineRule="atLeast"/>
              <w:rPr>
                <w:sz w:val="15"/>
                <w:szCs w:val="15"/>
                <w:lang w:val="de-CH"/>
              </w:rPr>
            </w:pPr>
            <w:r w:rsidRPr="001045A0">
              <w:rPr>
                <w:sz w:val="15"/>
                <w:szCs w:val="15"/>
                <w:lang w:val="de-CH"/>
              </w:rPr>
              <w:t>Stellungnahmen der zuständigen Ämtern liegen vor</w:t>
            </w:r>
            <w:r w:rsidRPr="001045A0" w:rsidDel="00DE329F">
              <w:rPr>
                <w:sz w:val="15"/>
                <w:szCs w:val="15"/>
                <w:lang w:val="de-CH"/>
              </w:rPr>
              <w:t xml:space="preserve"> </w:t>
            </w:r>
            <w:r w:rsidRPr="001045A0">
              <w:rPr>
                <w:sz w:val="15"/>
                <w:szCs w:val="15"/>
                <w:lang w:val="de-CH"/>
              </w:rPr>
              <w:t xml:space="preserve">(z.B. zu BLN-, ISOS-Gebiete oder Umzonungen) </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2</w:t>
            </w:r>
          </w:p>
        </w:tc>
        <w:tc>
          <w:tcPr>
            <w:tcW w:w="2329" w:type="dxa"/>
            <w:tcBorders>
              <w:top w:val="single" w:sz="4" w:space="0" w:color="auto"/>
              <w:bottom w:val="single" w:sz="4" w:space="0" w:color="auto"/>
              <w:right w:val="single" w:sz="8" w:space="0" w:color="auto"/>
            </w:tcBorders>
          </w:tcPr>
          <w:p w14:paraId="74A7494C"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D81ED25" w14:textId="77777777" w:rsidR="00494224" w:rsidRPr="001045A0" w:rsidRDefault="00494224" w:rsidP="00494224">
            <w:pPr>
              <w:spacing w:before="0" w:after="0" w:line="260" w:lineRule="atLeast"/>
              <w:rPr>
                <w:sz w:val="15"/>
                <w:szCs w:val="15"/>
                <w:lang w:val="de-CH"/>
              </w:rPr>
            </w:pPr>
            <w:r w:rsidRPr="001045A0">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1179331B" w14:textId="77777777" w:rsidR="00494224" w:rsidRPr="001045A0" w:rsidRDefault="00494224" w:rsidP="00494224">
            <w:pPr>
              <w:spacing w:before="0" w:after="0" w:line="260" w:lineRule="atLeast"/>
              <w:rPr>
                <w:sz w:val="15"/>
                <w:szCs w:val="15"/>
                <w:lang w:val="de-CH"/>
              </w:rPr>
            </w:pPr>
            <w:r w:rsidRPr="001045A0">
              <w:rPr>
                <w:sz w:val="15"/>
                <w:szCs w:val="15"/>
                <w:lang w:val="de-CH"/>
              </w:rPr>
              <w:t>Vorprojekt ist nach SIA 102 geplant, inkl. Offerten und Baupla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3</w:t>
            </w:r>
          </w:p>
        </w:tc>
        <w:tc>
          <w:tcPr>
            <w:tcW w:w="2329" w:type="dxa"/>
            <w:tcBorders>
              <w:top w:val="single" w:sz="4" w:space="0" w:color="auto"/>
              <w:bottom w:val="single" w:sz="4" w:space="0" w:color="auto"/>
              <w:right w:val="single" w:sz="8" w:space="0" w:color="auto"/>
            </w:tcBorders>
          </w:tcPr>
          <w:p w14:paraId="220CD7F8" w14:textId="77777777" w:rsidR="00494224" w:rsidRPr="001045A0" w:rsidRDefault="00494224" w:rsidP="00494224">
            <w:pPr>
              <w:spacing w:before="0" w:after="0" w:line="260" w:lineRule="atLeast"/>
              <w:rPr>
                <w:b/>
                <w:sz w:val="15"/>
                <w:szCs w:val="15"/>
                <w:lang w:val="de-CH"/>
              </w:rPr>
            </w:pPr>
            <w:r w:rsidRPr="001045A0">
              <w:rPr>
                <w:b/>
                <w:sz w:val="15"/>
                <w:szCs w:val="15"/>
                <w:lang w:val="de-CH"/>
              </w:rPr>
              <w:t>Baubewilligungen</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Liegen für Kernprojekte vor </w:t>
            </w:r>
          </w:p>
        </w:tc>
      </w:tr>
      <w:tr w:rsidR="00494224" w:rsidRPr="00EA7C9B"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4</w:t>
            </w:r>
          </w:p>
        </w:tc>
        <w:tc>
          <w:tcPr>
            <w:tcW w:w="2329" w:type="dxa"/>
            <w:tcBorders>
              <w:top w:val="single" w:sz="4" w:space="0" w:color="auto"/>
              <w:bottom w:val="single" w:sz="4" w:space="0" w:color="auto"/>
              <w:right w:val="single" w:sz="8" w:space="0" w:color="auto"/>
            </w:tcBorders>
          </w:tcPr>
          <w:p w14:paraId="0A0552CE" w14:textId="77777777" w:rsidR="00494224" w:rsidRPr="001045A0" w:rsidRDefault="00494224" w:rsidP="00494224">
            <w:pPr>
              <w:spacing w:before="0" w:after="0" w:line="260" w:lineRule="atLeast"/>
              <w:rPr>
                <w:b/>
                <w:sz w:val="15"/>
                <w:szCs w:val="15"/>
                <w:lang w:val="de-CH"/>
              </w:rPr>
            </w:pPr>
            <w:r w:rsidRPr="001045A0">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1045A0" w:rsidRDefault="00494224" w:rsidP="00494224">
            <w:pPr>
              <w:spacing w:before="0" w:after="0" w:line="260" w:lineRule="atLeast"/>
              <w:rPr>
                <w:sz w:val="15"/>
                <w:szCs w:val="15"/>
                <w:lang w:val="de-CH"/>
              </w:rPr>
            </w:pPr>
            <w:r w:rsidRPr="001045A0">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1045A0" w:rsidRDefault="00494224" w:rsidP="00494224">
            <w:pPr>
              <w:spacing w:before="0" w:after="0" w:line="260" w:lineRule="atLeast"/>
              <w:rPr>
                <w:sz w:val="15"/>
                <w:szCs w:val="15"/>
                <w:lang w:val="de-CH"/>
              </w:rPr>
            </w:pPr>
            <w:r w:rsidRPr="001045A0">
              <w:rPr>
                <w:sz w:val="15"/>
                <w:szCs w:val="15"/>
                <w:lang w:val="de-CH"/>
              </w:rPr>
              <w:t>Liegen für Kernprojekte vor</w:t>
            </w:r>
          </w:p>
        </w:tc>
      </w:tr>
    </w:tbl>
    <w:p w14:paraId="1BF374D5" w14:textId="77777777" w:rsidR="00494224" w:rsidRPr="00F128DC" w:rsidRDefault="00494224" w:rsidP="00494224">
      <w:pPr>
        <w:pStyle w:val="Beschriftung"/>
        <w:keepNext/>
        <w:spacing w:before="0"/>
        <w:sectPr w:rsidR="00494224" w:rsidRPr="00F128DC"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p w14:paraId="447FF64D" w14:textId="3CA9D78F" w:rsidR="00E066C5" w:rsidRPr="00E875E0" w:rsidRDefault="00494224" w:rsidP="003A74BC">
      <w:pPr>
        <w:pStyle w:val="berschrift1"/>
      </w:pPr>
      <w:bookmarkStart w:id="3" w:name="_Toc41478612"/>
      <w:bookmarkStart w:id="4" w:name="_Toc51598990"/>
      <w:bookmarkStart w:id="5" w:name="_Toc51674609"/>
      <w:r>
        <w:lastRenderedPageBreak/>
        <w:t>Zusa</w:t>
      </w:r>
      <w:r w:rsidR="00E96CB4" w:rsidRPr="002B768D">
        <w:t>mmenfassung</w:t>
      </w:r>
      <w:bookmarkEnd w:id="2"/>
      <w:bookmarkEnd w:id="3"/>
      <w:bookmarkEnd w:id="4"/>
      <w:bookmarkEnd w:id="5"/>
    </w:p>
    <w:p w14:paraId="6982FCF1" w14:textId="3EAF7E92" w:rsidR="00C16F2A" w:rsidRPr="001045A0" w:rsidRDefault="00C16F2A" w:rsidP="003A74BC">
      <w:pPr>
        <w:pStyle w:val="berschrift2"/>
      </w:pPr>
      <w:bookmarkStart w:id="6" w:name="_Toc40179523"/>
      <w:bookmarkStart w:id="7" w:name="_Toc41478613"/>
      <w:bookmarkStart w:id="8" w:name="_Toc51598991"/>
      <w:bookmarkStart w:id="9" w:name="_Toc51674610"/>
      <w:bookmarkStart w:id="10" w:name="_Toc40179522"/>
      <w:r w:rsidRPr="001045A0">
        <w:t>Eckdaten</w:t>
      </w:r>
      <w:bookmarkEnd w:id="6"/>
      <w:bookmarkEnd w:id="7"/>
      <w:bookmarkEnd w:id="8"/>
      <w:bookmarkEnd w:id="9"/>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1045A0" w14:paraId="62C7F872" w14:textId="77777777" w:rsidTr="00474C78">
        <w:trPr>
          <w:trHeight w:val="340"/>
        </w:trPr>
        <w:tc>
          <w:tcPr>
            <w:tcW w:w="4043" w:type="dxa"/>
          </w:tcPr>
          <w:p w14:paraId="75B7DC36" w14:textId="40C9EEBD" w:rsidR="00C16F2A" w:rsidRPr="001045A0" w:rsidRDefault="00A52FC8" w:rsidP="00A52FC8">
            <w:pPr>
              <w:rPr>
                <w:b/>
              </w:rPr>
            </w:pPr>
            <w:r w:rsidRPr="001045A0">
              <w:rPr>
                <w:b/>
              </w:rPr>
              <w:t>Name des Teilprojekts</w:t>
            </w:r>
          </w:p>
        </w:tc>
        <w:tc>
          <w:tcPr>
            <w:tcW w:w="5027" w:type="dxa"/>
          </w:tcPr>
          <w:p w14:paraId="298808D7" w14:textId="77777777" w:rsidR="00C16F2A" w:rsidRPr="001045A0" w:rsidRDefault="00C16F2A" w:rsidP="00474C78"/>
        </w:tc>
      </w:tr>
      <w:tr w:rsidR="00040C83" w:rsidRPr="001045A0" w14:paraId="30F4C3EA" w14:textId="77777777" w:rsidTr="005D760E">
        <w:trPr>
          <w:trHeight w:val="514"/>
        </w:trPr>
        <w:tc>
          <w:tcPr>
            <w:tcW w:w="9070" w:type="dxa"/>
            <w:gridSpan w:val="2"/>
          </w:tcPr>
          <w:p w14:paraId="6CD48B66" w14:textId="6DA83D1A" w:rsidR="00040C83" w:rsidRPr="001045A0" w:rsidRDefault="00040C83" w:rsidP="00494224">
            <w:pPr>
              <w:spacing w:after="0"/>
              <w:rPr>
                <w:lang w:eastAsia="en-US"/>
              </w:rPr>
            </w:pPr>
            <w:r w:rsidRPr="001045A0">
              <w:rPr>
                <w:b/>
              </w:rPr>
              <w:t>Ausrichtung und Projekttyp des Teilprojekts</w:t>
            </w:r>
            <w:r w:rsidRPr="001045A0">
              <w:t xml:space="preserve"> </w:t>
            </w:r>
          </w:p>
        </w:tc>
      </w:tr>
      <w:tr w:rsidR="00040C83" w:rsidRPr="001045A0"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1045A0" w14:paraId="3DB19CA1" w14:textId="77777777" w:rsidTr="00040C83">
              <w:tc>
                <w:tcPr>
                  <w:tcW w:w="1768" w:type="dxa"/>
                </w:tcPr>
                <w:p w14:paraId="58AE5008" w14:textId="6EC8479A" w:rsidR="00040C83" w:rsidRPr="001045A0" w:rsidRDefault="00040C83" w:rsidP="00040C83">
                  <w:pPr>
                    <w:pStyle w:val="Beschriftung"/>
                    <w:rPr>
                      <w:b/>
                      <w:color w:val="auto"/>
                    </w:rPr>
                  </w:pPr>
                  <w:r w:rsidRPr="001045A0">
                    <w:rPr>
                      <w:b/>
                      <w:color w:val="auto"/>
                    </w:rPr>
                    <w:t>Produktion</w:t>
                  </w:r>
                </w:p>
              </w:tc>
              <w:tc>
                <w:tcPr>
                  <w:tcW w:w="1769" w:type="dxa"/>
                </w:tcPr>
                <w:p w14:paraId="3241310D" w14:textId="2C1F6F6D" w:rsidR="00040C83" w:rsidRPr="001045A0" w:rsidRDefault="00040C83" w:rsidP="00040C83">
                  <w:pPr>
                    <w:pStyle w:val="Beschriftung"/>
                    <w:rPr>
                      <w:b/>
                      <w:color w:val="auto"/>
                    </w:rPr>
                  </w:pPr>
                  <w:r w:rsidRPr="001045A0">
                    <w:rPr>
                      <w:b/>
                      <w:color w:val="auto"/>
                    </w:rPr>
                    <w:t>Verarbeitung</w:t>
                  </w:r>
                </w:p>
              </w:tc>
              <w:tc>
                <w:tcPr>
                  <w:tcW w:w="1769" w:type="dxa"/>
                </w:tcPr>
                <w:p w14:paraId="0A039A04" w14:textId="13EFAB07" w:rsidR="00040C83" w:rsidRPr="001045A0" w:rsidRDefault="00040C83" w:rsidP="00040C83">
                  <w:pPr>
                    <w:pStyle w:val="Beschriftung"/>
                    <w:rPr>
                      <w:b/>
                      <w:color w:val="auto"/>
                    </w:rPr>
                  </w:pPr>
                  <w:r w:rsidRPr="001045A0">
                    <w:rPr>
                      <w:b/>
                      <w:color w:val="auto"/>
                    </w:rPr>
                    <w:t>Vermarktung</w:t>
                  </w:r>
                </w:p>
              </w:tc>
              <w:tc>
                <w:tcPr>
                  <w:tcW w:w="1769" w:type="dxa"/>
                </w:tcPr>
                <w:p w14:paraId="47383A35" w14:textId="5F2EAFE0" w:rsidR="00040C83" w:rsidRPr="001045A0" w:rsidRDefault="00040C83" w:rsidP="00040C83">
                  <w:pPr>
                    <w:pStyle w:val="Beschriftung"/>
                    <w:rPr>
                      <w:b/>
                      <w:color w:val="auto"/>
                    </w:rPr>
                  </w:pPr>
                  <w:r w:rsidRPr="001045A0">
                    <w:rPr>
                      <w:b/>
                      <w:color w:val="auto"/>
                    </w:rPr>
                    <w:t>Diversifizierung</w:t>
                  </w:r>
                </w:p>
              </w:tc>
              <w:tc>
                <w:tcPr>
                  <w:tcW w:w="1769" w:type="dxa"/>
                </w:tcPr>
                <w:p w14:paraId="531DEA48" w14:textId="49322879" w:rsidR="00040C83" w:rsidRPr="001045A0" w:rsidRDefault="00494224" w:rsidP="00040C83">
                  <w:pPr>
                    <w:pStyle w:val="Beschriftung"/>
                    <w:rPr>
                      <w:b/>
                      <w:color w:val="auto"/>
                    </w:rPr>
                  </w:pPr>
                  <w:r w:rsidRPr="001045A0">
                    <w:rPr>
                      <w:b/>
                      <w:color w:val="auto"/>
                    </w:rPr>
                    <w:t>Weiteres</w:t>
                  </w:r>
                </w:p>
              </w:tc>
            </w:tr>
            <w:tr w:rsidR="00040C83" w:rsidRPr="001045A0" w14:paraId="616A5A95" w14:textId="77777777" w:rsidTr="00040C83">
              <w:tc>
                <w:tcPr>
                  <w:tcW w:w="1768" w:type="dxa"/>
                </w:tcPr>
                <w:p w14:paraId="61D2A979" w14:textId="2A9E02DA" w:rsidR="00040C83" w:rsidRPr="001045A0" w:rsidRDefault="00222134"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rüchte &amp; Gemüse (F&amp;G)</w:t>
                  </w:r>
                </w:p>
              </w:tc>
              <w:tc>
                <w:tcPr>
                  <w:tcW w:w="1769" w:type="dxa"/>
                </w:tcPr>
                <w:p w14:paraId="69BC70C1" w14:textId="5A7C731B" w:rsidR="00040C83" w:rsidRPr="001045A0" w:rsidRDefault="00222134"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amp;G-Verarbeitung</w:t>
                  </w:r>
                </w:p>
              </w:tc>
              <w:tc>
                <w:tcPr>
                  <w:tcW w:w="1769" w:type="dxa"/>
                </w:tcPr>
                <w:p w14:paraId="7D3E883B" w14:textId="15159FE0" w:rsidR="00040C83" w:rsidRPr="001045A0" w:rsidRDefault="00222134" w:rsidP="00040C83">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erkauf nicht durch LW-Betrieb</w:t>
                  </w:r>
                </w:p>
              </w:tc>
              <w:tc>
                <w:tcPr>
                  <w:tcW w:w="1769" w:type="dxa"/>
                </w:tcPr>
                <w:p w14:paraId="62FD43C1" w14:textId="76652DE0" w:rsidR="00040C83" w:rsidRPr="001045A0" w:rsidRDefault="00222134"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Übernachtung, Gastronomie</w:t>
                  </w:r>
                </w:p>
              </w:tc>
              <w:tc>
                <w:tcPr>
                  <w:tcW w:w="1769" w:type="dxa"/>
                </w:tcPr>
                <w:p w14:paraId="291D3AED" w14:textId="2854B481" w:rsidR="00040C83" w:rsidRPr="001045A0" w:rsidRDefault="00222134"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494224" w:rsidRPr="001045A0">
                    <w:rPr>
                      <w:color w:val="auto"/>
                      <w:sz w:val="16"/>
                    </w:rPr>
                    <w:t>Aufwertung der Region</w:t>
                  </w:r>
                </w:p>
              </w:tc>
            </w:tr>
            <w:tr w:rsidR="00040C83" w:rsidRPr="001045A0" w14:paraId="0BC10AAB" w14:textId="77777777" w:rsidTr="00040C83">
              <w:tc>
                <w:tcPr>
                  <w:tcW w:w="1768" w:type="dxa"/>
                </w:tcPr>
                <w:p w14:paraId="4821E0B8" w14:textId="0BD6DF00" w:rsidR="00040C83" w:rsidRPr="001045A0" w:rsidRDefault="00222134"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040C83" w:rsidRPr="001045A0">
                    <w:rPr>
                      <w:color w:val="auto"/>
                      <w:sz w:val="16"/>
                    </w:rPr>
                    <w:t>Ackerbau</w:t>
                  </w:r>
                  <w:r w:rsidR="00521E49">
                    <w:rPr>
                      <w:color w:val="auto"/>
                      <w:sz w:val="16"/>
                    </w:rPr>
                    <w:t xml:space="preserve"> (inkl. Getreidesammelstellen)</w:t>
                  </w:r>
                </w:p>
              </w:tc>
              <w:tc>
                <w:tcPr>
                  <w:tcW w:w="1769" w:type="dxa"/>
                </w:tcPr>
                <w:p w14:paraId="56B6BD79" w14:textId="07D44F2C" w:rsidR="00040C83" w:rsidRPr="001045A0" w:rsidRDefault="00222134" w:rsidP="00521E49">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ühlen</w:t>
                  </w:r>
                  <w:bookmarkStart w:id="11" w:name="_GoBack"/>
                  <w:bookmarkEnd w:id="11"/>
                </w:p>
              </w:tc>
              <w:tc>
                <w:tcPr>
                  <w:tcW w:w="1769" w:type="dxa"/>
                </w:tcPr>
                <w:p w14:paraId="3B8FA180" w14:textId="6006221E" w:rsidR="00040C83" w:rsidRPr="001045A0" w:rsidRDefault="00222134"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Logistik &amp; Lagerung</w:t>
                  </w:r>
                </w:p>
              </w:tc>
              <w:tc>
                <w:tcPr>
                  <w:tcW w:w="1769" w:type="dxa"/>
                </w:tcPr>
                <w:p w14:paraId="10337D7A" w14:textId="6FC8DD77" w:rsidR="00040C83" w:rsidRPr="001045A0" w:rsidRDefault="00222134" w:rsidP="00040C83">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Erlebnisse</w:t>
                  </w:r>
                </w:p>
              </w:tc>
              <w:tc>
                <w:tcPr>
                  <w:tcW w:w="1769" w:type="dxa"/>
                </w:tcPr>
                <w:p w14:paraId="226159DC" w14:textId="37028B6B" w:rsidR="00040C83" w:rsidRPr="001045A0" w:rsidRDefault="00222134" w:rsidP="00494224">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PRE-Geschäftsführung (gilt nicht als TP)</w:t>
                  </w:r>
                </w:p>
              </w:tc>
            </w:tr>
            <w:tr w:rsidR="00040C83" w:rsidRPr="001045A0" w14:paraId="7D17C75D" w14:textId="77777777" w:rsidTr="00040C83">
              <w:tc>
                <w:tcPr>
                  <w:tcW w:w="1768" w:type="dxa"/>
                </w:tcPr>
                <w:p w14:paraId="07C2E903" w14:textId="2F5D89FC" w:rsidR="00040C83" w:rsidRPr="001045A0" w:rsidRDefault="00222134"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ein</w:t>
                  </w:r>
                </w:p>
              </w:tc>
              <w:tc>
                <w:tcPr>
                  <w:tcW w:w="1769" w:type="dxa"/>
                </w:tcPr>
                <w:p w14:paraId="5B71D5FB" w14:textId="5973D824" w:rsidR="00040C83" w:rsidRPr="001045A0" w:rsidRDefault="00222134"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inifizierung</w:t>
                  </w:r>
                </w:p>
              </w:tc>
              <w:tc>
                <w:tcPr>
                  <w:tcW w:w="1769" w:type="dxa"/>
                </w:tcPr>
                <w:p w14:paraId="392AD95F" w14:textId="622BDF18" w:rsidR="00040C83" w:rsidRPr="001045A0" w:rsidRDefault="00222134"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Gastronomie</w:t>
                  </w:r>
                </w:p>
              </w:tc>
              <w:tc>
                <w:tcPr>
                  <w:tcW w:w="1769" w:type="dxa"/>
                </w:tcPr>
                <w:p w14:paraId="3BE1ED86" w14:textId="03A3F35C" w:rsidR="00040C83" w:rsidRPr="001045A0" w:rsidRDefault="00222134"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rektvermarktung</w:t>
                  </w:r>
                </w:p>
              </w:tc>
              <w:tc>
                <w:tcPr>
                  <w:tcW w:w="1769" w:type="dxa"/>
                </w:tcPr>
                <w:p w14:paraId="6562099D" w14:textId="4C2F9E1D" w:rsidR="00040C83" w:rsidRPr="001045A0" w:rsidRDefault="00222134"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Diverses</w:t>
                  </w:r>
                </w:p>
              </w:tc>
            </w:tr>
            <w:tr w:rsidR="00040C83" w:rsidRPr="001045A0" w14:paraId="372497AF" w14:textId="77777777" w:rsidTr="00040C83">
              <w:tc>
                <w:tcPr>
                  <w:tcW w:w="1768" w:type="dxa"/>
                </w:tcPr>
                <w:p w14:paraId="14483A3E" w14:textId="0AC06791" w:rsidR="00040C83" w:rsidRPr="001045A0" w:rsidRDefault="00222134"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1EF0EF4" w14:textId="2C7B6DBE" w:rsidR="00040C83" w:rsidRPr="001045A0" w:rsidRDefault="00222134"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B1D637C" w14:textId="1EC692AC" w:rsidR="00040C83" w:rsidRPr="001045A0" w:rsidRDefault="00222134"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Kommunikation, Marketing</w:t>
                  </w:r>
                </w:p>
              </w:tc>
              <w:tc>
                <w:tcPr>
                  <w:tcW w:w="1769" w:type="dxa"/>
                </w:tcPr>
                <w:p w14:paraId="717E5267" w14:textId="710521C9" w:rsidR="00040C83" w:rsidRPr="001045A0" w:rsidRDefault="00222134"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Pädagogische Angebote</w:t>
                  </w:r>
                </w:p>
              </w:tc>
              <w:tc>
                <w:tcPr>
                  <w:tcW w:w="1769" w:type="dxa"/>
                </w:tcPr>
                <w:p w14:paraId="162C28C4" w14:textId="77777777" w:rsidR="00040C83" w:rsidRPr="001045A0" w:rsidRDefault="00040C83" w:rsidP="00040C83">
                  <w:pPr>
                    <w:pStyle w:val="Beschriftung"/>
                    <w:rPr>
                      <w:color w:val="auto"/>
                      <w:sz w:val="16"/>
                    </w:rPr>
                  </w:pPr>
                </w:p>
              </w:tc>
            </w:tr>
            <w:tr w:rsidR="00040C83" w:rsidRPr="001045A0" w14:paraId="153B7D10" w14:textId="77777777" w:rsidTr="00040C83">
              <w:tc>
                <w:tcPr>
                  <w:tcW w:w="1768" w:type="dxa"/>
                </w:tcPr>
                <w:p w14:paraId="11DBDC0F" w14:textId="03953E16" w:rsidR="00040C83" w:rsidRPr="001045A0" w:rsidRDefault="00222134"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ast</w:t>
                  </w:r>
                </w:p>
              </w:tc>
              <w:tc>
                <w:tcPr>
                  <w:tcW w:w="1769" w:type="dxa"/>
                </w:tcPr>
                <w:p w14:paraId="3A95E9DD" w14:textId="0B93443A" w:rsidR="00040C83" w:rsidRPr="001045A0" w:rsidRDefault="00222134"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leisch</w:t>
                  </w:r>
                </w:p>
              </w:tc>
              <w:tc>
                <w:tcPr>
                  <w:tcW w:w="1769" w:type="dxa"/>
                </w:tcPr>
                <w:p w14:paraId="2439A8E4" w14:textId="13E3CD86" w:rsidR="00040C83" w:rsidRPr="001045A0" w:rsidRDefault="00222134"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5310F1FE" w14:textId="5FBBC38C" w:rsidR="00040C83" w:rsidRPr="001045A0" w:rsidRDefault="00222134"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Erneuerbare Energien</w:t>
                  </w:r>
                </w:p>
              </w:tc>
              <w:tc>
                <w:tcPr>
                  <w:tcW w:w="1769" w:type="dxa"/>
                </w:tcPr>
                <w:p w14:paraId="4C207BD5" w14:textId="77777777" w:rsidR="00040C83" w:rsidRPr="001045A0" w:rsidRDefault="00040C83" w:rsidP="00040C83">
                  <w:pPr>
                    <w:pStyle w:val="Beschriftung"/>
                    <w:rPr>
                      <w:color w:val="auto"/>
                      <w:sz w:val="16"/>
                    </w:rPr>
                  </w:pPr>
                </w:p>
              </w:tc>
            </w:tr>
            <w:tr w:rsidR="00040C83" w:rsidRPr="001045A0" w14:paraId="3A92C059" w14:textId="77777777" w:rsidTr="00040C83">
              <w:tc>
                <w:tcPr>
                  <w:tcW w:w="1768" w:type="dxa"/>
                </w:tcPr>
                <w:p w14:paraId="603E0DF6" w14:textId="07B56CFC" w:rsidR="00040C83" w:rsidRPr="001045A0" w:rsidRDefault="00222134"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 (Milch, Mast, Stall)</w:t>
                  </w:r>
                </w:p>
              </w:tc>
              <w:tc>
                <w:tcPr>
                  <w:tcW w:w="1769" w:type="dxa"/>
                </w:tcPr>
                <w:p w14:paraId="47AA82CA" w14:textId="34CF83F7" w:rsidR="00040C83" w:rsidRPr="001045A0" w:rsidRDefault="00222134"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w:t>
                  </w:r>
                </w:p>
              </w:tc>
              <w:tc>
                <w:tcPr>
                  <w:tcW w:w="1769" w:type="dxa"/>
                </w:tcPr>
                <w:p w14:paraId="736852DA" w14:textId="77777777" w:rsidR="00040C83" w:rsidRPr="001045A0" w:rsidRDefault="00040C83" w:rsidP="00040C83">
                  <w:pPr>
                    <w:pStyle w:val="Beschriftung"/>
                    <w:rPr>
                      <w:color w:val="auto"/>
                      <w:sz w:val="16"/>
                    </w:rPr>
                  </w:pPr>
                </w:p>
              </w:tc>
              <w:tc>
                <w:tcPr>
                  <w:tcW w:w="1769" w:type="dxa"/>
                </w:tcPr>
                <w:p w14:paraId="043F5C60" w14:textId="4EEB0D4D" w:rsidR="00040C83" w:rsidRPr="001045A0" w:rsidRDefault="00222134"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0DC78700" w14:textId="77777777" w:rsidR="00040C83" w:rsidRPr="001045A0" w:rsidRDefault="00040C83" w:rsidP="00040C83">
                  <w:pPr>
                    <w:pStyle w:val="Beschriftung"/>
                    <w:rPr>
                      <w:color w:val="auto"/>
                      <w:sz w:val="16"/>
                    </w:rPr>
                  </w:pPr>
                </w:p>
              </w:tc>
            </w:tr>
            <w:tr w:rsidR="00040C83" w:rsidRPr="001045A0" w14:paraId="3C8BE533" w14:textId="77777777" w:rsidTr="00040C83">
              <w:tc>
                <w:tcPr>
                  <w:tcW w:w="1768" w:type="dxa"/>
                </w:tcPr>
                <w:p w14:paraId="00E8D211" w14:textId="5A46F0E5" w:rsidR="00040C83" w:rsidRPr="001045A0" w:rsidRDefault="00222134"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ECF78A4" w14:textId="0A1FF1E0" w:rsidR="00040C83" w:rsidRPr="001045A0" w:rsidRDefault="00222134"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8541AB2" w14:textId="77777777" w:rsidR="00040C83" w:rsidRPr="001045A0" w:rsidRDefault="00040C83" w:rsidP="00040C83">
                  <w:pPr>
                    <w:pStyle w:val="Beschriftung"/>
                    <w:rPr>
                      <w:color w:val="auto"/>
                      <w:sz w:val="16"/>
                    </w:rPr>
                  </w:pPr>
                </w:p>
              </w:tc>
              <w:tc>
                <w:tcPr>
                  <w:tcW w:w="1769" w:type="dxa"/>
                </w:tcPr>
                <w:p w14:paraId="4D91126E" w14:textId="77777777" w:rsidR="00040C83" w:rsidRPr="001045A0" w:rsidRDefault="00040C83" w:rsidP="00040C83">
                  <w:pPr>
                    <w:pStyle w:val="Beschriftung"/>
                    <w:rPr>
                      <w:color w:val="auto"/>
                      <w:sz w:val="16"/>
                    </w:rPr>
                  </w:pPr>
                </w:p>
              </w:tc>
              <w:tc>
                <w:tcPr>
                  <w:tcW w:w="1769" w:type="dxa"/>
                </w:tcPr>
                <w:p w14:paraId="517CD1DD" w14:textId="77777777" w:rsidR="00040C83" w:rsidRPr="001045A0" w:rsidRDefault="00040C83" w:rsidP="00040C83">
                  <w:pPr>
                    <w:pStyle w:val="Beschriftung"/>
                    <w:rPr>
                      <w:color w:val="auto"/>
                      <w:sz w:val="16"/>
                    </w:rPr>
                  </w:pPr>
                </w:p>
              </w:tc>
            </w:tr>
          </w:tbl>
          <w:p w14:paraId="0C10E71A" w14:textId="14797FE3" w:rsidR="00040C83" w:rsidRPr="001045A0" w:rsidRDefault="00040C83" w:rsidP="00040C83">
            <w:pPr>
              <w:rPr>
                <w:lang w:eastAsia="en-US"/>
              </w:rPr>
            </w:pPr>
          </w:p>
        </w:tc>
      </w:tr>
      <w:tr w:rsidR="00C16F2A" w:rsidRPr="00BD67FF" w14:paraId="17D9E946" w14:textId="77777777" w:rsidTr="00474C78">
        <w:trPr>
          <w:trHeight w:val="340"/>
        </w:trPr>
        <w:tc>
          <w:tcPr>
            <w:tcW w:w="4043" w:type="dxa"/>
          </w:tcPr>
          <w:p w14:paraId="2C930D2D" w14:textId="660E6BBB" w:rsidR="00C16F2A" w:rsidRPr="00A52FC8" w:rsidRDefault="00A52FC8" w:rsidP="00474C78">
            <w:pPr>
              <w:rPr>
                <w:b/>
              </w:rPr>
            </w:pPr>
            <w:r w:rsidRPr="00A52FC8">
              <w:rPr>
                <w:b/>
              </w:rPr>
              <w:t>Name der Trägerschaft des Teilprojekts</w:t>
            </w:r>
          </w:p>
        </w:tc>
        <w:tc>
          <w:tcPr>
            <w:tcW w:w="5027" w:type="dxa"/>
          </w:tcPr>
          <w:p w14:paraId="206D3012" w14:textId="77777777" w:rsidR="00C16F2A" w:rsidRPr="00A52FC8" w:rsidRDefault="00C16F2A" w:rsidP="00474C78"/>
        </w:tc>
      </w:tr>
      <w:tr w:rsidR="00C16F2A" w:rsidRPr="00BC2329" w14:paraId="618A0DCA" w14:textId="77777777" w:rsidTr="00474C78">
        <w:trPr>
          <w:trHeight w:val="340"/>
        </w:trPr>
        <w:tc>
          <w:tcPr>
            <w:tcW w:w="4043" w:type="dxa"/>
          </w:tcPr>
          <w:p w14:paraId="1DD6E7E4" w14:textId="2B43731E" w:rsidR="00C16F2A" w:rsidRPr="00A52FC8" w:rsidRDefault="00A52FC8" w:rsidP="00474C78">
            <w:pPr>
              <w:rPr>
                <w:b/>
              </w:rPr>
            </w:pPr>
            <w:r w:rsidRPr="00A52FC8">
              <w:rPr>
                <w:b/>
              </w:rPr>
              <w:t>Rechtsform der Trägerschaft</w:t>
            </w:r>
          </w:p>
        </w:tc>
        <w:tc>
          <w:tcPr>
            <w:tcW w:w="5027" w:type="dxa"/>
          </w:tcPr>
          <w:p w14:paraId="588AD7EA" w14:textId="77777777" w:rsidR="00C16F2A" w:rsidRPr="00A52FC8" w:rsidRDefault="00C16F2A" w:rsidP="00474C78"/>
        </w:tc>
      </w:tr>
      <w:tr w:rsidR="005A15E5" w:rsidRPr="00BC2329" w14:paraId="50D95782" w14:textId="77777777" w:rsidTr="00474C78">
        <w:trPr>
          <w:trHeight w:val="340"/>
        </w:trPr>
        <w:tc>
          <w:tcPr>
            <w:tcW w:w="4043" w:type="dxa"/>
          </w:tcPr>
          <w:p w14:paraId="4BD986AB" w14:textId="570E043C" w:rsidR="005A15E5" w:rsidRPr="00A52FC8" w:rsidRDefault="007F2FCD" w:rsidP="00474C78">
            <w:pPr>
              <w:rPr>
                <w:b/>
              </w:rPr>
            </w:pPr>
            <w:r w:rsidRPr="00A52FC8">
              <w:rPr>
                <w:b/>
              </w:rPr>
              <w:t>Projektstandort (Koordinaten)</w:t>
            </w:r>
          </w:p>
        </w:tc>
        <w:tc>
          <w:tcPr>
            <w:tcW w:w="5027" w:type="dxa"/>
          </w:tcPr>
          <w:p w14:paraId="73103BF7" w14:textId="77777777" w:rsidR="005A15E5" w:rsidRPr="00A52FC8" w:rsidRDefault="005A15E5" w:rsidP="00474C78"/>
        </w:tc>
      </w:tr>
      <w:tr w:rsidR="00C16F2A" w:rsidRPr="00C218C7" w14:paraId="2254A2F3" w14:textId="77777777" w:rsidTr="00474C78">
        <w:trPr>
          <w:trHeight w:val="340"/>
        </w:trPr>
        <w:tc>
          <w:tcPr>
            <w:tcW w:w="4043" w:type="dxa"/>
          </w:tcPr>
          <w:p w14:paraId="083FD9CD" w14:textId="6EDF29AA" w:rsidR="00C16F2A" w:rsidRPr="00A52FC8" w:rsidRDefault="00A52FC8" w:rsidP="00A52FC8">
            <w:pPr>
              <w:spacing w:after="0"/>
              <w:rPr>
                <w:b/>
              </w:rPr>
            </w:pPr>
            <w:r w:rsidRPr="00A52FC8">
              <w:rPr>
                <w:b/>
              </w:rPr>
              <w:t>Kontaktadresse</w:t>
            </w:r>
          </w:p>
        </w:tc>
        <w:tc>
          <w:tcPr>
            <w:tcW w:w="5027" w:type="dxa"/>
          </w:tcPr>
          <w:p w14:paraId="149331AA" w14:textId="4FB98F70" w:rsidR="00C16F2A" w:rsidRPr="00A52FC8" w:rsidRDefault="00C16F2A" w:rsidP="000D0EEE">
            <w:pPr>
              <w:spacing w:before="0" w:after="0"/>
            </w:pPr>
            <w:r w:rsidRPr="00A52FC8">
              <w:t>N</w:t>
            </w:r>
            <w:r w:rsidR="00A52FC8" w:rsidRPr="00A52FC8">
              <w:t>ame</w:t>
            </w:r>
            <w:r w:rsidRPr="00A52FC8">
              <w:t>:</w:t>
            </w:r>
          </w:p>
          <w:p w14:paraId="6DE51654" w14:textId="181E4087" w:rsidR="00C16F2A" w:rsidRPr="00A52FC8" w:rsidRDefault="00A52FC8" w:rsidP="000D0EEE">
            <w:pPr>
              <w:spacing w:before="0" w:after="0"/>
            </w:pPr>
            <w:r w:rsidRPr="00A52FC8">
              <w:t>Strasse, Nummer</w:t>
            </w:r>
            <w:r w:rsidR="00C16F2A" w:rsidRPr="00A52FC8">
              <w:t>:</w:t>
            </w:r>
          </w:p>
          <w:p w14:paraId="089690FA" w14:textId="155FD45F" w:rsidR="00C16F2A" w:rsidRPr="00A52FC8" w:rsidRDefault="00A52FC8" w:rsidP="000D0EEE">
            <w:pPr>
              <w:spacing w:before="0" w:after="0"/>
            </w:pPr>
            <w:r w:rsidRPr="00A52FC8">
              <w:t>PLZ, Ortschaft:</w:t>
            </w:r>
          </w:p>
          <w:p w14:paraId="13446F0F" w14:textId="6F9FB551" w:rsidR="00C16F2A" w:rsidRPr="00A52FC8" w:rsidRDefault="00A52FC8" w:rsidP="000D0EEE">
            <w:pPr>
              <w:spacing w:before="0" w:after="0"/>
            </w:pPr>
            <w:r w:rsidRPr="00A52FC8">
              <w:t>Telefon</w:t>
            </w:r>
            <w:r w:rsidR="00C16F2A" w:rsidRPr="00A52FC8">
              <w:t>:</w:t>
            </w:r>
          </w:p>
          <w:p w14:paraId="43655AAE" w14:textId="2097E898" w:rsidR="00C16F2A" w:rsidRPr="00A52FC8" w:rsidRDefault="00A52FC8" w:rsidP="000D0EEE">
            <w:pPr>
              <w:spacing w:before="0" w:after="0"/>
            </w:pPr>
            <w:r w:rsidRPr="00A52FC8">
              <w:t>E-Mail</w:t>
            </w:r>
            <w:r w:rsidR="00C16F2A" w:rsidRPr="00A52FC8">
              <w:t>:</w:t>
            </w:r>
          </w:p>
        </w:tc>
      </w:tr>
      <w:bookmarkEnd w:id="10"/>
    </w:tbl>
    <w:p w14:paraId="0CC06AD7" w14:textId="18CB39C4" w:rsidR="00E066C5" w:rsidRPr="00AF0C27" w:rsidRDefault="00E066C5" w:rsidP="00C16F2A">
      <w:pPr>
        <w:rPr>
          <w:lang w:val="fr-CH"/>
        </w:rPr>
      </w:pPr>
    </w:p>
    <w:p w14:paraId="69324BF0" w14:textId="77777777" w:rsidR="00E066C5" w:rsidRDefault="00E066C5" w:rsidP="00E066C5"/>
    <w:p w14:paraId="49982754" w14:textId="35C91556" w:rsidR="0001271F" w:rsidRDefault="0001271F" w:rsidP="00E066C5"/>
    <w:p w14:paraId="5AEEF48D" w14:textId="77777777" w:rsidR="0001271F" w:rsidRPr="0001271F" w:rsidRDefault="0001271F" w:rsidP="0001271F"/>
    <w:p w14:paraId="61420E41" w14:textId="77777777" w:rsidR="0001271F" w:rsidRPr="0001271F" w:rsidRDefault="0001271F" w:rsidP="0001271F">
      <w:pPr>
        <w:jc w:val="right"/>
      </w:pPr>
    </w:p>
    <w:p w14:paraId="7E444A5F" w14:textId="3E1045A2" w:rsidR="0001271F" w:rsidRDefault="0001271F" w:rsidP="0001271F"/>
    <w:p w14:paraId="114C2D6C" w14:textId="77777777" w:rsidR="00E066C5" w:rsidRPr="0001271F" w:rsidRDefault="00E066C5" w:rsidP="0001271F">
      <w:pPr>
        <w:sectPr w:rsidR="00E066C5" w:rsidRPr="0001271F" w:rsidSect="00AC54DC">
          <w:footerReference w:type="default" r:id="rId14"/>
          <w:pgSz w:w="11906" w:h="16838" w:code="9"/>
          <w:pgMar w:top="1417" w:right="1417" w:bottom="1134" w:left="1417" w:header="624" w:footer="680" w:gutter="0"/>
          <w:pgNumType w:start="1"/>
          <w:cols w:space="708"/>
          <w:docGrid w:linePitch="360"/>
        </w:sectPr>
      </w:pPr>
    </w:p>
    <w:p w14:paraId="6D29A5FE" w14:textId="3FB64EB3" w:rsidR="00E066C5" w:rsidRPr="00BD67FF" w:rsidRDefault="00E066C5" w:rsidP="003A74BC">
      <w:pPr>
        <w:pStyle w:val="berschrift1"/>
      </w:pPr>
      <w:bookmarkStart w:id="12" w:name="_Toc40179525"/>
      <w:bookmarkStart w:id="13" w:name="_Toc41478614"/>
      <w:bookmarkStart w:id="14" w:name="_Toc51598992"/>
      <w:bookmarkStart w:id="15" w:name="_Toc51674611"/>
      <w:r w:rsidRPr="00BD67FF">
        <w:lastRenderedPageBreak/>
        <w:t xml:space="preserve">Ausgangslage </w:t>
      </w:r>
      <w:r w:rsidR="00E96CB4" w:rsidRPr="00BD67FF">
        <w:t>und Projektidee</w:t>
      </w:r>
      <w:bookmarkEnd w:id="12"/>
      <w:bookmarkEnd w:id="13"/>
      <w:bookmarkEnd w:id="14"/>
      <w:bookmarkEnd w:id="15"/>
    </w:p>
    <w:p w14:paraId="56833255" w14:textId="6A7891AE" w:rsidR="00B64243" w:rsidRDefault="00B64243" w:rsidP="003A74BC">
      <w:pPr>
        <w:pStyle w:val="berschrift2"/>
      </w:pPr>
      <w:bookmarkStart w:id="16" w:name="_Toc40179527"/>
      <w:bookmarkStart w:id="17" w:name="_Toc41478615"/>
      <w:bookmarkStart w:id="18" w:name="_Toc51598993"/>
      <w:bookmarkStart w:id="19" w:name="_Toc51674612"/>
      <w:r w:rsidRPr="003A74BC">
        <w:t>Ausgangslage</w:t>
      </w:r>
      <w:bookmarkEnd w:id="16"/>
      <w:r w:rsidR="00A173B0">
        <w:t xml:space="preserve"> und Motivation</w:t>
      </w:r>
      <w:bookmarkEnd w:id="17"/>
      <w:bookmarkEnd w:id="18"/>
      <w:bookmarkEnd w:id="19"/>
      <w:r w:rsidR="00A173B0">
        <w:t xml:space="preserve"> </w:t>
      </w:r>
    </w:p>
    <w:p w14:paraId="0AD058AB" w14:textId="094A657C" w:rsidR="00B64243" w:rsidRDefault="00B84B75" w:rsidP="00E875E0">
      <w:pPr>
        <w:pStyle w:val="Beschriftung"/>
      </w:pPr>
      <w:r>
        <w:t xml:space="preserve">Wie kam es zu diesem Teilprojekt und was ist die Motivation dahinter? [max. </w:t>
      </w:r>
      <w:r w:rsidR="002C1651">
        <w:t>10</w:t>
      </w:r>
      <w:r>
        <w:t xml:space="preserve"> Zeilen]</w:t>
      </w:r>
    </w:p>
    <w:p w14:paraId="0623F7F4" w14:textId="49A2E906" w:rsidR="00236A3F" w:rsidRPr="00236A3F" w:rsidRDefault="00236A3F" w:rsidP="00693090">
      <w:pPr>
        <w:pStyle w:val="Referenz"/>
      </w:pPr>
      <w:r>
        <w:t>Vorabklä</w:t>
      </w:r>
      <w:r w:rsidR="00A52FC8">
        <w:t>r</w:t>
      </w:r>
      <w:r>
        <w:t>ungsdossier ist aktualisiert [max. 10 Zeilen]</w:t>
      </w:r>
    </w:p>
    <w:p w14:paraId="2D2A20DD" w14:textId="63E02C25" w:rsidR="00B64243" w:rsidRPr="00B64439" w:rsidRDefault="00B64243" w:rsidP="003A74BC">
      <w:pPr>
        <w:pStyle w:val="berschrift2"/>
      </w:pPr>
      <w:bookmarkStart w:id="20" w:name="_Toc40179528"/>
      <w:bookmarkStart w:id="21" w:name="_Toc41478616"/>
      <w:bookmarkStart w:id="22" w:name="_Toc51598994"/>
      <w:bookmarkStart w:id="23" w:name="_Toc51674613"/>
      <w:r w:rsidRPr="00B64439">
        <w:t>Projektziele</w:t>
      </w:r>
      <w:bookmarkEnd w:id="20"/>
      <w:bookmarkEnd w:id="21"/>
      <w:bookmarkEnd w:id="22"/>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64439"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5E2CD149" w:rsidR="00A173B0" w:rsidRPr="00B64439" w:rsidRDefault="00A52FC8" w:rsidP="00A52FC8">
            <w:pPr>
              <w:rPr>
                <w:b/>
              </w:rPr>
            </w:pPr>
            <w:r w:rsidRPr="00B64439">
              <w:rPr>
                <w:b/>
              </w:rPr>
              <w:t>Name des Teilprojekts</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6118DD25" w:rsidR="00A173B0" w:rsidRPr="00B64439" w:rsidRDefault="00A173B0" w:rsidP="00A52FC8">
            <w:pPr>
              <w:rPr>
                <w:b/>
              </w:rPr>
            </w:pPr>
            <w:r w:rsidRPr="00B64439">
              <w:rPr>
                <w:b/>
              </w:rPr>
              <w:t>X (</w:t>
            </w:r>
            <w:r w:rsidR="00A52FC8" w:rsidRPr="00B64439">
              <w:rPr>
                <w:b/>
              </w:rPr>
              <w:t>Teilprojekt</w:t>
            </w:r>
            <w:r w:rsidRPr="00B64439">
              <w:rPr>
                <w:b/>
              </w:rPr>
              <w:t xml:space="preserve"> 1)</w:t>
            </w:r>
          </w:p>
        </w:tc>
      </w:tr>
      <w:tr w:rsidR="00A173B0" w:rsidRPr="00B64439"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0B47293" w:rsidR="00A173B0" w:rsidRPr="00B64439" w:rsidRDefault="00A52FC8" w:rsidP="006B4464">
            <w:pPr>
              <w:rPr>
                <w:b/>
              </w:rPr>
            </w:pPr>
            <w:r w:rsidRPr="00B64439">
              <w:rPr>
                <w:b/>
              </w:rPr>
              <w:t>Ziel/Wirkung des Teilprojekts</w:t>
            </w:r>
            <w:r w:rsidR="00A173B0" w:rsidRPr="00B64439">
              <w:rPr>
                <w:b/>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1DBBCB78" w:rsidR="00A173B0" w:rsidRPr="00B64439" w:rsidRDefault="00A52FC8" w:rsidP="00B64439">
            <w:pPr>
              <w:pStyle w:val="Beschriftung"/>
              <w:rPr>
                <w:b/>
              </w:rPr>
            </w:pPr>
            <w:r w:rsidRPr="00B64439">
              <w:t>Bsp.</w:t>
            </w:r>
            <w:r w:rsidR="00A173B0" w:rsidRPr="00B64439">
              <w:t xml:space="preserve">: </w:t>
            </w:r>
            <w:r w:rsidR="00B64439" w:rsidRPr="00B64439">
              <w:t>Steigerung des Absatzes von regionalen Produkten</w:t>
            </w:r>
          </w:p>
        </w:tc>
      </w:tr>
      <w:tr w:rsidR="00A173B0" w:rsidRPr="00B64439"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5610EF4F" w:rsidR="00A173B0" w:rsidRPr="00B64439" w:rsidRDefault="00A52FC8" w:rsidP="005D44F9">
            <w:r w:rsidRPr="00B64439">
              <w:t>Massnahme (Bauvorhaben)</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67702B1D" w:rsidR="00A173B0" w:rsidRPr="00B64439" w:rsidRDefault="00A52FC8" w:rsidP="00E875E0">
            <w:pPr>
              <w:pStyle w:val="Beschriftung"/>
            </w:pPr>
            <w:r w:rsidRPr="00B64439">
              <w:t>Bsp.: Bau einer Besenbeiz für den Agrotourismus</w:t>
            </w:r>
          </w:p>
        </w:tc>
      </w:tr>
    </w:tbl>
    <w:p w14:paraId="059D5848" w14:textId="5EDD7A9F" w:rsidR="003148BE" w:rsidRPr="00BD67FF" w:rsidRDefault="003148BE" w:rsidP="00BD67FF">
      <w:pPr>
        <w:pStyle w:val="berschrift1"/>
      </w:pPr>
      <w:bookmarkStart w:id="24" w:name="_Toc40179529"/>
      <w:bookmarkStart w:id="25" w:name="_Toc41478617"/>
      <w:bookmarkStart w:id="26" w:name="_Toc51598995"/>
      <w:bookmarkStart w:id="27" w:name="_Toc51674614"/>
      <w:r w:rsidRPr="00BD67FF">
        <w:t>Business</w:t>
      </w:r>
      <w:r w:rsidR="005B14F0">
        <w:t>p</w:t>
      </w:r>
      <w:r w:rsidRPr="00BD67FF">
        <w:t>lan</w:t>
      </w:r>
      <w:bookmarkEnd w:id="24"/>
      <w:bookmarkEnd w:id="25"/>
      <w:bookmarkEnd w:id="26"/>
      <w:bookmarkEnd w:id="27"/>
    </w:p>
    <w:p w14:paraId="2C23B4EB" w14:textId="6D7B46C9" w:rsidR="001A2602" w:rsidRDefault="003148BE" w:rsidP="00E875E0">
      <w:pPr>
        <w:pStyle w:val="Beschriftung"/>
      </w:pPr>
      <w:r w:rsidRPr="00F95313">
        <w:t>Die Skizzierung des Business</w:t>
      </w:r>
      <w:r w:rsidR="005B14F0">
        <w:t>p</w:t>
      </w:r>
      <w:r w:rsidRPr="00F95313">
        <w:t>lans eines Teilprojekts soll darlegen, wie die Projektziele erreicht werden können. Ein hilfreiches Instrument zur Strukturierung der Ideensammlung ist z.B. der Business Model Canvas</w:t>
      </w:r>
      <w:r w:rsidRPr="00734D49">
        <w:rPr>
          <w:vertAlign w:val="superscript"/>
          <w:lang w:val="fr-CH"/>
        </w:rPr>
        <w:footnoteReference w:id="1"/>
      </w:r>
      <w:r w:rsidR="005B14F0">
        <w:t xml:space="preserve">. </w:t>
      </w:r>
      <w:r w:rsidRPr="00F95313">
        <w:t>Diesen können Sie als Anhang dem</w:t>
      </w:r>
      <w:r w:rsidR="00D946D0">
        <w:t xml:space="preserve"> Dossier beifügen.</w:t>
      </w:r>
    </w:p>
    <w:p w14:paraId="0050726A" w14:textId="4D608B2B" w:rsidR="003148BE" w:rsidRPr="00D946D0" w:rsidRDefault="003148BE" w:rsidP="00E875E0">
      <w:pPr>
        <w:pStyle w:val="Beschriftung"/>
      </w:pPr>
      <w:r w:rsidRPr="00F95313">
        <w:t xml:space="preserve">Auch </w:t>
      </w:r>
      <w:r w:rsidR="005B14F0">
        <w:t xml:space="preserve">bei </w:t>
      </w:r>
      <w:r w:rsidRPr="00F95313">
        <w:t>Teilprojekte</w:t>
      </w:r>
      <w:r w:rsidR="005B14F0">
        <w:t>n,</w:t>
      </w:r>
      <w:r w:rsidRPr="00F95313">
        <w:t xml:space="preserve"> die nicht-produktorientiert sind (z.B. Projektkoordination, Marketing), sollten </w:t>
      </w:r>
      <w:r w:rsidR="005B14F0">
        <w:t xml:space="preserve">Sie </w:t>
      </w:r>
      <w:r w:rsidRPr="00F95313">
        <w:t>diese</w:t>
      </w:r>
      <w:r w:rsidR="00D946D0">
        <w:t>s</w:t>
      </w:r>
      <w:r w:rsidRPr="00F95313">
        <w:t xml:space="preserve"> Kapitel ausfüllen, denn auch sie </w:t>
      </w:r>
      <w:r w:rsidRPr="00D946D0">
        <w:t xml:space="preserve">benötigen eine Strategie. Insbesondere die Kapitel </w:t>
      </w:r>
      <w:r w:rsidRPr="00D946D0">
        <w:rPr>
          <w:lang w:val="fr-CH"/>
        </w:rPr>
        <w:fldChar w:fldCharType="begin"/>
      </w:r>
      <w:r w:rsidRPr="00D946D0">
        <w:instrText xml:space="preserve"> REF _Ref39578447 \w \h </w:instrText>
      </w:r>
      <w:r w:rsidR="00E96CB4" w:rsidRPr="00D946D0">
        <w:instrText xml:space="preserve"> \* MERGEFORMAT </w:instrText>
      </w:r>
      <w:r w:rsidRPr="00D946D0">
        <w:rPr>
          <w:lang w:val="fr-CH"/>
        </w:rPr>
      </w:r>
      <w:r w:rsidRPr="00D946D0">
        <w:rPr>
          <w:lang w:val="fr-CH"/>
        </w:rPr>
        <w:fldChar w:fldCharType="separate"/>
      </w:r>
      <w:r w:rsidR="008B437C" w:rsidRPr="00D946D0">
        <w:t>3.1</w:t>
      </w:r>
      <w:r w:rsidRPr="00D946D0">
        <w:rPr>
          <w:lang w:val="fr-CH"/>
        </w:rPr>
        <w:fldChar w:fldCharType="end"/>
      </w:r>
      <w:r w:rsidR="008B437C" w:rsidRPr="00D946D0">
        <w:t>,</w:t>
      </w:r>
      <w:r w:rsidRPr="00D946D0">
        <w:t xml:space="preserve"> </w:t>
      </w:r>
      <w:r w:rsidRPr="00D946D0">
        <w:rPr>
          <w:lang w:val="fr-CH"/>
        </w:rPr>
        <w:fldChar w:fldCharType="begin"/>
      </w:r>
      <w:r w:rsidRPr="00D946D0">
        <w:instrText xml:space="preserve"> REF _Ref39578471 \w \h </w:instrText>
      </w:r>
      <w:r w:rsidR="00E96CB4" w:rsidRPr="00D946D0">
        <w:instrText xml:space="preserve"> \* MERGEFORMAT </w:instrText>
      </w:r>
      <w:r w:rsidRPr="00D946D0">
        <w:rPr>
          <w:lang w:val="fr-CH"/>
        </w:rPr>
      </w:r>
      <w:r w:rsidRPr="00D946D0">
        <w:rPr>
          <w:lang w:val="fr-CH"/>
        </w:rPr>
        <w:fldChar w:fldCharType="separate"/>
      </w:r>
      <w:r w:rsidR="006E09F1" w:rsidRPr="00D946D0">
        <w:t>3.2</w:t>
      </w:r>
      <w:r w:rsidRPr="00D946D0">
        <w:rPr>
          <w:lang w:val="fr-CH"/>
        </w:rPr>
        <w:fldChar w:fldCharType="end"/>
      </w:r>
      <w:r w:rsidRPr="00D946D0">
        <w:t xml:space="preserve">, </w:t>
      </w:r>
      <w:r w:rsidRPr="00D946D0">
        <w:rPr>
          <w:lang w:val="fr-CH"/>
        </w:rPr>
        <w:fldChar w:fldCharType="begin"/>
      </w:r>
      <w:r w:rsidRPr="00D946D0">
        <w:instrText xml:space="preserve"> REF _Ref39578474 \w \h </w:instrText>
      </w:r>
      <w:r w:rsidR="00E96CB4" w:rsidRPr="00D946D0">
        <w:instrText xml:space="preserve"> \* MERGEFORMAT </w:instrText>
      </w:r>
      <w:r w:rsidRPr="00D946D0">
        <w:rPr>
          <w:lang w:val="fr-CH"/>
        </w:rPr>
      </w:r>
      <w:r w:rsidRPr="00D946D0">
        <w:rPr>
          <w:lang w:val="fr-CH"/>
        </w:rPr>
        <w:fldChar w:fldCharType="separate"/>
      </w:r>
      <w:r w:rsidR="006E09F1" w:rsidRPr="00D946D0">
        <w:t>3.5</w:t>
      </w:r>
      <w:r w:rsidRPr="00D946D0">
        <w:rPr>
          <w:lang w:val="fr-CH"/>
        </w:rPr>
        <w:fldChar w:fldCharType="end"/>
      </w:r>
      <w:r w:rsidRPr="00D946D0">
        <w:t xml:space="preserve"> und </w:t>
      </w:r>
      <w:r w:rsidRPr="00D946D0">
        <w:rPr>
          <w:lang w:val="fr-CH"/>
        </w:rPr>
        <w:fldChar w:fldCharType="begin"/>
      </w:r>
      <w:r w:rsidRPr="00D946D0">
        <w:instrText xml:space="preserve"> REF _Ref39578478 \w \h </w:instrText>
      </w:r>
      <w:r w:rsidR="00E96CB4" w:rsidRPr="00D946D0">
        <w:instrText xml:space="preserve"> \* MERGEFORMAT </w:instrText>
      </w:r>
      <w:r w:rsidRPr="00D946D0">
        <w:rPr>
          <w:lang w:val="fr-CH"/>
        </w:rPr>
      </w:r>
      <w:r w:rsidRPr="00D946D0">
        <w:rPr>
          <w:lang w:val="fr-CH"/>
        </w:rPr>
        <w:fldChar w:fldCharType="separate"/>
      </w:r>
      <w:r w:rsidR="006E09F1" w:rsidRPr="00D946D0">
        <w:t>3.6</w:t>
      </w:r>
      <w:r w:rsidRPr="00D946D0">
        <w:rPr>
          <w:lang w:val="fr-CH"/>
        </w:rPr>
        <w:fldChar w:fldCharType="end"/>
      </w:r>
      <w:r w:rsidRPr="00D946D0">
        <w:t xml:space="preserve"> sind obligatorisch. Bei den übrigen Subkapiteln</w:t>
      </w:r>
      <w:r w:rsidR="00E30DB0" w:rsidRPr="00D946D0">
        <w:t xml:space="preserve"> </w:t>
      </w:r>
      <w:r w:rsidR="005B14F0" w:rsidRPr="00D946D0">
        <w:t>können Sie selber entscheiden</w:t>
      </w:r>
      <w:r w:rsidRPr="00D946D0">
        <w:t>, ob sie einen Mehrwert für die Projektplanung bieten (z.B. Elemente der Marktanalyse, Wettbewerbsanalyse)</w:t>
      </w:r>
      <w:r w:rsidR="005B14F0" w:rsidRPr="00D946D0">
        <w:t>.</w:t>
      </w:r>
    </w:p>
    <w:p w14:paraId="406BDEA2" w14:textId="67455F83" w:rsidR="007B00C6" w:rsidRPr="00D946D0" w:rsidRDefault="00B64439" w:rsidP="007B00C6">
      <w:pPr>
        <w:pStyle w:val="Beschriftung"/>
      </w:pPr>
      <w:r w:rsidRPr="00D946D0">
        <w:t>In Fällen, in denen das Gesamt-PRE einen einzigen, klaren Businessplan</w:t>
      </w:r>
      <w:r w:rsidRPr="00B52EA1">
        <w:t xml:space="preserve"> hat, ist es ratsam, das Kapitel 3 de</w:t>
      </w:r>
      <w:r w:rsidR="008A4682">
        <w:t>r Vorlage für den</w:t>
      </w:r>
      <w:r w:rsidR="001045A0">
        <w:t xml:space="preserve"> Teilprojektb</w:t>
      </w:r>
      <w:r w:rsidR="00D946D0">
        <w:t>eschrieb</w:t>
      </w:r>
      <w:r w:rsidRPr="00B52EA1">
        <w:t xml:space="preserve"> zu verwenden, um den Businessplan, auf dem das PRE basiert, im Detail zu erläutern. Dies kann der Fall sein, wenn das Ziel des Projekts ist, eine regionale Wertschöpfungskette aufzu</w:t>
      </w:r>
      <w:r>
        <w:t>bauen oder weiterzuentwickeln</w:t>
      </w:r>
      <w:r w:rsidRPr="00D946D0">
        <w:t>.</w:t>
      </w:r>
    </w:p>
    <w:p w14:paraId="63E3B9C5" w14:textId="77777777" w:rsidR="003148BE" w:rsidRPr="00BD67FF" w:rsidRDefault="003148BE" w:rsidP="00BD67FF">
      <w:pPr>
        <w:pStyle w:val="berschrift2"/>
      </w:pPr>
      <w:bookmarkStart w:id="28" w:name="_Ref39578447"/>
      <w:bookmarkStart w:id="29" w:name="_Toc41478618"/>
      <w:bookmarkStart w:id="30" w:name="_Toc51598996"/>
      <w:bookmarkStart w:id="31" w:name="_Toc51674615"/>
      <w:r w:rsidRPr="00BD67FF">
        <w:t>Geschäftsidee</w:t>
      </w:r>
      <w:bookmarkEnd w:id="28"/>
      <w:bookmarkEnd w:id="29"/>
      <w:bookmarkEnd w:id="30"/>
      <w:bookmarkEnd w:id="31"/>
    </w:p>
    <w:p w14:paraId="325AAD6F" w14:textId="0A04CC91" w:rsidR="003148BE" w:rsidRPr="00BD67FF" w:rsidRDefault="003148BE" w:rsidP="00BD67FF">
      <w:pPr>
        <w:pStyle w:val="berschrift3"/>
      </w:pPr>
      <w:bookmarkStart w:id="32" w:name="_Toc41478619"/>
      <w:bookmarkStart w:id="33" w:name="_Toc51598997"/>
      <w:bookmarkStart w:id="34" w:name="_Toc51674616"/>
      <w:r w:rsidRPr="00BD67FF">
        <w:t>Leistungsangebot</w:t>
      </w:r>
      <w:bookmarkEnd w:id="32"/>
      <w:bookmarkEnd w:id="33"/>
      <w:bookmarkEnd w:id="34"/>
      <w:r w:rsidRPr="00BD67FF">
        <w:t xml:space="preserve"> </w:t>
      </w:r>
    </w:p>
    <w:p w14:paraId="5BBC4042" w14:textId="33333B21" w:rsidR="003148BE" w:rsidRPr="00693090" w:rsidRDefault="003148BE" w:rsidP="00E875E0">
      <w:pPr>
        <w:pStyle w:val="Beschriftung"/>
      </w:pPr>
      <w:r w:rsidRPr="00F95313">
        <w:t xml:space="preserve">Welche Angebote (z.B. Produkte, Dienstleistungen) sind geplant und wer fragt diese nach? Verwandte Produkte (Substitute) können hierfür zu Produktegruppen zusammengeführt werden (z.B. einzelne Hartkäsesorten zu «Hartkäse», etc.). Statt der Tabelle kann auch eine graphische Darstellung gewählt werden. </w:t>
      </w:r>
      <w:r w:rsidRPr="00693090">
        <w:t>[max. 10 Zeilen]</w:t>
      </w:r>
    </w:p>
    <w:p w14:paraId="4F703CED" w14:textId="27EDC3F2" w:rsidR="00A371A7" w:rsidRPr="00693090" w:rsidRDefault="00A371A7" w:rsidP="00693090">
      <w:pPr>
        <w:pStyle w:val="Referenz"/>
      </w:pPr>
      <w:r w:rsidRPr="00693090">
        <w:t xml:space="preserve">Vorabklärungsdossier ist aktualisiert und Annahmen sind plausibel </w:t>
      </w:r>
      <w:r>
        <w:t>dargelegt. [max.</w:t>
      </w:r>
      <w:r w:rsidR="00E8629F">
        <w:t xml:space="preserve"> 0,25</w:t>
      </w:r>
      <w:r>
        <w:t xml:space="preserve"> Seite</w:t>
      </w:r>
      <w:r w:rsidR="00E8629F">
        <w:t>n</w:t>
      </w:r>
      <w:r>
        <w:t>]</w:t>
      </w:r>
    </w:p>
    <w:p w14:paraId="5FFA0203" w14:textId="77777777" w:rsidR="003148BE" w:rsidRPr="00977571"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Pr>
                <w:b/>
              </w:rPr>
              <w:t>Produkte / Dienstleistungen</w:t>
            </w:r>
          </w:p>
        </w:tc>
        <w:tc>
          <w:tcPr>
            <w:tcW w:w="3261" w:type="dxa"/>
          </w:tcPr>
          <w:p w14:paraId="54D64CD9" w14:textId="77777777" w:rsidR="003148BE" w:rsidRDefault="003148BE" w:rsidP="005D44F9">
            <w:pPr>
              <w:rPr>
                <w:b/>
              </w:rPr>
            </w:pPr>
            <w:r>
              <w:rPr>
                <w:b/>
              </w:rPr>
              <w:t>Potentielle Abnehmer / Zielgruppe</w:t>
            </w:r>
            <w:r>
              <w:rPr>
                <w:b/>
              </w:rPr>
              <w:br/>
            </w:r>
            <w:r w:rsidRPr="0007312F">
              <w:t>(</w:t>
            </w:r>
            <w:r>
              <w:t>geographisch, demographisch, Lifestyle, Konsumverhalten</w:t>
            </w:r>
            <w:r w:rsidRPr="0007312F">
              <w:t>)</w:t>
            </w:r>
          </w:p>
        </w:tc>
        <w:tc>
          <w:tcPr>
            <w:tcW w:w="2976" w:type="dxa"/>
          </w:tcPr>
          <w:p w14:paraId="3C4F040A" w14:textId="77777777" w:rsidR="003148BE" w:rsidRDefault="003148BE" w:rsidP="005D44F9">
            <w:pPr>
              <w:rPr>
                <w:b/>
              </w:rPr>
            </w:pPr>
            <w:r>
              <w:rPr>
                <w:b/>
              </w:rPr>
              <w:t xml:space="preserve">Relevante Partner </w:t>
            </w:r>
            <w:r>
              <w:rPr>
                <w:b/>
              </w:rPr>
              <w:br/>
            </w:r>
            <w:r w:rsidRPr="00E33809">
              <w:t>(Lieferanten, Vertriebspartner,…)</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125798" w:rsidRDefault="003148BE" w:rsidP="005D44F9"/>
        </w:tc>
      </w:tr>
    </w:tbl>
    <w:p w14:paraId="35B9D3AF" w14:textId="77777777" w:rsidR="003148BE" w:rsidRPr="00F04F90" w:rsidRDefault="003148BE" w:rsidP="003148BE"/>
    <w:p w14:paraId="34FAA7C2" w14:textId="77777777" w:rsidR="003148BE" w:rsidRPr="009208DF" w:rsidRDefault="003148BE" w:rsidP="002B768D">
      <w:pPr>
        <w:pStyle w:val="berschrift3"/>
      </w:pPr>
      <w:bookmarkStart w:id="35" w:name="_Toc41478620"/>
      <w:bookmarkStart w:id="36" w:name="_Toc51598998"/>
      <w:bookmarkStart w:id="37" w:name="_Toc51674617"/>
      <w:r w:rsidRPr="009208DF">
        <w:lastRenderedPageBreak/>
        <w:t>Strategische Erfolgspositionen</w:t>
      </w:r>
      <w:bookmarkEnd w:id="35"/>
      <w:bookmarkEnd w:id="36"/>
      <w:bookmarkEnd w:id="37"/>
    </w:p>
    <w:p w14:paraId="0F028663" w14:textId="4AB2351D" w:rsidR="003148BE" w:rsidRPr="00D6081C" w:rsidRDefault="003148BE" w:rsidP="00E875E0">
      <w:pPr>
        <w:pStyle w:val="Beschriftung"/>
      </w:pPr>
      <w:r w:rsidRPr="00D6081C">
        <w:t xml:space="preserve">Welche Bedürfnisse </w:t>
      </w:r>
      <w:r>
        <w:t>werden befriedigt</w:t>
      </w:r>
      <w:r w:rsidR="00A10A9B">
        <w:t>, welche</w:t>
      </w:r>
      <w:r w:rsidRPr="00D6081C">
        <w:t xml:space="preserve"> Probleme der Kunden damit </w:t>
      </w:r>
      <w:r>
        <w:t>gelöst?</w:t>
      </w:r>
      <w:r w:rsidRPr="00D6081C">
        <w:t xml:space="preserve"> Wieso sollten die Konsumenten Ihr Produkt wählen? Wie profilieren Sie</w:t>
      </w:r>
      <w:r w:rsidR="00A10A9B">
        <w:t>, wie profiliert</w:t>
      </w:r>
      <w:r w:rsidR="008A4682">
        <w:t xml:space="preserve"> </w:t>
      </w:r>
      <w:r w:rsidRPr="00D6081C">
        <w:t xml:space="preserve">Ihr Produkt sich gegenüber der </w:t>
      </w:r>
      <w:r w:rsidR="00654185" w:rsidRPr="00D6081C">
        <w:t>Konkurrenz?</w:t>
      </w:r>
      <w:r w:rsidRPr="00D6081C">
        <w:t xml:space="preserve"> </w:t>
      </w:r>
      <w:r w:rsidRPr="00B20FDF">
        <w:t>[max. 5 Zeilen]</w:t>
      </w:r>
    </w:p>
    <w:p w14:paraId="5A84A9D9" w14:textId="71C6D506" w:rsidR="00236A3F" w:rsidRPr="00CD4145" w:rsidRDefault="00236A3F" w:rsidP="00236A3F">
      <w:pPr>
        <w:pStyle w:val="Referenz"/>
      </w:pPr>
      <w:r w:rsidRPr="00CD4145">
        <w:t xml:space="preserve">Vorabklärungsdossier ist aktualisiert und Annahmen sind plausibel </w:t>
      </w:r>
      <w:r>
        <w:t>dargelegt. [max. 0</w:t>
      </w:r>
      <w:r w:rsidR="00E8629F">
        <w:t>,</w:t>
      </w:r>
      <w:r>
        <w:t>25 Seite</w:t>
      </w:r>
      <w:r w:rsidR="00E8629F">
        <w:t>n</w:t>
      </w:r>
      <w:r>
        <w:t>]</w:t>
      </w:r>
    </w:p>
    <w:p w14:paraId="41D5AA6F" w14:textId="0BFCEFD0" w:rsidR="003148BE" w:rsidRPr="00BD67FF" w:rsidRDefault="00DD3A93" w:rsidP="00BD67FF">
      <w:pPr>
        <w:pStyle w:val="berschrift2"/>
      </w:pPr>
      <w:bookmarkStart w:id="38" w:name="_Toc41478621"/>
      <w:bookmarkStart w:id="39" w:name="_Toc51598999"/>
      <w:bookmarkStart w:id="40" w:name="_Toc51674618"/>
      <w:r w:rsidRPr="00BD67FF">
        <w:t>Marktanalyse</w:t>
      </w:r>
      <w:bookmarkEnd w:id="38"/>
      <w:bookmarkEnd w:id="39"/>
      <w:bookmarkEnd w:id="40"/>
    </w:p>
    <w:p w14:paraId="5B8D472E" w14:textId="48A52680" w:rsidR="00BD67FF" w:rsidRPr="00BD67FF" w:rsidRDefault="003148BE" w:rsidP="00BD67FF">
      <w:pPr>
        <w:pStyle w:val="Referenz"/>
      </w:pPr>
      <w:r w:rsidRPr="008A7254">
        <w:t>Die Beurteilung des Marktumfeldes ist entscheidend</w:t>
      </w:r>
      <w:r w:rsidR="00A10A9B">
        <w:t>,</w:t>
      </w:r>
      <w:r w:rsidRPr="008A7254">
        <w:t xml:space="preserve"> um die eigene Geschäftsstrategie und Massnahmen festzulegen. Zu den relevan</w:t>
      </w:r>
      <w:r w:rsidRPr="00A85AB1">
        <w:t>ten Grössen gehören mindestens</w:t>
      </w:r>
      <w:r w:rsidRPr="00E875E0">
        <w:rPr>
          <w:rStyle w:val="Funotenzeichen"/>
        </w:rPr>
        <w:footnoteReference w:id="2"/>
      </w:r>
      <w:r w:rsidRPr="00E875E0">
        <w:rPr>
          <w:vertAlign w:val="superscript"/>
        </w:rPr>
        <w:t xml:space="preserve"> </w:t>
      </w:r>
      <w:r w:rsidRPr="008A7254">
        <w:t>die nachfolgend</w:t>
      </w:r>
      <w:r w:rsidR="00A10A9B">
        <w:t xml:space="preserve"> aufgeführten</w:t>
      </w:r>
      <w:r w:rsidRPr="008A7254">
        <w:t xml:space="preserve">. </w:t>
      </w:r>
      <w:r w:rsidR="00A10A9B">
        <w:t>Nehmen Sie z</w:t>
      </w:r>
      <w:r w:rsidRPr="008A7254">
        <w:t>u jedem Kriterium eine Einschätzung</w:t>
      </w:r>
      <w:r w:rsidR="00A10A9B">
        <w:t xml:space="preserve"> vor</w:t>
      </w:r>
      <w:r w:rsidRPr="008A7254">
        <w:t xml:space="preserve"> und </w:t>
      </w:r>
      <w:r w:rsidR="00A10A9B">
        <w:t>begründen Sie diese</w:t>
      </w:r>
      <w:r w:rsidRPr="008A7254">
        <w:t>. Die Informationen über Märkte sind teilweise über Fachverbände, Geschäftsberichte oder Statistikämter verfügbar. Um eine massgeschneiderte Analyse zu machen, empfiehlt es sich, die Kosten dafür im Budget der GLE einzuplanen. [max. 1 Seite]</w:t>
      </w:r>
      <w:bookmarkStart w:id="41" w:name="_Toc41478622"/>
      <w:bookmarkStart w:id="42" w:name="_Toc51599000"/>
      <w:bookmarkStart w:id="43" w:name="_Toc51674619"/>
    </w:p>
    <w:p w14:paraId="42154C74" w14:textId="71581793" w:rsidR="003148BE" w:rsidRPr="00E875E0" w:rsidRDefault="003148BE" w:rsidP="00BD67FF">
      <w:pPr>
        <w:pStyle w:val="berschrift3"/>
      </w:pPr>
      <w:r w:rsidRPr="008A7254">
        <w:t>Markt</w:t>
      </w:r>
      <w:r w:rsidRPr="00A85AB1">
        <w:t>potential</w:t>
      </w:r>
      <w:r w:rsidR="009208DF">
        <w:t xml:space="preserve"> und Marktvolumen</w:t>
      </w:r>
      <w:bookmarkEnd w:id="41"/>
      <w:bookmarkEnd w:id="42"/>
      <w:bookmarkEnd w:id="43"/>
    </w:p>
    <w:p w14:paraId="4622C4CC" w14:textId="77777777" w:rsidR="003148BE" w:rsidRPr="001A2602" w:rsidRDefault="003148BE" w:rsidP="00B57EE8">
      <w:pPr>
        <w:pStyle w:val="Listenabsatz"/>
        <w:numPr>
          <w:ilvl w:val="1"/>
          <w:numId w:val="7"/>
        </w:numPr>
      </w:pPr>
      <w:r w:rsidRPr="001A2602">
        <w:t>Einschätzung</w:t>
      </w:r>
    </w:p>
    <w:p w14:paraId="3EE4AAF7" w14:textId="11A864B3" w:rsidR="003148BE" w:rsidRDefault="009208DF" w:rsidP="00E875E0">
      <w:pPr>
        <w:pStyle w:val="Referenz"/>
      </w:pPr>
      <w:r>
        <w:t xml:space="preserve">Marktpotential: </w:t>
      </w:r>
      <w:r w:rsidR="003148BE">
        <w:t xml:space="preserve">theoretische, </w:t>
      </w:r>
      <w:r w:rsidR="003148BE" w:rsidRPr="00B06522">
        <w:t>maximal realisierbare Absatzmenge (in CHF &amp; St</w:t>
      </w:r>
      <w:r w:rsidR="003148BE">
        <w:t>ück</w:t>
      </w:r>
      <w:r w:rsidR="005B14F0">
        <w:t>zahl</w:t>
      </w:r>
      <w:r w:rsidR="003148BE" w:rsidRPr="00B06522">
        <w:t xml:space="preserve">) auf </w:t>
      </w:r>
      <w:r w:rsidR="003148BE">
        <w:t xml:space="preserve">dem </w:t>
      </w:r>
      <w:r w:rsidR="003148BE" w:rsidRPr="00B06522">
        <w:t>Zielmarkt</w:t>
      </w:r>
    </w:p>
    <w:p w14:paraId="657F8BF0" w14:textId="0DE3C75B" w:rsidR="003148BE" w:rsidRDefault="009208DF" w:rsidP="00E875E0">
      <w:pPr>
        <w:pStyle w:val="Referenz"/>
      </w:pPr>
      <w:r>
        <w:t xml:space="preserve">Marktvolumen: ausgehend vom Marktpotential, die </w:t>
      </w:r>
      <w:r w:rsidRPr="00B06522">
        <w:t>geschätzte Absatzmenge</w:t>
      </w:r>
      <w:r w:rsidR="005B14F0">
        <w:t>,</w:t>
      </w:r>
      <w:r w:rsidRPr="00B06522">
        <w:t xml:space="preserve"> die tatsächlich realisiert werden kann</w:t>
      </w:r>
    </w:p>
    <w:p w14:paraId="69285798" w14:textId="77777777" w:rsidR="003148BE" w:rsidRPr="001A2602" w:rsidRDefault="003148BE" w:rsidP="00B57EE8">
      <w:pPr>
        <w:pStyle w:val="Listenabsatz"/>
        <w:numPr>
          <w:ilvl w:val="1"/>
          <w:numId w:val="7"/>
        </w:numPr>
      </w:pPr>
      <w:r w:rsidRPr="001A2602">
        <w:t>Begründung / Plausibilisierung der Einschätzung</w:t>
      </w:r>
    </w:p>
    <w:p w14:paraId="4BB54127" w14:textId="41753A87" w:rsidR="003148BE" w:rsidRDefault="009208DF" w:rsidP="00E875E0">
      <w:pPr>
        <w:pStyle w:val="Referenz"/>
      </w:pPr>
      <w:r>
        <w:t xml:space="preserve">Marktpotential: </w:t>
      </w:r>
      <w:r w:rsidR="003148BE" w:rsidRPr="007A4F45">
        <w:t>z.B.</w:t>
      </w:r>
      <w:r w:rsidR="003148BE">
        <w:t xml:space="preserve"> total</w:t>
      </w:r>
      <w:r w:rsidR="003148BE" w:rsidRPr="007A4F45">
        <w:t xml:space="preserve"> Anzahl Familien in CH -&gt; davo</w:t>
      </w:r>
      <w:r w:rsidR="003148BE">
        <w:t>n x% Konsumenten von Produkt x *</w:t>
      </w:r>
      <w:r w:rsidR="003148BE" w:rsidRPr="007A4F45">
        <w:t xml:space="preserve"> </w:t>
      </w:r>
      <w:r w:rsidR="003148BE">
        <w:t>Ausgaben für Produktgruppe pro Familie CHF / Jahr = Marktpotential, Quelle: BFS, Branchenverband, BLW Marktstatistik, etc.</w:t>
      </w:r>
    </w:p>
    <w:p w14:paraId="23E28C51" w14:textId="4964539B" w:rsidR="003148BE" w:rsidRDefault="00BD67FF" w:rsidP="00BD67FF">
      <w:pPr>
        <w:pStyle w:val="Referenz"/>
      </w:pPr>
      <w:r>
        <w:t>Markt</w:t>
      </w:r>
      <w:r w:rsidR="009208DF">
        <w:t xml:space="preserve">volumen: </w:t>
      </w:r>
      <w:r w:rsidR="003148BE" w:rsidRPr="00B06522">
        <w:t>z.B. nur x% des Marktpotentials kann ausgeschöpft werden</w:t>
      </w:r>
      <w:r w:rsidR="005B14F0">
        <w:t>,</w:t>
      </w:r>
      <w:r w:rsidR="003148BE" w:rsidRPr="00B06522">
        <w:t xml:space="preserve"> da….</w:t>
      </w:r>
    </w:p>
    <w:p w14:paraId="6C46E7E8" w14:textId="77777777" w:rsidR="00BD67FF" w:rsidRDefault="00BD67FF" w:rsidP="00BD67FF">
      <w:pPr>
        <w:pStyle w:val="Referenz"/>
      </w:pPr>
    </w:p>
    <w:p w14:paraId="452DB7B2" w14:textId="77777777" w:rsidR="003148BE" w:rsidRPr="00E875E0" w:rsidRDefault="003148BE" w:rsidP="00BD67FF">
      <w:pPr>
        <w:pStyle w:val="berschrift3"/>
      </w:pPr>
      <w:bookmarkStart w:id="44" w:name="_Toc41478623"/>
      <w:bookmarkStart w:id="45" w:name="_Toc51599001"/>
      <w:bookmarkStart w:id="46" w:name="_Toc51674620"/>
      <w:r w:rsidRPr="008A7254">
        <w:t>Marktentwicklung</w:t>
      </w:r>
      <w:bookmarkEnd w:id="44"/>
      <w:bookmarkEnd w:id="45"/>
      <w:bookmarkEnd w:id="46"/>
    </w:p>
    <w:p w14:paraId="05ED1151" w14:textId="77777777" w:rsidR="003148BE" w:rsidRPr="001A2602" w:rsidRDefault="003148BE" w:rsidP="00B57EE8">
      <w:pPr>
        <w:pStyle w:val="Listenabsatz"/>
        <w:numPr>
          <w:ilvl w:val="0"/>
          <w:numId w:val="8"/>
        </w:numPr>
      </w:pPr>
      <w:r w:rsidRPr="001A2602">
        <w:t>Einschätzung</w:t>
      </w:r>
    </w:p>
    <w:p w14:paraId="11D0F381" w14:textId="0300CB75" w:rsidR="009208DF" w:rsidRDefault="009208DF" w:rsidP="009208DF">
      <w:pPr>
        <w:pStyle w:val="Referenz"/>
      </w:pPr>
      <w:r>
        <w:t>I</w:t>
      </w:r>
      <w:r w:rsidR="003148BE" w:rsidRPr="00A24DE8">
        <w:t>n welchem Stadium befindet sich der Zielmarkt (wachsend, gesättigt, etc.)</w:t>
      </w:r>
      <w:r w:rsidR="003148BE">
        <w:t xml:space="preserve">? </w:t>
      </w:r>
      <w:r w:rsidR="005B14F0">
        <w:t>K</w:t>
      </w:r>
      <w:r w:rsidR="003148BE">
        <w:t>ann das Marktvolumen noch gesteigert werden?</w:t>
      </w:r>
      <w:r>
        <w:t xml:space="preserve"> Welche Trends sind erkennbar (Entwicklung von Angeboten und Konsumverhalten)</w:t>
      </w:r>
      <w:r w:rsidR="005B14F0">
        <w:t>?</w:t>
      </w:r>
    </w:p>
    <w:p w14:paraId="1E3425E8" w14:textId="77777777" w:rsidR="003148BE" w:rsidRPr="001A2602" w:rsidRDefault="003148BE" w:rsidP="00B57EE8">
      <w:pPr>
        <w:pStyle w:val="Listenabsatz"/>
        <w:numPr>
          <w:ilvl w:val="0"/>
          <w:numId w:val="8"/>
        </w:numPr>
      </w:pPr>
      <w:r w:rsidRPr="001A2602">
        <w:t>Begründung / Plausibilisierung der Einschätzung</w:t>
      </w:r>
    </w:p>
    <w:p w14:paraId="57DCCD1A" w14:textId="3A1C8947" w:rsidR="009208DF" w:rsidRDefault="009208DF" w:rsidP="009208DF">
      <w:pPr>
        <w:pStyle w:val="Referenz"/>
      </w:pPr>
      <w:r>
        <w:t xml:space="preserve">z.B. </w:t>
      </w:r>
      <w:r w:rsidR="003148BE">
        <w:t>Geschäftsbericht von Marktführer weist Umsatzwachstum xy auf</w:t>
      </w:r>
      <w:r>
        <w:t xml:space="preserve">, </w:t>
      </w:r>
      <w:r w:rsidRPr="00EC1D69">
        <w:t xml:space="preserve">Trend </w:t>
      </w:r>
      <w:r>
        <w:t xml:space="preserve">der </w:t>
      </w:r>
      <w:r w:rsidRPr="00EC1D69">
        <w:t xml:space="preserve">Bio &amp; </w:t>
      </w:r>
      <w:r>
        <w:t>regional</w:t>
      </w:r>
      <w:r w:rsidRPr="00EC1D69">
        <w:t xml:space="preserve"> Nachfrage hat in den letzten 2 Jahren um x% zugenommen</w:t>
      </w:r>
      <w:r>
        <w:t xml:space="preserve"> (Quelle: Jahresbericht Grossverteiler, etc.)</w:t>
      </w:r>
    </w:p>
    <w:p w14:paraId="73CB2ACD" w14:textId="77777777" w:rsidR="006E35D8" w:rsidRDefault="006E35D8" w:rsidP="009208DF">
      <w:pPr>
        <w:pStyle w:val="Referenz"/>
      </w:pPr>
    </w:p>
    <w:p w14:paraId="3383CC0F" w14:textId="77777777" w:rsidR="003148BE" w:rsidRPr="008A7254" w:rsidRDefault="003148BE" w:rsidP="00BD67FF">
      <w:pPr>
        <w:pStyle w:val="berschrift3"/>
      </w:pPr>
      <w:bookmarkStart w:id="47" w:name="_Toc41478624"/>
      <w:bookmarkStart w:id="48" w:name="_Toc51599002"/>
      <w:bookmarkStart w:id="49" w:name="_Toc51674621"/>
      <w:r w:rsidRPr="008A7254">
        <w:t>Allgemeines Preisniveau</w:t>
      </w:r>
      <w:bookmarkEnd w:id="47"/>
      <w:bookmarkEnd w:id="48"/>
      <w:bookmarkEnd w:id="49"/>
    </w:p>
    <w:p w14:paraId="6238313E" w14:textId="77777777" w:rsidR="003148BE" w:rsidRPr="001A2602" w:rsidRDefault="003148BE" w:rsidP="00B57EE8">
      <w:pPr>
        <w:pStyle w:val="Listenabsatz"/>
        <w:numPr>
          <w:ilvl w:val="0"/>
          <w:numId w:val="9"/>
        </w:numPr>
      </w:pPr>
      <w:r w:rsidRPr="001A2602">
        <w:t>Einschätzung</w:t>
      </w:r>
    </w:p>
    <w:p w14:paraId="20C5F08A" w14:textId="5308DA84" w:rsidR="003148BE" w:rsidRDefault="003148BE" w:rsidP="00E875E0">
      <w:pPr>
        <w:pStyle w:val="Referenz"/>
      </w:pPr>
      <w:r>
        <w:t>Preise für Produkt xy bewegen sich zwischen min</w:t>
      </w:r>
      <w:r w:rsidR="005B14F0">
        <w:t>.</w:t>
      </w:r>
      <w:r>
        <w:t xml:space="preserve"> und max</w:t>
      </w:r>
      <w:r w:rsidR="005B14F0">
        <w:t>.</w:t>
      </w:r>
      <w:r>
        <w:t xml:space="preserve"> CHF/</w:t>
      </w:r>
      <w:r w:rsidR="00CC46C4">
        <w:t>kg</w:t>
      </w:r>
    </w:p>
    <w:p w14:paraId="5CCD2B18" w14:textId="77777777" w:rsidR="003148BE" w:rsidRPr="00E875E0" w:rsidRDefault="003148BE" w:rsidP="00B57EE8">
      <w:pPr>
        <w:pStyle w:val="Listenabsatz"/>
        <w:numPr>
          <w:ilvl w:val="0"/>
          <w:numId w:val="9"/>
        </w:numPr>
      </w:pPr>
      <w:r w:rsidRPr="001A2602">
        <w:t>Begründung / Plausibilisierung der Einschätzung</w:t>
      </w:r>
    </w:p>
    <w:p w14:paraId="45FB2830" w14:textId="77777777" w:rsidR="003148BE" w:rsidRDefault="003148BE" w:rsidP="00E875E0">
      <w:pPr>
        <w:pStyle w:val="Referenz"/>
      </w:pPr>
      <w:r>
        <w:t>Verkaufspreise von direkter Konkurrenz mit ähnlichem Kundenportfolio….</w:t>
      </w:r>
    </w:p>
    <w:p w14:paraId="710F8E4D" w14:textId="77777777" w:rsidR="003148BE" w:rsidRPr="00CD067E" w:rsidRDefault="003148BE" w:rsidP="003148BE"/>
    <w:p w14:paraId="7CD30712" w14:textId="77777777" w:rsidR="003148BE" w:rsidRPr="008A7254" w:rsidRDefault="003148BE" w:rsidP="00BD67FF">
      <w:pPr>
        <w:pStyle w:val="berschrift2"/>
      </w:pPr>
      <w:bookmarkStart w:id="50" w:name="_Toc41478625"/>
      <w:bookmarkStart w:id="51" w:name="_Toc51599003"/>
      <w:bookmarkStart w:id="52" w:name="_Toc51674622"/>
      <w:r w:rsidRPr="00BD67FF">
        <w:t>Wettbewerbsanalyse</w:t>
      </w:r>
      <w:bookmarkEnd w:id="50"/>
      <w:bookmarkEnd w:id="51"/>
      <w:bookmarkEnd w:id="52"/>
    </w:p>
    <w:p w14:paraId="13E0944C" w14:textId="0EB39CC6" w:rsidR="00DD3A93" w:rsidRDefault="00DD3A93" w:rsidP="002B768D">
      <w:pPr>
        <w:pStyle w:val="berschrift3"/>
      </w:pPr>
      <w:bookmarkStart w:id="53" w:name="_Toc41478626"/>
      <w:bookmarkStart w:id="54" w:name="_Toc51599004"/>
      <w:bookmarkStart w:id="55" w:name="_Toc51674623"/>
      <w:r>
        <w:t>Konkurrenzanalyse</w:t>
      </w:r>
      <w:bookmarkEnd w:id="53"/>
      <w:bookmarkEnd w:id="54"/>
      <w:bookmarkEnd w:id="55"/>
    </w:p>
    <w:p w14:paraId="46C33B58" w14:textId="15B3DEA9" w:rsidR="003148BE" w:rsidRDefault="003148BE" w:rsidP="00E875E0">
      <w:pPr>
        <w:pStyle w:val="Referenz"/>
      </w:pPr>
      <w:r>
        <w:t>Diese Tabelle ist eine Möglichkeit</w:t>
      </w:r>
      <w:r w:rsidR="005B14F0">
        <w:t>,</w:t>
      </w:r>
      <w:r>
        <w:t xml:space="preserve"> die Wettbewerbssituation zusammenzufassen, bitte wählen Sie nur die 2 wichtigsten Konkurrenten aus. </w:t>
      </w:r>
      <w:r w:rsidRPr="00B20FDF">
        <w:t xml:space="preserve">[max. </w:t>
      </w:r>
      <w:r w:rsidR="00912043">
        <w:t>0</w:t>
      </w:r>
      <w:r w:rsidR="005B14F0">
        <w:t>,</w:t>
      </w:r>
      <w:r w:rsidR="00912043">
        <w:t xml:space="preserve">5 </w:t>
      </w:r>
      <w:r>
        <w:t>Seite</w:t>
      </w:r>
      <w:r w:rsidR="005B14F0">
        <w:t>n</w:t>
      </w:r>
      <w:r w:rsidRPr="00B20FDF">
        <w:t>]</w:t>
      </w:r>
    </w:p>
    <w:p w14:paraId="580F321E" w14:textId="77777777" w:rsidR="00BC2329" w:rsidRDefault="00BC2329" w:rsidP="00E875E0">
      <w:pPr>
        <w:pStyle w:val="Referenz"/>
      </w:pPr>
    </w:p>
    <w:p w14:paraId="07ACF06D" w14:textId="5959CD3D" w:rsidR="003148BE" w:rsidRPr="005A2A44" w:rsidRDefault="003148BE" w:rsidP="00E875E0">
      <w:pPr>
        <w:pStyle w:val="Referenz"/>
      </w:pPr>
      <w:r w:rsidRPr="005A2A44">
        <w:t xml:space="preserve">Tabelle </w:t>
      </w:r>
      <w:fldSimple w:instr=" SEQ Tabelle \* ARABIC ">
        <w:r w:rsidR="006E09F1">
          <w:rPr>
            <w:noProof/>
          </w:rPr>
          <w:t>2</w:t>
        </w:r>
      </w:fldSimple>
      <w:r w:rsidRPr="005A2A44">
        <w:t xml:space="preserve"> Konkurrenzanalys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5A2A44">
              <w:rPr>
                <w:b/>
              </w:rPr>
              <w:t>Teilprojekt</w:t>
            </w:r>
          </w:p>
        </w:tc>
        <w:tc>
          <w:tcPr>
            <w:tcW w:w="2547" w:type="dxa"/>
          </w:tcPr>
          <w:p w14:paraId="70702043" w14:textId="77777777" w:rsidR="003148BE" w:rsidRPr="005A2A44" w:rsidRDefault="003148BE" w:rsidP="005D44F9">
            <w:pPr>
              <w:rPr>
                <w:b/>
              </w:rPr>
            </w:pPr>
            <w:r w:rsidRPr="005A2A44">
              <w:rPr>
                <w:b/>
              </w:rPr>
              <w:t>Konkurrent 1</w:t>
            </w:r>
          </w:p>
        </w:tc>
        <w:tc>
          <w:tcPr>
            <w:tcW w:w="2265" w:type="dxa"/>
          </w:tcPr>
          <w:p w14:paraId="1892ADC4" w14:textId="77777777" w:rsidR="003148BE" w:rsidRPr="005A2A44" w:rsidRDefault="003148BE" w:rsidP="005D44F9">
            <w:pPr>
              <w:rPr>
                <w:b/>
              </w:rPr>
            </w:pPr>
            <w:r w:rsidRPr="005A2A44">
              <w:rPr>
                <w:b/>
              </w:rPr>
              <w:t>Konkurrent 2</w:t>
            </w:r>
          </w:p>
        </w:tc>
      </w:tr>
      <w:tr w:rsidR="003148BE" w14:paraId="58366C59" w14:textId="77777777" w:rsidTr="00E875E0">
        <w:tc>
          <w:tcPr>
            <w:tcW w:w="1838" w:type="dxa"/>
          </w:tcPr>
          <w:p w14:paraId="63739C0C" w14:textId="72BED399" w:rsidR="003148BE" w:rsidRPr="005A2A44" w:rsidRDefault="00B808CB" w:rsidP="005D44F9">
            <w:r>
              <w:lastRenderedPageBreak/>
              <w:t>Angebot</w:t>
            </w:r>
          </w:p>
        </w:tc>
        <w:tc>
          <w:tcPr>
            <w:tcW w:w="2410" w:type="dxa"/>
          </w:tcPr>
          <w:p w14:paraId="653674D0" w14:textId="77777777" w:rsidR="003148BE" w:rsidRPr="005B10C8" w:rsidRDefault="003148BE" w:rsidP="00E875E0">
            <w:pPr>
              <w:pStyle w:val="Referenz"/>
            </w:pPr>
            <w:r>
              <w:t>Massgeschneiderte, i</w:t>
            </w:r>
            <w:r w:rsidRPr="005B10C8">
              <w:t xml:space="preserve">ndividualisierte </w:t>
            </w:r>
            <w:r>
              <w:t>Produkte</w:t>
            </w:r>
          </w:p>
        </w:tc>
        <w:tc>
          <w:tcPr>
            <w:tcW w:w="2547" w:type="dxa"/>
          </w:tcPr>
          <w:p w14:paraId="752C4473" w14:textId="77777777" w:rsidR="003148BE" w:rsidRPr="005A2A44" w:rsidRDefault="003148BE" w:rsidP="00E875E0">
            <w:pPr>
              <w:pStyle w:val="Referenz"/>
            </w:pPr>
            <w:r w:rsidRPr="005A2A44">
              <w:t>Spezialisierung</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t>Zielgruppe, Markt</w:t>
            </w:r>
          </w:p>
        </w:tc>
        <w:tc>
          <w:tcPr>
            <w:tcW w:w="2410" w:type="dxa"/>
          </w:tcPr>
          <w:p w14:paraId="5D80AAE2" w14:textId="77777777" w:rsidR="003148BE" w:rsidRPr="005B10C8" w:rsidRDefault="003148BE" w:rsidP="00E875E0">
            <w:pPr>
              <w:pStyle w:val="Referenz"/>
            </w:pPr>
            <w:r>
              <w:t>Ganze Schweiz, Ernährungs- und klimaaffine Konsumenten</w:t>
            </w:r>
          </w:p>
        </w:tc>
        <w:tc>
          <w:tcPr>
            <w:tcW w:w="2547" w:type="dxa"/>
          </w:tcPr>
          <w:p w14:paraId="2C2896CA" w14:textId="42F4341F" w:rsidR="003148BE" w:rsidRPr="005A2A44" w:rsidRDefault="003148BE" w:rsidP="00E875E0">
            <w:pPr>
              <w:pStyle w:val="Referenz"/>
            </w:pPr>
            <w:r>
              <w:t>Ganze Schweiz, Konsumenten</w:t>
            </w:r>
            <w:r w:rsidR="005B14F0">
              <w:t>,</w:t>
            </w:r>
            <w:r>
              <w:t xml:space="preserve"> die auf Tradition setzen</w:t>
            </w:r>
          </w:p>
        </w:tc>
        <w:tc>
          <w:tcPr>
            <w:tcW w:w="2265" w:type="dxa"/>
          </w:tcPr>
          <w:p w14:paraId="2C2D926F" w14:textId="77777777" w:rsidR="003148BE" w:rsidRPr="005B10C8" w:rsidRDefault="003148BE" w:rsidP="00E875E0">
            <w:pPr>
              <w:pStyle w:val="Referenz"/>
            </w:pPr>
          </w:p>
        </w:tc>
      </w:tr>
      <w:tr w:rsidR="003148BE" w14:paraId="513CE6B0" w14:textId="77777777" w:rsidTr="00E875E0">
        <w:tc>
          <w:tcPr>
            <w:tcW w:w="1838" w:type="dxa"/>
          </w:tcPr>
          <w:p w14:paraId="32D34458" w14:textId="77777777" w:rsidR="003148BE" w:rsidRDefault="003148BE" w:rsidP="005D44F9">
            <w:r>
              <w:t>Preispolitik</w:t>
            </w:r>
          </w:p>
        </w:tc>
        <w:tc>
          <w:tcPr>
            <w:tcW w:w="2410" w:type="dxa"/>
          </w:tcPr>
          <w:p w14:paraId="6DF1A587" w14:textId="77777777" w:rsidR="003148BE" w:rsidRPr="005B10C8" w:rsidRDefault="003148BE" w:rsidP="00E875E0">
            <w:pPr>
              <w:pStyle w:val="Referenz"/>
            </w:pPr>
            <w:r>
              <w:t>Hoher Preis für hohe Qualität</w:t>
            </w:r>
          </w:p>
        </w:tc>
        <w:tc>
          <w:tcPr>
            <w:tcW w:w="2547" w:type="dxa"/>
          </w:tcPr>
          <w:p w14:paraId="6A6829C5" w14:textId="77777777" w:rsidR="003148BE" w:rsidRPr="005B10C8" w:rsidRDefault="003148BE" w:rsidP="00E875E0">
            <w:pPr>
              <w:pStyle w:val="Referenz"/>
            </w:pPr>
            <w:r>
              <w:t>Stabil, mittel</w:t>
            </w:r>
          </w:p>
        </w:tc>
        <w:tc>
          <w:tcPr>
            <w:tcW w:w="2265" w:type="dxa"/>
          </w:tcPr>
          <w:p w14:paraId="391762FA" w14:textId="77777777" w:rsidR="003148BE" w:rsidRPr="005B10C8" w:rsidRDefault="003148BE" w:rsidP="00E875E0">
            <w:pPr>
              <w:pStyle w:val="Referenz"/>
            </w:pPr>
          </w:p>
        </w:tc>
      </w:tr>
    </w:tbl>
    <w:p w14:paraId="39C7756C" w14:textId="2F4BB7ED" w:rsidR="003148BE" w:rsidRDefault="003148BE" w:rsidP="007D521C">
      <w:pPr>
        <w:pStyle w:val="berschrift2"/>
      </w:pPr>
      <w:bookmarkStart w:id="56" w:name="_Toc41478627"/>
      <w:bookmarkStart w:id="57" w:name="_Toc51599005"/>
      <w:bookmarkStart w:id="58" w:name="_Toc51674624"/>
      <w:r>
        <w:t>Vermarktungsstrategie</w:t>
      </w:r>
      <w:bookmarkEnd w:id="56"/>
      <w:bookmarkEnd w:id="57"/>
      <w:bookmarkEnd w:id="58"/>
    </w:p>
    <w:p w14:paraId="06DBD917" w14:textId="62B02EFA" w:rsidR="00DD3A93" w:rsidRDefault="00DD3A93" w:rsidP="000D0EEE">
      <w:pPr>
        <w:pStyle w:val="Beschriftung"/>
      </w:pPr>
      <w:r>
        <w:t xml:space="preserve">Die Erläuterungen der Vermarktungsstrategie müssen folgende Punkte umfassen: Preispolitik (-strategie &amp; -bildung basierend auf Kostenrechnung), Distribution und Kommunikation. </w:t>
      </w:r>
      <w:r w:rsidR="00542D30">
        <w:t xml:space="preserve">[max. </w:t>
      </w:r>
      <w:r w:rsidR="00912043">
        <w:t>0</w:t>
      </w:r>
      <w:r w:rsidR="005B14F0">
        <w:t>,</w:t>
      </w:r>
      <w:r w:rsidR="00912043">
        <w:t xml:space="preserve">5 </w:t>
      </w:r>
      <w:r w:rsidR="00542D30">
        <w:t>Seite</w:t>
      </w:r>
      <w:r w:rsidR="005B14F0">
        <w:t>n</w:t>
      </w:r>
      <w:r w:rsidR="00542D30">
        <w:t>]</w:t>
      </w:r>
    </w:p>
    <w:p w14:paraId="5529397D" w14:textId="1C0721F0" w:rsidR="00236A3F" w:rsidRPr="00CD4145" w:rsidRDefault="00236A3F" w:rsidP="00236A3F">
      <w:pPr>
        <w:pStyle w:val="Referenz"/>
      </w:pPr>
      <w:r w:rsidRPr="00CD4145">
        <w:t xml:space="preserve">Vorabklärungsdossier ist aktualisiert und Annahmen sind plausibel </w:t>
      </w:r>
      <w:r>
        <w:t>dargelegt. [max. 0</w:t>
      </w:r>
      <w:r w:rsidR="005B14F0">
        <w:t>,</w:t>
      </w:r>
      <w:r>
        <w:t>5 Seite</w:t>
      </w:r>
      <w:r w:rsidR="005B14F0">
        <w:t>n</w:t>
      </w:r>
      <w:r>
        <w:t>]</w:t>
      </w:r>
    </w:p>
    <w:p w14:paraId="28A89FE3" w14:textId="56C67C35" w:rsidR="007F2FCD" w:rsidRDefault="00E13ACE" w:rsidP="00BD67FF">
      <w:pPr>
        <w:pStyle w:val="berschrift2"/>
      </w:pPr>
      <w:bookmarkStart w:id="59" w:name="_Toc40179531"/>
      <w:bookmarkStart w:id="60" w:name="_Ref39578474"/>
      <w:bookmarkStart w:id="61" w:name="_Toc40179533"/>
      <w:bookmarkStart w:id="62" w:name="_Toc41478628"/>
      <w:bookmarkStart w:id="63" w:name="_Toc51599006"/>
      <w:bookmarkStart w:id="64" w:name="_Toc51674625"/>
      <w:bookmarkEnd w:id="59"/>
      <w:r>
        <w:t>A</w:t>
      </w:r>
      <w:r w:rsidR="003148BE" w:rsidRPr="00F04F90">
        <w:t>nalyse</w:t>
      </w:r>
      <w:bookmarkEnd w:id="60"/>
      <w:r w:rsidR="003148BE" w:rsidRPr="00F04F90">
        <w:t xml:space="preserve"> </w:t>
      </w:r>
      <w:r w:rsidR="00566A46" w:rsidRPr="00BD67FF">
        <w:t>der</w:t>
      </w:r>
      <w:r w:rsidR="00566A46">
        <w:t xml:space="preserve"> Strategie</w:t>
      </w:r>
      <w:bookmarkEnd w:id="61"/>
      <w:bookmarkEnd w:id="62"/>
      <w:bookmarkEnd w:id="63"/>
      <w:bookmarkEnd w:id="64"/>
    </w:p>
    <w:p w14:paraId="5F931012" w14:textId="6B389B52" w:rsidR="007F2FCD" w:rsidRDefault="005B14F0" w:rsidP="007F2FCD">
      <w:pPr>
        <w:pStyle w:val="Beschriftung"/>
      </w:pPr>
      <w:r>
        <w:t xml:space="preserve">Priorisieren und analysieren Sie </w:t>
      </w:r>
      <w:r w:rsidR="00E039B0">
        <w:t>a</w:t>
      </w:r>
      <w:r w:rsidR="007F2FCD">
        <w:t xml:space="preserve">us der Perspektive des Teilprojekts die internen und externen Einflussfaktoren. </w:t>
      </w:r>
      <w:r w:rsidR="00734D49">
        <w:t>Die Auflistung der drei</w:t>
      </w:r>
      <w:r w:rsidR="007F2FCD">
        <w:t xml:space="preserve"> wichtigsten Chancen</w:t>
      </w:r>
      <w:r w:rsidR="00E039B0">
        <w:t xml:space="preserve"> und</w:t>
      </w:r>
      <w:r w:rsidR="007F2FCD">
        <w:t xml:space="preserve"> Risiken (Umfeld) </w:t>
      </w:r>
      <w:r w:rsidR="00E039B0">
        <w:t xml:space="preserve">sowie </w:t>
      </w:r>
      <w:r w:rsidR="007F2FCD">
        <w:t>Stärken</w:t>
      </w:r>
      <w:r w:rsidR="00E039B0">
        <w:t xml:space="preserve"> und </w:t>
      </w:r>
      <w:r w:rsidR="007F2FCD">
        <w:t>Schwächen (Projekteben</w:t>
      </w:r>
      <w:r w:rsidR="00E039B0">
        <w:t>e</w:t>
      </w:r>
      <w:r w:rsidR="007F2FCD">
        <w:t xml:space="preserve">) ist die Basis für </w:t>
      </w:r>
      <w:r w:rsidR="00E039B0">
        <w:t xml:space="preserve">die </w:t>
      </w:r>
      <w:r w:rsidR="007F2FCD">
        <w:t>SWOT</w:t>
      </w:r>
      <w:r w:rsidR="00E039B0">
        <w:t>-Analyse,</w:t>
      </w:r>
      <w:r w:rsidR="007F2FCD">
        <w:t xml:space="preserve"> welche externe und interne Einflussfaktoren kombiniert und deren gegenseitige Wechselwirkungen analysiert. </w:t>
      </w:r>
      <w:r w:rsidR="00912043">
        <w:t xml:space="preserve">[max. </w:t>
      </w:r>
      <w:r w:rsidR="00C356DA">
        <w:t>1</w:t>
      </w:r>
      <w:r w:rsidR="00E039B0">
        <w:t>,</w:t>
      </w:r>
      <w:r w:rsidR="00C356DA">
        <w:t>5</w:t>
      </w:r>
      <w:r w:rsidR="00912043">
        <w:t xml:space="preserve"> Seite</w:t>
      </w:r>
      <w:r w:rsidR="00E039B0">
        <w:t>n</w:t>
      </w:r>
      <w:r w:rsidR="00912043">
        <w:t>]</w:t>
      </w:r>
    </w:p>
    <w:p w14:paraId="512198D4" w14:textId="75AB819C" w:rsidR="007F2FCD" w:rsidRPr="008A7254" w:rsidRDefault="007F2FCD" w:rsidP="007F2FCD">
      <w:pPr>
        <w:pStyle w:val="Referenz"/>
      </w:pPr>
      <w:r>
        <w:t xml:space="preserve">Aktualisierung der Analyse [max. </w:t>
      </w:r>
      <w:r w:rsidR="00C356DA">
        <w:t>1</w:t>
      </w:r>
      <w:r w:rsidR="00E039B0">
        <w:t>,</w:t>
      </w:r>
      <w:r w:rsidR="00C356DA">
        <w:t>5</w:t>
      </w:r>
      <w:r w:rsidR="00912043">
        <w:t xml:space="preserve"> </w:t>
      </w:r>
      <w:r>
        <w:t>Seite</w:t>
      </w:r>
      <w:r w:rsidR="00E039B0">
        <w:t>n</w:t>
      </w:r>
      <w:r>
        <w:t>]</w:t>
      </w:r>
    </w:p>
    <w:p w14:paraId="4F20C0C2" w14:textId="2D81BEED" w:rsidR="007F2FCD" w:rsidRDefault="007F2FCD" w:rsidP="007F2FCD">
      <w:pPr>
        <w:pStyle w:val="Referenz"/>
      </w:pPr>
    </w:p>
    <w:p w14:paraId="368FB7C8" w14:textId="77777777" w:rsidR="007F2FCD" w:rsidRDefault="007F2FCD" w:rsidP="002B768D">
      <w:pPr>
        <w:pStyle w:val="berschrift3"/>
      </w:pPr>
      <w:bookmarkStart w:id="65" w:name="_Toc41478629"/>
      <w:bookmarkStart w:id="66" w:name="_Toc51599007"/>
      <w:bookmarkStart w:id="67" w:name="_Toc51674626"/>
      <w:r>
        <w:t>Priorisierung der Einflussfaktoren</w:t>
      </w:r>
      <w:bookmarkEnd w:id="65"/>
      <w:bookmarkEnd w:id="66"/>
      <w:bookmarkEnd w:id="67"/>
    </w:p>
    <w:p w14:paraId="428A3D50" w14:textId="256A33E4" w:rsidR="007F2FCD" w:rsidRPr="007F2FCD" w:rsidRDefault="009C46D0" w:rsidP="007F2FCD">
      <w:pPr>
        <w:pStyle w:val="Beschriftung"/>
        <w:rPr>
          <w:b/>
        </w:rPr>
      </w:pPr>
      <w:r>
        <w:rPr>
          <w:b/>
        </w:rPr>
        <w:t>Projektebene</w:t>
      </w:r>
      <w:r w:rsidR="007F2FCD" w:rsidRPr="007F2FCD">
        <w:rPr>
          <w:b/>
        </w:rPr>
        <w:t>:</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93090">
              <w:rPr>
                <w:b/>
              </w:rPr>
              <w:t>Stärken</w:t>
            </w:r>
          </w:p>
        </w:tc>
        <w:tc>
          <w:tcPr>
            <w:tcW w:w="2754" w:type="dxa"/>
          </w:tcPr>
          <w:p w14:paraId="70F9D034" w14:textId="77777777" w:rsidR="007F2FCD" w:rsidRPr="00C356DA" w:rsidRDefault="007F2FCD" w:rsidP="001C1C42">
            <w:pPr>
              <w:rPr>
                <w:b/>
              </w:rPr>
            </w:pPr>
            <w:r w:rsidRPr="00693090">
              <w:rPr>
                <w:b/>
              </w:rPr>
              <w:t>Priorisierung</w:t>
            </w:r>
            <w:r w:rsidRPr="00693090">
              <w:rPr>
                <w:b/>
              </w:rPr>
              <w:br/>
            </w:r>
            <w:r w:rsidRPr="00693090">
              <w:t>(hoch, mit</w:t>
            </w:r>
            <w:r w:rsidRPr="00C356DA">
              <w:t>tel, tief)</w:t>
            </w:r>
          </w:p>
        </w:tc>
        <w:tc>
          <w:tcPr>
            <w:tcW w:w="2768" w:type="dxa"/>
          </w:tcPr>
          <w:p w14:paraId="3AB54B49" w14:textId="6143F0E3" w:rsidR="007F2FCD" w:rsidRPr="007F2FCD" w:rsidRDefault="007F2FCD" w:rsidP="00E039B0">
            <w:pPr>
              <w:rPr>
                <w:b/>
              </w:rPr>
            </w:pPr>
            <w:r w:rsidRPr="007F2FCD">
              <w:rPr>
                <w:b/>
              </w:rPr>
              <w:t xml:space="preserve">Massnahmen </w:t>
            </w:r>
            <w:r>
              <w:rPr>
                <w:b/>
              </w:rPr>
              <w:t xml:space="preserve">zur </w:t>
            </w:r>
            <w:r w:rsidR="00E039B0">
              <w:rPr>
                <w:b/>
              </w:rPr>
              <w:t xml:space="preserve">Förderung </w:t>
            </w:r>
            <w:r>
              <w:rPr>
                <w:b/>
              </w:rPr>
              <w:t>der</w:t>
            </w:r>
            <w:r w:rsidRPr="007F2FCD">
              <w:rPr>
                <w:b/>
              </w:rPr>
              <w:t xml:space="preserve"> Stärken </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7F2FCD"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7F2FCD" w:rsidRDefault="007F2FCD" w:rsidP="001C1C42"/>
        </w:tc>
      </w:tr>
    </w:tbl>
    <w:p w14:paraId="354D1632" w14:textId="77777777" w:rsidR="007F2FCD" w:rsidRPr="007F2FCD"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lang w:val="fr-CH"/>
              </w:rPr>
            </w:pPr>
            <w:r>
              <w:rPr>
                <w:b/>
                <w:lang w:val="fr-CH"/>
              </w:rPr>
              <w:t>Schwächen</w:t>
            </w:r>
          </w:p>
        </w:tc>
        <w:tc>
          <w:tcPr>
            <w:tcW w:w="2754" w:type="dxa"/>
          </w:tcPr>
          <w:p w14:paraId="220064A7"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04221305"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Schwächen</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7F2FCD"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7F2FCD" w:rsidRDefault="007F2FCD" w:rsidP="001C1C42"/>
        </w:tc>
      </w:tr>
    </w:tbl>
    <w:p w14:paraId="19071A7F" w14:textId="77777777" w:rsidR="007F2FCD" w:rsidRPr="00DC28C5" w:rsidRDefault="007F2FCD" w:rsidP="007F2FCD">
      <w:pPr>
        <w:pStyle w:val="Beschriftung"/>
      </w:pPr>
    </w:p>
    <w:p w14:paraId="40903C60" w14:textId="77777777" w:rsidR="007F2FCD" w:rsidRPr="007F2FCD" w:rsidRDefault="007F2FCD" w:rsidP="007F2FCD">
      <w:pPr>
        <w:pStyle w:val="Beschriftung"/>
        <w:rPr>
          <w:b/>
        </w:rPr>
      </w:pPr>
      <w:r w:rsidRPr="007F2FCD">
        <w:rPr>
          <w:b/>
        </w:rPr>
        <w:t>Extern (Umfeld)</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lang w:val="fr-CH"/>
              </w:rPr>
            </w:pPr>
            <w:r>
              <w:rPr>
                <w:b/>
                <w:lang w:val="fr-CH"/>
              </w:rPr>
              <w:t>Chancen</w:t>
            </w:r>
          </w:p>
        </w:tc>
        <w:tc>
          <w:tcPr>
            <w:tcW w:w="2754" w:type="dxa"/>
          </w:tcPr>
          <w:p w14:paraId="6E07C29A" w14:textId="77777777" w:rsidR="007F2FCD" w:rsidRPr="007F2FCD" w:rsidRDefault="007F2FCD" w:rsidP="001C1C42">
            <w:pPr>
              <w:rPr>
                <w:b/>
              </w:rPr>
            </w:pPr>
            <w:r w:rsidRPr="007F2FCD">
              <w:rPr>
                <w:b/>
              </w:rPr>
              <w:t>Prob Priorisierung</w:t>
            </w:r>
            <w:r w:rsidRPr="007F2FCD">
              <w:rPr>
                <w:b/>
              </w:rPr>
              <w:br/>
            </w:r>
            <w:r w:rsidRPr="007F2FCD">
              <w:t>(hoch, mittel, tief)</w:t>
            </w:r>
          </w:p>
        </w:tc>
        <w:tc>
          <w:tcPr>
            <w:tcW w:w="2768" w:type="dxa"/>
          </w:tcPr>
          <w:p w14:paraId="3AC17FC3" w14:textId="77777777" w:rsidR="007F2FCD" w:rsidRPr="007F2FCD" w:rsidRDefault="007F2FCD" w:rsidP="001C1C42">
            <w:pPr>
              <w:rPr>
                <w:b/>
              </w:rPr>
            </w:pPr>
            <w:r w:rsidRPr="00A92DDD">
              <w:rPr>
                <w:b/>
              </w:rPr>
              <w:t xml:space="preserve">Massnahmen </w:t>
            </w:r>
            <w:r>
              <w:rPr>
                <w:b/>
              </w:rPr>
              <w:t>zur Nutzung der</w:t>
            </w:r>
            <w:r w:rsidRPr="00A92DDD">
              <w:rPr>
                <w:b/>
              </w:rPr>
              <w:t xml:space="preserve"> </w:t>
            </w:r>
            <w:r>
              <w:rPr>
                <w:b/>
              </w:rPr>
              <w:t>Chance</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7F2FCD"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7F2FCD" w:rsidRDefault="007F2FCD" w:rsidP="001C1C42"/>
        </w:tc>
      </w:tr>
    </w:tbl>
    <w:p w14:paraId="6DC753C3" w14:textId="77777777" w:rsidR="007F2FCD" w:rsidRPr="007F2FCD"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lang w:val="fr-CH"/>
              </w:rPr>
            </w:pPr>
            <w:r>
              <w:rPr>
                <w:b/>
                <w:lang w:val="fr-CH"/>
              </w:rPr>
              <w:t>Risiken</w:t>
            </w:r>
          </w:p>
        </w:tc>
        <w:tc>
          <w:tcPr>
            <w:tcW w:w="2754" w:type="dxa"/>
          </w:tcPr>
          <w:p w14:paraId="01218019"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7D3BE67E"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Risiken</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7F2FCD"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7F2FCD" w:rsidRDefault="007F2FCD" w:rsidP="001C1C42"/>
        </w:tc>
      </w:tr>
    </w:tbl>
    <w:p w14:paraId="7CF708A7" w14:textId="77777777" w:rsidR="007F2FCD" w:rsidRPr="007F2FCD" w:rsidRDefault="007F2FCD" w:rsidP="007F2FCD"/>
    <w:p w14:paraId="2C13FCA9" w14:textId="77777777" w:rsidR="007F2FCD" w:rsidRPr="00BD67FF" w:rsidRDefault="007F2FCD" w:rsidP="002B768D">
      <w:pPr>
        <w:pStyle w:val="berschrift3"/>
      </w:pPr>
      <w:bookmarkStart w:id="68" w:name="_Toc41478630"/>
      <w:bookmarkStart w:id="69" w:name="_Toc51599008"/>
      <w:bookmarkStart w:id="70" w:name="_Toc51674627"/>
      <w:r w:rsidRPr="00BD67FF">
        <w:t>SWOT des Gesamt-PRE</w:t>
      </w:r>
      <w:bookmarkEnd w:id="68"/>
      <w:bookmarkEnd w:id="69"/>
      <w:bookmarkEnd w:id="70"/>
    </w:p>
    <w:p w14:paraId="15D09AF7" w14:textId="129DB64A" w:rsidR="007F2FCD" w:rsidRDefault="007F2FCD" w:rsidP="007F2FCD">
      <w:pPr>
        <w:pStyle w:val="Beschriftung"/>
        <w:keepNext/>
      </w:pPr>
      <w:r>
        <w:t xml:space="preserve">Tabelle </w:t>
      </w:r>
      <w:fldSimple w:instr=" SEQ Tabelle \* ARABIC ">
        <w:r w:rsidR="006E09F1">
          <w:rPr>
            <w:noProof/>
          </w:rPr>
          <w:t>3</w:t>
        </w:r>
      </w:fldSimple>
      <w:r>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A23EAD">
              <w:rPr>
                <w:b/>
              </w:rPr>
              <w:t>Interne Analyse</w:t>
            </w:r>
            <w:r>
              <w:rPr>
                <w:b/>
              </w:rPr>
              <w:t xml:space="preserve"> (Projek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AA155A">
              <w:t>Stärken</w:t>
            </w:r>
          </w:p>
        </w:tc>
        <w:tc>
          <w:tcPr>
            <w:tcW w:w="3828" w:type="dxa"/>
            <w:tcBorders>
              <w:bottom w:val="single" w:sz="4" w:space="0" w:color="auto"/>
            </w:tcBorders>
          </w:tcPr>
          <w:p w14:paraId="366EF0E8" w14:textId="77777777" w:rsidR="007F2FCD" w:rsidRPr="00AA155A" w:rsidRDefault="007F2FCD" w:rsidP="001C1C42">
            <w:r w:rsidRPr="00AA155A">
              <w:t>Schwächen</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AA155A">
              <w:rPr>
                <w:b/>
              </w:rPr>
              <w:t>Externe Analyse (Umfeld)</w:t>
            </w:r>
          </w:p>
        </w:tc>
        <w:tc>
          <w:tcPr>
            <w:tcW w:w="850" w:type="dxa"/>
            <w:tcBorders>
              <w:top w:val="single" w:sz="4" w:space="0" w:color="auto"/>
            </w:tcBorders>
          </w:tcPr>
          <w:p w14:paraId="65CE770F" w14:textId="77777777" w:rsidR="007F2FCD" w:rsidRPr="00AA155A" w:rsidRDefault="007F2FCD" w:rsidP="001C1C42">
            <w:r w:rsidRPr="00AA155A">
              <w:t>Chancen</w:t>
            </w:r>
          </w:p>
        </w:tc>
        <w:tc>
          <w:tcPr>
            <w:tcW w:w="3402" w:type="dxa"/>
            <w:tcBorders>
              <w:top w:val="single" w:sz="4" w:space="0" w:color="auto"/>
            </w:tcBorders>
          </w:tcPr>
          <w:p w14:paraId="3CBA6EE3" w14:textId="757FCADB" w:rsidR="007F2FCD" w:rsidRPr="00D946D0" w:rsidRDefault="007F2FCD" w:rsidP="001C1C42">
            <w:pPr>
              <w:pStyle w:val="Beschriftung"/>
              <w:rPr>
                <w:rFonts w:cs="Arial"/>
              </w:rPr>
            </w:pPr>
            <w:r w:rsidRPr="00D946D0">
              <w:t>Chancen &amp; Stärken</w:t>
            </w:r>
            <w:r w:rsidR="00E039B0" w:rsidRPr="00D946D0">
              <w:t>,</w:t>
            </w:r>
            <w:r w:rsidRPr="00D946D0">
              <w:t xml:space="preserve"> die zusammenpassen</w:t>
            </w:r>
          </w:p>
        </w:tc>
        <w:tc>
          <w:tcPr>
            <w:tcW w:w="3828" w:type="dxa"/>
            <w:tcBorders>
              <w:top w:val="single" w:sz="4" w:space="0" w:color="auto"/>
            </w:tcBorders>
          </w:tcPr>
          <w:p w14:paraId="573CDEA5" w14:textId="50676CA0" w:rsidR="007F2FCD" w:rsidRPr="007F2FCD" w:rsidRDefault="007F2FCD" w:rsidP="001C1C42">
            <w:pPr>
              <w:pStyle w:val="Beschriftung"/>
              <w:rPr>
                <w:rFonts w:cs="Arial"/>
              </w:rPr>
            </w:pPr>
            <w:r w:rsidRPr="007F2FCD">
              <w:t>Chancen</w:t>
            </w:r>
            <w:r w:rsidR="00E039B0">
              <w:t>,</w:t>
            </w:r>
            <w:r w:rsidRPr="007F2FCD">
              <w:t xml:space="preserve"> um Schwächen zu reduzieren</w:t>
            </w:r>
          </w:p>
        </w:tc>
      </w:tr>
      <w:tr w:rsidR="007F2FCD" w:rsidRPr="007F2FCD"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AA155A">
              <w:t>Risiken</w:t>
            </w:r>
          </w:p>
        </w:tc>
        <w:tc>
          <w:tcPr>
            <w:tcW w:w="3402" w:type="dxa"/>
          </w:tcPr>
          <w:p w14:paraId="65DD1D4C" w14:textId="3ED86DB2" w:rsidR="007F2FCD" w:rsidRPr="007F2FCD" w:rsidRDefault="007F2FCD" w:rsidP="001C1C42">
            <w:pPr>
              <w:pStyle w:val="Beschriftung"/>
              <w:rPr>
                <w:rFonts w:cs="Arial"/>
              </w:rPr>
            </w:pPr>
            <w:r w:rsidRPr="007F2FCD">
              <w:t>Stärken</w:t>
            </w:r>
            <w:r w:rsidR="00E039B0">
              <w:t>,</w:t>
            </w:r>
            <w:r w:rsidRPr="007F2FCD">
              <w:t xml:space="preserve"> um Risiken zu minimieren</w:t>
            </w:r>
          </w:p>
        </w:tc>
        <w:tc>
          <w:tcPr>
            <w:tcW w:w="3828" w:type="dxa"/>
          </w:tcPr>
          <w:p w14:paraId="6EB9DA60" w14:textId="797A5FCE" w:rsidR="007F2FCD" w:rsidRPr="001A6AB2" w:rsidRDefault="007F2FCD" w:rsidP="001C1C42">
            <w:pPr>
              <w:pStyle w:val="Beschriftung"/>
            </w:pPr>
            <w:r w:rsidRPr="001A6AB2">
              <w:t>Optionen</w:t>
            </w:r>
            <w:r w:rsidR="00E039B0">
              <w:t>,</w:t>
            </w:r>
            <w:r w:rsidRPr="001A6AB2">
              <w:t xml:space="preserve"> um Schwächen nicht durch Risiken zu stimulieren  </w:t>
            </w:r>
          </w:p>
          <w:p w14:paraId="6AFB990C" w14:textId="77777777" w:rsidR="007F2FCD" w:rsidRPr="007F2FCD" w:rsidRDefault="007F2FCD" w:rsidP="001C1C42">
            <w:pPr>
              <w:pStyle w:val="Beschriftung"/>
              <w:rPr>
                <w:rFonts w:cs="Arial"/>
              </w:rPr>
            </w:pPr>
          </w:p>
        </w:tc>
      </w:tr>
    </w:tbl>
    <w:p w14:paraId="7170B14C" w14:textId="77777777" w:rsidR="007F2FCD" w:rsidRPr="006B4464" w:rsidRDefault="007F2FCD" w:rsidP="006B4464"/>
    <w:p w14:paraId="3A509551" w14:textId="07313E1A" w:rsidR="003148BE" w:rsidRDefault="003148BE" w:rsidP="00BD67FF">
      <w:pPr>
        <w:pStyle w:val="berschrift2"/>
        <w:numPr>
          <w:ilvl w:val="1"/>
          <w:numId w:val="26"/>
        </w:numPr>
      </w:pPr>
      <w:bookmarkStart w:id="71" w:name="_Ref39578478"/>
      <w:bookmarkStart w:id="72" w:name="_Toc40179534"/>
      <w:bookmarkStart w:id="73" w:name="_Toc41478631"/>
      <w:bookmarkStart w:id="74" w:name="_Toc51599009"/>
      <w:bookmarkStart w:id="75" w:name="_Toc51674628"/>
      <w:r>
        <w:t>Finanzen und Wirtschaftlichkeit</w:t>
      </w:r>
      <w:bookmarkEnd w:id="71"/>
      <w:bookmarkEnd w:id="72"/>
      <w:bookmarkEnd w:id="73"/>
      <w:bookmarkEnd w:id="74"/>
      <w:bookmarkEnd w:id="75"/>
    </w:p>
    <w:p w14:paraId="6D523F7C" w14:textId="5C5F3411" w:rsidR="00542D30" w:rsidRDefault="00FD5228" w:rsidP="00E875E0">
      <w:pPr>
        <w:pStyle w:val="Beschriftung"/>
      </w:pPr>
      <w:r>
        <w:t>Die</w:t>
      </w:r>
      <w:r w:rsidR="00B84B75">
        <w:t xml:space="preserve"> Übersichtstabelle aus </w:t>
      </w:r>
      <w:r w:rsidR="00654185">
        <w:t xml:space="preserve">dem </w:t>
      </w:r>
      <w:r w:rsidR="00B84B75">
        <w:t xml:space="preserve">Finanzplan </w:t>
      </w:r>
      <w:r>
        <w:t>ist die Basis dieses Kapitels und soll als Anhang dem Teilprojekt beigelegt werden</w:t>
      </w:r>
      <w:r w:rsidR="00B84B75">
        <w:t xml:space="preserve">. </w:t>
      </w:r>
      <w:r w:rsidR="00E039B0">
        <w:t>Erläutern Sie hier stichwortartig d</w:t>
      </w:r>
      <w:r w:rsidR="00542D30">
        <w:t xml:space="preserve">ie wichtigsten Annahmen der Geschäftsentwicklung und </w:t>
      </w:r>
      <w:r w:rsidR="00E039B0">
        <w:t xml:space="preserve">das </w:t>
      </w:r>
      <w:r w:rsidR="00542D30">
        <w:t xml:space="preserve">Potential zur Schaffung der Wertschöpfung. </w:t>
      </w:r>
      <w:r w:rsidR="00912043">
        <w:t>[max. 0</w:t>
      </w:r>
      <w:r w:rsidR="00E039B0">
        <w:t>,</w:t>
      </w:r>
      <w:r w:rsidR="00912043">
        <w:t>5 Seite</w:t>
      </w:r>
      <w:r w:rsidR="00E039B0">
        <w:t>n</w:t>
      </w:r>
      <w:r w:rsidR="00912043">
        <w:t>]</w:t>
      </w:r>
    </w:p>
    <w:p w14:paraId="3928E4C1" w14:textId="747D29B7" w:rsidR="00B84B75" w:rsidRDefault="00542D30" w:rsidP="00B84B75">
      <w:pPr>
        <w:pStyle w:val="Referenz"/>
      </w:pPr>
      <w:r>
        <w:t>Z</w:t>
      </w:r>
      <w:r w:rsidR="00B84B75">
        <w:t xml:space="preserve">u jedem der untenstehenden Kapitel </w:t>
      </w:r>
      <w:r>
        <w:t xml:space="preserve">sind </w:t>
      </w:r>
      <w:r w:rsidR="00B84B75">
        <w:t xml:space="preserve">die wichtigsten Kennzahlen und Resultate </w:t>
      </w:r>
      <w:r>
        <w:t>zu erläutern</w:t>
      </w:r>
      <w:r w:rsidR="00B84B75">
        <w:t xml:space="preserve">. </w:t>
      </w:r>
      <w:r w:rsidR="00912043">
        <w:t>[max. 1 Seite]</w:t>
      </w:r>
    </w:p>
    <w:p w14:paraId="07282D03" w14:textId="09052715" w:rsidR="00B84B75" w:rsidRPr="008A7254" w:rsidRDefault="00B84B75" w:rsidP="00E875E0"/>
    <w:p w14:paraId="407D0876" w14:textId="6D63ADBA" w:rsidR="003148BE" w:rsidRDefault="003148BE" w:rsidP="002B768D">
      <w:pPr>
        <w:pStyle w:val="berschrift3"/>
      </w:pPr>
      <w:bookmarkStart w:id="76" w:name="_Toc41478632"/>
      <w:bookmarkStart w:id="77" w:name="_Toc51599010"/>
      <w:bookmarkStart w:id="78" w:name="_Toc51674629"/>
      <w:r>
        <w:t>Wertschöpfungspotential</w:t>
      </w:r>
      <w:bookmarkEnd w:id="76"/>
      <w:bookmarkEnd w:id="77"/>
      <w:bookmarkEnd w:id="78"/>
    </w:p>
    <w:p w14:paraId="51D47A33" w14:textId="3C23F792" w:rsidR="00BC2329" w:rsidRPr="00E875E0" w:rsidRDefault="00E039B0" w:rsidP="00BC2329">
      <w:pPr>
        <w:pStyle w:val="Referenz"/>
      </w:pPr>
      <w:r>
        <w:t>Erläutern Sie hier kurz d</w:t>
      </w:r>
      <w:r w:rsidR="00FD5228">
        <w:t>as i</w:t>
      </w:r>
      <w:r w:rsidR="00281EE2" w:rsidRPr="00281EE2">
        <w:t xml:space="preserve">n der Übersichtstabelle </w:t>
      </w:r>
      <w:r w:rsidR="00FD5228">
        <w:t>dargelegte</w:t>
      </w:r>
      <w:r w:rsidR="00281EE2" w:rsidRPr="00281EE2">
        <w:t xml:space="preserve"> Wertschöpfungspotential für die Landwirtschaft</w:t>
      </w:r>
      <w:r>
        <w:t>,</w:t>
      </w:r>
      <w:r w:rsidR="00FD5228">
        <w:t xml:space="preserve"> damit alle Annahmen klar sind</w:t>
      </w:r>
      <w:r w:rsidR="00281EE2" w:rsidRPr="00281EE2">
        <w:t>.</w:t>
      </w:r>
    </w:p>
    <w:p w14:paraId="240CBB63" w14:textId="77777777" w:rsidR="00BC2329" w:rsidRPr="00BC2329" w:rsidRDefault="00BC2329" w:rsidP="00BC2329"/>
    <w:p w14:paraId="17BA6E03" w14:textId="13CB7A29" w:rsidR="003148BE" w:rsidRPr="00106136" w:rsidRDefault="003148BE" w:rsidP="002B768D">
      <w:pPr>
        <w:pStyle w:val="berschrift3"/>
      </w:pPr>
      <w:bookmarkStart w:id="79" w:name="_Toc41478633"/>
      <w:bookmarkStart w:id="80" w:name="_Toc51599011"/>
      <w:bookmarkStart w:id="81" w:name="_Toc51674630"/>
      <w:r w:rsidRPr="00106136">
        <w:t>Wirtschaftlichkeit</w:t>
      </w:r>
      <w:bookmarkEnd w:id="79"/>
      <w:bookmarkEnd w:id="80"/>
      <w:bookmarkEnd w:id="81"/>
    </w:p>
    <w:p w14:paraId="001A3098" w14:textId="2A42A9F8" w:rsidR="00883D3D" w:rsidRPr="00106136" w:rsidRDefault="00106136" w:rsidP="00E875E0">
      <w:pPr>
        <w:pStyle w:val="Referenz"/>
      </w:pPr>
      <w:r w:rsidRPr="00106136">
        <w:t>Der Finanzplan muss wirtschaftlich tragbar sein. Erläutern Sie die wichtigsten Zahlen und begründen Sie</w:t>
      </w:r>
      <w:r w:rsidR="00B84B75" w:rsidRPr="00106136">
        <w:t xml:space="preserve"> kurz </w:t>
      </w:r>
      <w:r w:rsidRPr="00106136">
        <w:t>Ihre</w:t>
      </w:r>
      <w:r w:rsidR="00B84B75" w:rsidRPr="00106136">
        <w:t xml:space="preserve"> Annahmen</w:t>
      </w:r>
      <w:r w:rsidR="00883D3D" w:rsidRPr="00106136">
        <w:t>.</w:t>
      </w:r>
    </w:p>
    <w:p w14:paraId="01CF5905" w14:textId="77777777" w:rsidR="00B84B75" w:rsidRPr="00E875E0" w:rsidRDefault="00B84B75" w:rsidP="00E875E0">
      <w:pPr>
        <w:pStyle w:val="Referenz"/>
      </w:pPr>
    </w:p>
    <w:p w14:paraId="661B2614" w14:textId="77777777" w:rsidR="003148BE" w:rsidRDefault="003148BE" w:rsidP="002B768D">
      <w:pPr>
        <w:pStyle w:val="berschrift3"/>
      </w:pPr>
      <w:bookmarkStart w:id="82" w:name="_Toc41478634"/>
      <w:bookmarkStart w:id="83" w:name="_Toc51599012"/>
      <w:bookmarkStart w:id="84" w:name="_Toc51674631"/>
      <w:r>
        <w:t>Investitionsplanung</w:t>
      </w:r>
      <w:bookmarkEnd w:id="82"/>
      <w:bookmarkEnd w:id="83"/>
      <w:bookmarkEnd w:id="84"/>
    </w:p>
    <w:p w14:paraId="07AD99AE" w14:textId="4CE1CC5B" w:rsidR="00E066C5" w:rsidRDefault="00FD5228" w:rsidP="001233EF">
      <w:pPr>
        <w:pStyle w:val="Referenz"/>
      </w:pPr>
      <w:r>
        <w:t>Erläuter</w:t>
      </w:r>
      <w:r w:rsidR="00E039B0">
        <w:t>n</w:t>
      </w:r>
      <w:r>
        <w:t xml:space="preserve"> </w:t>
      </w:r>
      <w:r w:rsidR="00E039B0">
        <w:t xml:space="preserve">Sie die </w:t>
      </w:r>
      <w:r>
        <w:t>wichtigsten Investitionen und Finanzierungsquellen. Der</w:t>
      </w:r>
      <w:r w:rsidR="00C560AF">
        <w:t xml:space="preserve"> Nachweis der Finanzierung</w:t>
      </w:r>
      <w:r>
        <w:t xml:space="preserve"> (insbesondere </w:t>
      </w:r>
      <w:r w:rsidR="00E039B0">
        <w:t xml:space="preserve">der </w:t>
      </w:r>
      <w:r>
        <w:t>Restfinanzierung)</w:t>
      </w:r>
      <w:r w:rsidR="00C560AF">
        <w:t xml:space="preserve"> </w:t>
      </w:r>
      <w:r w:rsidR="00E039B0">
        <w:t xml:space="preserve">muss </w:t>
      </w:r>
      <w:r w:rsidR="00C560AF">
        <w:t>dem Gesuch beigelegt werden.</w:t>
      </w:r>
    </w:p>
    <w:p w14:paraId="35B7F2BB" w14:textId="21F17AD9" w:rsidR="00B84B75" w:rsidRDefault="00B84B75" w:rsidP="00BD67FF">
      <w:pPr>
        <w:pStyle w:val="berschrift1"/>
      </w:pPr>
      <w:bookmarkStart w:id="85" w:name="_Toc41478635"/>
      <w:bookmarkStart w:id="86" w:name="_Toc51599013"/>
      <w:bookmarkStart w:id="87" w:name="_Toc51674632"/>
      <w:bookmarkStart w:id="88" w:name="_Toc40179535"/>
      <w:r>
        <w:t>Organisation und Koordination</w:t>
      </w:r>
      <w:bookmarkEnd w:id="85"/>
      <w:bookmarkEnd w:id="86"/>
      <w:bookmarkEnd w:id="87"/>
    </w:p>
    <w:p w14:paraId="2BE43A6D" w14:textId="58F305B6" w:rsidR="00B84B75" w:rsidRDefault="00B84B75" w:rsidP="00BD67FF">
      <w:pPr>
        <w:pStyle w:val="berschrift2"/>
      </w:pPr>
      <w:bookmarkStart w:id="89" w:name="_Toc41478636"/>
      <w:bookmarkStart w:id="90" w:name="_Toc51599014"/>
      <w:bookmarkStart w:id="91" w:name="_Toc51674633"/>
      <w:r>
        <w:t>Trägerschaft</w:t>
      </w:r>
      <w:bookmarkEnd w:id="89"/>
      <w:bookmarkEnd w:id="90"/>
      <w:bookmarkEnd w:id="91"/>
    </w:p>
    <w:p w14:paraId="529A36F3" w14:textId="689181BE" w:rsidR="00C560AF" w:rsidRDefault="00E039B0" w:rsidP="00E875E0">
      <w:pPr>
        <w:pStyle w:val="Beschriftung"/>
      </w:pPr>
      <w:r>
        <w:t>Führen Sie die r</w:t>
      </w:r>
      <w:r w:rsidR="00B84B75" w:rsidRPr="008A7254">
        <w:t xml:space="preserve">echtliche Form und </w:t>
      </w:r>
      <w:r>
        <w:t xml:space="preserve">die </w:t>
      </w:r>
      <w:r w:rsidR="00B84B75" w:rsidRPr="008A7254">
        <w:t xml:space="preserve">Mitglieder der Trägerschaft </w:t>
      </w:r>
      <w:r w:rsidR="00FD5228">
        <w:t>des Teilprojekts</w:t>
      </w:r>
      <w:r w:rsidR="000B24B3">
        <w:t xml:space="preserve"> auf</w:t>
      </w:r>
      <w:r w:rsidR="00C560AF">
        <w:t>.</w:t>
      </w:r>
      <w:r w:rsidR="00A371A7">
        <w:t xml:space="preserve"> [max. 10 Zeilen]</w:t>
      </w:r>
    </w:p>
    <w:p w14:paraId="7E2F0C74" w14:textId="11B75D85" w:rsidR="00B84B75" w:rsidRDefault="000B24B3" w:rsidP="00E875E0">
      <w:pPr>
        <w:pStyle w:val="Referenz"/>
      </w:pPr>
      <w:r>
        <w:t>Fügen Sie d</w:t>
      </w:r>
      <w:r w:rsidR="00B84B75" w:rsidRPr="008A7254">
        <w:t xml:space="preserve">ie </w:t>
      </w:r>
      <w:r w:rsidR="00B84B75" w:rsidRPr="00A85AB1">
        <w:t xml:space="preserve">unterzeichneten Statuten </w:t>
      </w:r>
      <w:r w:rsidR="00B84B75" w:rsidRPr="006B4464">
        <w:t>bzw. andere Gründungsdokumente</w:t>
      </w:r>
      <w:r w:rsidR="00C560AF" w:rsidRPr="006B4464">
        <w:t xml:space="preserve"> als </w:t>
      </w:r>
      <w:r w:rsidR="00FD5228" w:rsidRPr="006B4464">
        <w:t>A</w:t>
      </w:r>
      <w:r w:rsidR="00FD5228">
        <w:t>nhang</w:t>
      </w:r>
      <w:r w:rsidR="00FD5228" w:rsidRPr="006B4464">
        <w:t xml:space="preserve"> </w:t>
      </w:r>
      <w:r w:rsidR="00C560AF" w:rsidRPr="006B4464">
        <w:t xml:space="preserve">an. </w:t>
      </w:r>
      <w:r w:rsidR="00A371A7">
        <w:t>[max. 10 Zeilen]</w:t>
      </w:r>
    </w:p>
    <w:p w14:paraId="3731ACA9" w14:textId="65E94060" w:rsidR="00E13ACE" w:rsidRDefault="00E13ACE" w:rsidP="00BD67FF">
      <w:pPr>
        <w:pStyle w:val="berschrift2"/>
      </w:pPr>
      <w:bookmarkStart w:id="92" w:name="_Toc41478637"/>
      <w:bookmarkStart w:id="93" w:name="_Toc51599015"/>
      <w:bookmarkStart w:id="94" w:name="_Toc51674634"/>
      <w:r w:rsidRPr="00BD67FF">
        <w:t>Vernetzung</w:t>
      </w:r>
      <w:bookmarkEnd w:id="92"/>
      <w:bookmarkEnd w:id="93"/>
      <w:bookmarkEnd w:id="94"/>
    </w:p>
    <w:p w14:paraId="36246505" w14:textId="6C8C1EA3" w:rsidR="00E13ACE" w:rsidRPr="00D946D0" w:rsidRDefault="000B24B3" w:rsidP="00734D49">
      <w:pPr>
        <w:pStyle w:val="Beschriftung"/>
      </w:pPr>
      <w:r>
        <w:t>Erläutern Sie hier ausführlicher als im Gesamtprojekt</w:t>
      </w:r>
      <w:r w:rsidR="001045A0">
        <w:t>b</w:t>
      </w:r>
      <w:r>
        <w:t>eschrieb d</w:t>
      </w:r>
      <w:r w:rsidR="007F2FCD">
        <w:t xml:space="preserve">ie </w:t>
      </w:r>
      <w:r>
        <w:t xml:space="preserve">Schnittstellen </w:t>
      </w:r>
      <w:r w:rsidR="007F2FCD">
        <w:t>zwischen den Teilprojekten des PRE sowie jene zu externen Partner</w:t>
      </w:r>
      <w:r>
        <w:t>n</w:t>
      </w:r>
      <w:r w:rsidR="007F2FCD">
        <w:t xml:space="preserve">. </w:t>
      </w:r>
      <w:r w:rsidR="00A371A7" w:rsidRPr="00D946D0">
        <w:t>[max. 10 Zeilen]</w:t>
      </w:r>
    </w:p>
    <w:p w14:paraId="083C376F" w14:textId="2805176B" w:rsidR="000D0EEE" w:rsidRDefault="00106136" w:rsidP="000D0EEE">
      <w:pPr>
        <w:pStyle w:val="Referenz"/>
        <w:rPr>
          <w:lang w:val="fr-CH"/>
        </w:rPr>
      </w:pPr>
      <w:r w:rsidRPr="0095783A">
        <w:lastRenderedPageBreak/>
        <w:t>Die anvisierten Partnerschaften müssen konkretisiert sein. Alle für das Projekt wesentlichen geschäftlichen Beziehungen zwischen den Teilprojektträgern (Produzenten, Verarbeiter, Vermarkter) müssen vertraglich festgehalten sein. Bei Partnerschaften mit externen Akteuren (Grossverteiler, Verlaufsläden, Restaurants, Hotels usw.) müssen zumindest Absichtserklärungen vorliegen. Verträge oder Absichtserklärungen zu den Geschäftsverbindungen beinhalten soweit vereinbar die Liefer- und Abnahmemengen der Produkte und Dienstleistungen sowie deren Verkaufs- und Abnahmepreise. [max. 1 Seite]</w:t>
      </w:r>
    </w:p>
    <w:p w14:paraId="669720EE" w14:textId="06CA3D12" w:rsidR="00E13ACE"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7F2FCD">
              <w:rPr>
                <w:b/>
              </w:rPr>
              <w:t>Inhalt der Zusammenarbeit</w:t>
            </w:r>
          </w:p>
        </w:tc>
        <w:tc>
          <w:tcPr>
            <w:tcW w:w="3402" w:type="dxa"/>
          </w:tcPr>
          <w:p w14:paraId="290A1FAB" w14:textId="55180BB9" w:rsidR="00E13ACE" w:rsidRPr="007F2FCD" w:rsidRDefault="00E13ACE" w:rsidP="007F2FCD">
            <w:pPr>
              <w:rPr>
                <w:b/>
              </w:rPr>
            </w:pPr>
            <w:r w:rsidRPr="007F2FCD">
              <w:rPr>
                <w:b/>
              </w:rPr>
              <w:t xml:space="preserve">Stand der Gespräche / Formalisierung der Zusammenarbeit </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7F2FCD">
              <w:rPr>
                <w:b/>
              </w:rPr>
              <w:t>Interne Partner</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7F2FCD">
              <w:rPr>
                <w:b/>
              </w:rPr>
              <w:t>Externe Partner</w:t>
            </w:r>
          </w:p>
        </w:tc>
      </w:tr>
      <w:tr w:rsidR="00E13ACE"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Default="00E13ACE"/>
        </w:tc>
      </w:tr>
    </w:tbl>
    <w:p w14:paraId="53ECB7A2" w14:textId="77777777" w:rsidR="00E13ACE" w:rsidRDefault="00E13ACE" w:rsidP="00734D49"/>
    <w:p w14:paraId="1EFE1727" w14:textId="719020E2" w:rsidR="00883D3D" w:rsidRDefault="00883D3D" w:rsidP="002B768D">
      <w:pPr>
        <w:pStyle w:val="berschrift1"/>
      </w:pPr>
      <w:bookmarkStart w:id="95" w:name="_Toc40179538"/>
      <w:bookmarkStart w:id="96" w:name="_Toc41478638"/>
      <w:bookmarkStart w:id="97" w:name="_Toc51599016"/>
      <w:bookmarkStart w:id="98" w:name="_Toc51674635"/>
      <w:bookmarkEnd w:id="88"/>
      <w:r>
        <w:t>Realis</w:t>
      </w:r>
      <w:r w:rsidR="00B808CB">
        <w:t>i</w:t>
      </w:r>
      <w:r>
        <w:t>erbarkeit</w:t>
      </w:r>
      <w:bookmarkEnd w:id="95"/>
      <w:bookmarkEnd w:id="96"/>
      <w:bookmarkEnd w:id="97"/>
      <w:bookmarkEnd w:id="98"/>
    </w:p>
    <w:p w14:paraId="525FD46C" w14:textId="7854033A" w:rsidR="00883D3D" w:rsidRDefault="00883D3D" w:rsidP="002B768D">
      <w:pPr>
        <w:pStyle w:val="berschrift2"/>
      </w:pPr>
      <w:bookmarkStart w:id="99" w:name="_Toc40179539"/>
      <w:bookmarkStart w:id="100" w:name="_Toc41478639"/>
      <w:bookmarkStart w:id="101" w:name="_Toc51599017"/>
      <w:bookmarkStart w:id="102" w:name="_Toc51674636"/>
      <w:r>
        <w:t>Abstimmung Raumplanung sowie Natur und Heimatschutz</w:t>
      </w:r>
      <w:bookmarkEnd w:id="99"/>
      <w:bookmarkEnd w:id="100"/>
      <w:bookmarkEnd w:id="101"/>
      <w:bookmarkEnd w:id="102"/>
    </w:p>
    <w:p w14:paraId="26FFF979" w14:textId="36797AE1" w:rsidR="00C560AF" w:rsidRDefault="00C560AF" w:rsidP="00E875E0">
      <w:pPr>
        <w:pStyle w:val="Beschriftung"/>
      </w:pPr>
      <w:r>
        <w:t xml:space="preserve">Die Machbarkeit der geplanten raumwirksamen Massnahmen </w:t>
      </w:r>
      <w:r w:rsidR="00FD5228">
        <w:t xml:space="preserve">des Teilprojekts </w:t>
      </w:r>
      <w:r>
        <w:t>ist abzuklären. Bei Anzeichen auf kritische Punkte sollten diese bereits mit den kantonalen Ämtern angesprochen und eine erste Stellungnahme eingeholt werden.</w:t>
      </w:r>
      <w:r w:rsidR="00542D30">
        <w:t xml:space="preserve"> [max. 5 Zeilen]</w:t>
      </w:r>
    </w:p>
    <w:p w14:paraId="58EC9FBE" w14:textId="18F9AB11" w:rsidR="00C560AF" w:rsidRPr="00E875E0" w:rsidRDefault="00582EB8" w:rsidP="00E875E0">
      <w:pPr>
        <w:pStyle w:val="Referenz"/>
      </w:pPr>
      <w:r w:rsidRPr="008A7254">
        <w:t>Alle raumwirksamen Massnahmen innerhalb des PRE sind mit dem re</w:t>
      </w:r>
      <w:r w:rsidRPr="00A85AB1">
        <w:t>gionalen und kantonalen Richtplan abgestimmt und ihre Bewilligungsfähigkeit aus Sicht der Raumplanung ist abgeklärt.</w:t>
      </w:r>
      <w:r w:rsidR="00C560AF" w:rsidRPr="00A85AB1">
        <w:t xml:space="preserve"> </w:t>
      </w:r>
      <w:r w:rsidRPr="006B4464">
        <w:t xml:space="preserve">Sofern Vorhaben innerhalb des PRE durch Schutzgebiete oder Schutzobjekte von nationaler Bedeutung (u.a. BLN-Inventar und ISOS) tangiert sind, müssen </w:t>
      </w:r>
      <w:r w:rsidRPr="00E875E0">
        <w:t xml:space="preserve">Stellungnahmen der zuständigen kantonalen Behörden eingeholt werden. Diese werden vom BLW an die zuständigen Bundesbehörden (Bundesamt für Umwelt oder Bundesamt für Kultur) weitergeleitet. </w:t>
      </w:r>
    </w:p>
    <w:p w14:paraId="4A0CD011" w14:textId="350A6D6F" w:rsidR="00582EB8" w:rsidRPr="00582EB8" w:rsidRDefault="00582EB8" w:rsidP="00E875E0">
      <w:pPr>
        <w:pStyle w:val="Referenz"/>
      </w:pPr>
      <w:r w:rsidRPr="00BB6959">
        <w:t>Allfällige Auflagen müssen bei der Umsetzung berücksichtigt werden.</w:t>
      </w:r>
      <w:r w:rsidR="00542D30">
        <w:t xml:space="preserve"> [max. 10 Zeilen]</w:t>
      </w:r>
    </w:p>
    <w:p w14:paraId="5BEAD9D3" w14:textId="5CB88398" w:rsidR="00883D3D" w:rsidRDefault="00883D3D" w:rsidP="002B768D">
      <w:pPr>
        <w:pStyle w:val="berschrift2"/>
      </w:pPr>
      <w:bookmarkStart w:id="103" w:name="_Toc40179540"/>
      <w:bookmarkStart w:id="104" w:name="_Toc41478640"/>
      <w:bookmarkStart w:id="105" w:name="_Toc51599018"/>
      <w:bookmarkStart w:id="106" w:name="_Toc51674637"/>
      <w:r>
        <w:t>Projektierung Bauprojekte</w:t>
      </w:r>
      <w:bookmarkEnd w:id="103"/>
      <w:bookmarkEnd w:id="104"/>
      <w:bookmarkEnd w:id="105"/>
      <w:bookmarkEnd w:id="106"/>
    </w:p>
    <w:p w14:paraId="0B152D3D" w14:textId="3DBBDAF2" w:rsidR="00236A3F" w:rsidRPr="00BB6959" w:rsidRDefault="00582EB8">
      <w:pPr>
        <w:pStyle w:val="Referenz"/>
      </w:pPr>
      <w:r w:rsidRPr="00BB6959">
        <w:t xml:space="preserve">Für Baumassnahmen </w:t>
      </w:r>
      <w:r w:rsidR="003A74BC" w:rsidRPr="00BB6959">
        <w:t xml:space="preserve">des </w:t>
      </w:r>
      <w:r w:rsidR="003A74BC">
        <w:t>Teilprojektes</w:t>
      </w:r>
      <w:r w:rsidR="00FD5228" w:rsidRPr="00BB6959">
        <w:t xml:space="preserve"> </w:t>
      </w:r>
      <w:r w:rsidRPr="00BB6959">
        <w:t>muss am Ende der Grundlagenetappe ein</w:t>
      </w:r>
      <w:r>
        <w:t xml:space="preserve">e Konzeption der Bauvorhaben </w:t>
      </w:r>
      <w:r w:rsidRPr="00BB6959">
        <w:t xml:space="preserve">nach </w:t>
      </w:r>
      <w:r w:rsidR="003A74BC">
        <w:t xml:space="preserve">SIA </w:t>
      </w:r>
      <w:r w:rsidRPr="00693090">
        <w:t>102</w:t>
      </w:r>
      <w:r w:rsidRPr="00E86175">
        <w:t xml:space="preserve"> (Kostengenauigkeit</w:t>
      </w:r>
      <w:r w:rsidRPr="00BB6959">
        <w:t xml:space="preserve"> ± 15 %) vorliegen. SIA</w:t>
      </w:r>
      <w:r w:rsidR="000B24B3">
        <w:t>-</w:t>
      </w:r>
      <w:r w:rsidRPr="00BB6959">
        <w:t xml:space="preserve">Vorprojektierungen können erst in Auftrag gegeben werden, wenn das </w:t>
      </w:r>
      <w:r>
        <w:t>Bauvorhaben</w:t>
      </w:r>
      <w:r w:rsidRPr="00BB6959">
        <w:t xml:space="preserve"> im Grundlagendossier von Bund und Kanton akzeptiert ist (Bestätigung oder Protokollauszug</w:t>
      </w:r>
      <w:r>
        <w:t xml:space="preserve"> als Beleg für den Entscheid notwendig</w:t>
      </w:r>
      <w:r w:rsidRPr="00BB6959">
        <w:t>).</w:t>
      </w:r>
    </w:p>
    <w:p w14:paraId="4CE52226" w14:textId="0253E836" w:rsidR="00883D3D" w:rsidRDefault="00883D3D">
      <w:pPr>
        <w:pStyle w:val="berschrift2"/>
      </w:pPr>
      <w:bookmarkStart w:id="107" w:name="_Toc40179541"/>
      <w:bookmarkStart w:id="108" w:name="_Toc41478641"/>
      <w:bookmarkStart w:id="109" w:name="_Toc51599019"/>
      <w:bookmarkStart w:id="110" w:name="_Toc51674638"/>
      <w:r>
        <w:t>Baubewilligung</w:t>
      </w:r>
      <w:bookmarkEnd w:id="107"/>
      <w:bookmarkEnd w:id="108"/>
      <w:r w:rsidR="00236A3F">
        <w:t>en</w:t>
      </w:r>
      <w:bookmarkEnd w:id="109"/>
      <w:bookmarkEnd w:id="110"/>
    </w:p>
    <w:p w14:paraId="46E013E4" w14:textId="37EA1448" w:rsidR="00236A3F" w:rsidRPr="00236A3F" w:rsidRDefault="0036056C">
      <w:pPr>
        <w:pStyle w:val="Referenz"/>
      </w:pPr>
      <w:r w:rsidRPr="00BB6959">
        <w:t>Baubewilligungen oder Konzessionen können vor Beginn oder auch erst</w:t>
      </w:r>
      <w:r w:rsidR="00236A3F">
        <w:t xml:space="preserve"> </w:t>
      </w:r>
      <w:r w:rsidRPr="00BB6959">
        <w:t xml:space="preserve">während der Umsetzung des </w:t>
      </w:r>
      <w:r w:rsidR="00FD5228">
        <w:t>Teilp</w:t>
      </w:r>
      <w:r w:rsidRPr="00BB6959">
        <w:t>rojektes eingeholt werden. Es kann sich als wertvoll erweisen, für Kernprojekte die Baubewilligung bereits in der Grundlagenetappe einzuholen oder zumindest die nötigen Abklärungen vorzunehmen.</w:t>
      </w:r>
    </w:p>
    <w:p w14:paraId="672DAF29" w14:textId="2DC5382E" w:rsidR="00883D3D" w:rsidRDefault="00883D3D" w:rsidP="002B768D">
      <w:pPr>
        <w:pStyle w:val="berschrift2"/>
      </w:pPr>
      <w:bookmarkStart w:id="111" w:name="_Toc40179542"/>
      <w:bookmarkStart w:id="112" w:name="_Toc41478642"/>
      <w:bookmarkStart w:id="113" w:name="_Toc51599020"/>
      <w:bookmarkStart w:id="114" w:name="_Toc51674639"/>
      <w:r>
        <w:t>Baurechtsverträge</w:t>
      </w:r>
      <w:bookmarkEnd w:id="111"/>
      <w:bookmarkEnd w:id="112"/>
      <w:bookmarkEnd w:id="113"/>
      <w:bookmarkEnd w:id="114"/>
    </w:p>
    <w:p w14:paraId="4226FFCB" w14:textId="6ACB3A9F" w:rsidR="00C560AF" w:rsidRDefault="00C560AF" w:rsidP="00C560AF">
      <w:pPr>
        <w:pStyle w:val="Beschriftung"/>
      </w:pPr>
      <w:r>
        <w:t>In der Planungsphase sind die Eigentumsverhältnisse abzuklären.</w:t>
      </w:r>
    </w:p>
    <w:p w14:paraId="0208FDD4" w14:textId="0F8C3A28" w:rsidR="0036056C" w:rsidRPr="0036056C" w:rsidRDefault="0036056C" w:rsidP="00E875E0">
      <w:pPr>
        <w:pStyle w:val="Referenz"/>
      </w:pPr>
      <w:r w:rsidRPr="00BB6959">
        <w:t>Ein allfälliger Baurechtsvertrag zur Realisierung einer baulichen Massnahme muss vorliegen und vor Unterzeichnung der Vereinbarung</w:t>
      </w:r>
      <w:r>
        <w:t xml:space="preserve"> zwischen Bund, Kanton und der Trägerschaft</w:t>
      </w:r>
      <w:r w:rsidRPr="00BB6959">
        <w:t xml:space="preserve"> eingetragen werden. Minimalbedingung ist eine schriftliche Zusage </w:t>
      </w:r>
      <w:r>
        <w:t xml:space="preserve">der zuständigen Behörde </w:t>
      </w:r>
      <w:r w:rsidRPr="00BB6959">
        <w:t>oder ein Vorvertrag für die nötige Planungssicherheit während der Umsetzungsphase.</w:t>
      </w:r>
    </w:p>
    <w:p w14:paraId="2831931C" w14:textId="688169C8" w:rsidR="005451DF" w:rsidRPr="00BF3780" w:rsidRDefault="005451DF" w:rsidP="002B768D">
      <w:pPr>
        <w:pStyle w:val="berschrift1"/>
      </w:pPr>
      <w:bookmarkStart w:id="115" w:name="_Toc41478643"/>
      <w:bookmarkStart w:id="116" w:name="_Toc51599021"/>
      <w:bookmarkStart w:id="117" w:name="_Toc51674640"/>
      <w:bookmarkStart w:id="118" w:name="_Toc40179544"/>
      <w:r w:rsidRPr="00BF3780">
        <w:lastRenderedPageBreak/>
        <w:t>An</w:t>
      </w:r>
      <w:bookmarkEnd w:id="115"/>
      <w:bookmarkEnd w:id="116"/>
      <w:bookmarkEnd w:id="117"/>
      <w:r w:rsidR="000B24B3" w:rsidRPr="00BF3780">
        <w:t>hänge</w:t>
      </w:r>
    </w:p>
    <w:p w14:paraId="10E5636E" w14:textId="316E7508" w:rsidR="005451DF" w:rsidRPr="00BF3780" w:rsidRDefault="00D946D0" w:rsidP="005451DF">
      <w:r>
        <w:t>Zu jedem Teilprojekt gehören die folgenden vier Anhänge, die in das Gesamtdossier zu integrieren sind:</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BF3780" w14:paraId="2DFAA87C" w14:textId="77777777" w:rsidTr="007B2A6D">
        <w:trPr>
          <w:trHeight w:val="397"/>
        </w:trPr>
        <w:tc>
          <w:tcPr>
            <w:tcW w:w="8222" w:type="dxa"/>
            <w:vAlign w:val="center"/>
          </w:tcPr>
          <w:p w14:paraId="4B2426A9" w14:textId="432F4D5D" w:rsidR="005451DF" w:rsidRPr="00BF3780" w:rsidRDefault="000B24B3" w:rsidP="000B24B3">
            <w:pPr>
              <w:pStyle w:val="Beschriftung"/>
            </w:pPr>
            <w:r w:rsidRPr="00BF3780">
              <w:t>Statuten der Trägerschaft des Teilprojekts</w:t>
            </w:r>
            <w:r w:rsidR="005451DF" w:rsidRPr="00BF3780">
              <w:t xml:space="preserve"> (</w:t>
            </w:r>
            <w:r w:rsidRPr="00BF3780">
              <w:t>Entwurf</w:t>
            </w:r>
            <w:r w:rsidR="005451DF" w:rsidRPr="00BF3780">
              <w:t>/</w:t>
            </w:r>
            <w:r w:rsidRPr="00BF3780">
              <w:rPr>
                <w:rFonts w:eastAsia="Calibri"/>
                <w:color w:val="4472C4" w:themeColor="accent5"/>
                <w:szCs w:val="22"/>
              </w:rPr>
              <w:t>Endversion</w:t>
            </w:r>
            <w:r w:rsidR="005451DF" w:rsidRPr="00BF3780">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BF3780" w:rsidRDefault="005451DF" w:rsidP="007B2A6D">
                <w:pPr>
                  <w:spacing w:after="0"/>
                  <w:jc w:val="center"/>
                </w:pPr>
                <w:r w:rsidRPr="00BF3780">
                  <w:rPr>
                    <w:rFonts w:ascii="MS Gothic" w:eastAsia="MS Gothic" w:hAnsi="MS Gothic"/>
                  </w:rPr>
                  <w:t>☐</w:t>
                </w:r>
              </w:p>
            </w:tc>
          </w:sdtContent>
        </w:sdt>
      </w:tr>
      <w:tr w:rsidR="005451DF" w:rsidRPr="00BF3780" w14:paraId="663C2241" w14:textId="77777777" w:rsidTr="007B2A6D">
        <w:trPr>
          <w:trHeight w:val="397"/>
        </w:trPr>
        <w:tc>
          <w:tcPr>
            <w:tcW w:w="8222" w:type="dxa"/>
            <w:vAlign w:val="center"/>
          </w:tcPr>
          <w:p w14:paraId="0B0409A6" w14:textId="0076A6BE" w:rsidR="005451DF" w:rsidRPr="009A3571" w:rsidRDefault="00926BE2" w:rsidP="009A3571">
            <w:pPr>
              <w:pStyle w:val="Referenz"/>
            </w:pPr>
            <w:r w:rsidRPr="009A3571">
              <w:rPr>
                <w:rFonts w:eastAsia="Times New Roman"/>
                <w:bCs/>
                <w:color w:val="00B050"/>
                <w:szCs w:val="20"/>
              </w:rPr>
              <w:t>Finanz</w:t>
            </w:r>
            <w:r w:rsidRPr="009A3571">
              <w:t xml:space="preserve"> </w:t>
            </w:r>
            <w:r w:rsidR="00733AD1" w:rsidRPr="009A3571">
              <w:t>&amp;</w:t>
            </w:r>
            <w:r w:rsidRPr="009A3571">
              <w:t xml:space="preserve"> CME-</w:t>
            </w:r>
            <w:r w:rsidR="009A3571" w:rsidRPr="009A3571">
              <w:t xml:space="preserve">Vorlage </w:t>
            </w:r>
            <w:r w:rsidRPr="009A3571">
              <w:t>T</w:t>
            </w:r>
            <w:r w:rsidR="006108B0" w:rsidRPr="009A3571">
              <w:t>P</w:t>
            </w:r>
            <w:r w:rsidRPr="009A3571">
              <w:t xml:space="preserve"> (</w:t>
            </w:r>
            <w:r w:rsidRPr="009A3571">
              <w:rPr>
                <w:color w:val="00B050"/>
              </w:rPr>
              <w:t>VA</w:t>
            </w:r>
            <w:r w:rsidRPr="009A3571">
              <w:t>, GLE)</w:t>
            </w:r>
          </w:p>
        </w:tc>
        <w:tc>
          <w:tcPr>
            <w:tcW w:w="849" w:type="dxa"/>
            <w:vAlign w:val="center"/>
          </w:tcPr>
          <w:p w14:paraId="34F2EB5D" w14:textId="77777777" w:rsidR="005451DF" w:rsidRPr="00BF3780" w:rsidRDefault="00222134" w:rsidP="007B2A6D">
            <w:pPr>
              <w:spacing w:after="0"/>
              <w:jc w:val="center"/>
            </w:pPr>
            <w:sdt>
              <w:sdtPr>
                <w:id w:val="41753028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45F132D1" w14:textId="77777777" w:rsidTr="007B2A6D">
        <w:trPr>
          <w:trHeight w:val="397"/>
        </w:trPr>
        <w:tc>
          <w:tcPr>
            <w:tcW w:w="8222" w:type="dxa"/>
            <w:vAlign w:val="center"/>
          </w:tcPr>
          <w:p w14:paraId="7C6256F4" w14:textId="341C0C29" w:rsidR="005451DF" w:rsidRPr="00BF3780" w:rsidRDefault="000B24B3" w:rsidP="000B24B3">
            <w:pPr>
              <w:pStyle w:val="Referenz"/>
            </w:pPr>
            <w:r w:rsidRPr="00BF3780">
              <w:t>Offerten und Baupläne</w:t>
            </w:r>
            <w:r w:rsidR="005451DF" w:rsidRPr="00BF3780">
              <w:t xml:space="preserve"> (</w:t>
            </w:r>
            <w:r w:rsidRPr="00BF3780">
              <w:t>Vorprojekt</w:t>
            </w:r>
            <w:r w:rsidR="005451DF" w:rsidRPr="00BF3780">
              <w:t xml:space="preserve">) </w:t>
            </w:r>
            <w:r w:rsidRPr="00BF3780">
              <w:t>für die Teilprojekte</w:t>
            </w:r>
          </w:p>
        </w:tc>
        <w:tc>
          <w:tcPr>
            <w:tcW w:w="849" w:type="dxa"/>
            <w:vAlign w:val="center"/>
          </w:tcPr>
          <w:p w14:paraId="63AEDA15" w14:textId="77777777" w:rsidR="005451DF" w:rsidRPr="00BF3780" w:rsidRDefault="00222134" w:rsidP="007B2A6D">
            <w:pPr>
              <w:spacing w:after="0"/>
              <w:jc w:val="center"/>
            </w:pPr>
            <w:sdt>
              <w:sdtPr>
                <w:id w:val="-2034020959"/>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70286696" w14:textId="77777777" w:rsidTr="007B2A6D">
        <w:trPr>
          <w:trHeight w:val="397"/>
        </w:trPr>
        <w:tc>
          <w:tcPr>
            <w:tcW w:w="8222" w:type="dxa"/>
            <w:vAlign w:val="center"/>
          </w:tcPr>
          <w:p w14:paraId="40176CF1" w14:textId="51542B74" w:rsidR="005451DF" w:rsidRPr="00BF3780" w:rsidRDefault="000B24B3" w:rsidP="000B24B3">
            <w:pPr>
              <w:pStyle w:val="Referenz"/>
            </w:pPr>
            <w:r w:rsidRPr="00BF3780">
              <w:t>Falls ein Teilprojekt ein Bundesinventar betrifft, die Stellungnahmen der zuständigen kantonalen Behörden</w:t>
            </w:r>
          </w:p>
        </w:tc>
        <w:tc>
          <w:tcPr>
            <w:tcW w:w="849" w:type="dxa"/>
            <w:vAlign w:val="center"/>
          </w:tcPr>
          <w:p w14:paraId="5DBB2933" w14:textId="77777777" w:rsidR="005451DF" w:rsidRPr="00BF3780" w:rsidRDefault="00222134" w:rsidP="007B2A6D">
            <w:pPr>
              <w:spacing w:after="0"/>
              <w:jc w:val="center"/>
            </w:pPr>
            <w:sdt>
              <w:sdtPr>
                <w:id w:val="-99680731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bl>
    <w:bookmarkEnd w:id="118"/>
    <w:p w14:paraId="34339740" w14:textId="038BEEFB" w:rsidR="00566A46" w:rsidRPr="00BF3780" w:rsidRDefault="000B24B3" w:rsidP="00BD67FF">
      <w:pPr>
        <w:pStyle w:val="berschrift1"/>
      </w:pPr>
      <w:r w:rsidRPr="00BF3780">
        <w:t>Unterschriften</w:t>
      </w:r>
    </w:p>
    <w:p w14:paraId="3A3E3250" w14:textId="5FF26020" w:rsidR="00566A46" w:rsidRPr="00BF3780" w:rsidRDefault="000B24B3" w:rsidP="00566A46">
      <w:pPr>
        <w:tabs>
          <w:tab w:val="left" w:pos="4320"/>
        </w:tabs>
        <w:spacing w:before="260"/>
        <w:rPr>
          <w:szCs w:val="24"/>
        </w:rPr>
      </w:pPr>
      <w:r w:rsidRPr="00BF3780">
        <w:rPr>
          <w:szCs w:val="24"/>
        </w:rPr>
        <w:t>Ort und Datum</w:t>
      </w:r>
      <w:r w:rsidR="00566A46" w:rsidRPr="00BF3780">
        <w:rPr>
          <w:szCs w:val="24"/>
        </w:rPr>
        <w:t>:</w:t>
      </w:r>
      <w:r w:rsidR="00566A46" w:rsidRPr="00BF3780">
        <w:rPr>
          <w:szCs w:val="24"/>
        </w:rPr>
        <w:tab/>
      </w:r>
      <w:r w:rsidR="00BF3780" w:rsidRPr="00BF3780">
        <w:rPr>
          <w:szCs w:val="24"/>
        </w:rPr>
        <w:t>Unterschrift der Trägerschaft des Teilprojekts</w:t>
      </w:r>
    </w:p>
    <w:p w14:paraId="7F1D0C83" w14:textId="77777777" w:rsidR="00566A46" w:rsidRPr="00BF3780" w:rsidRDefault="00566A46" w:rsidP="00566A46">
      <w:pPr>
        <w:tabs>
          <w:tab w:val="left" w:pos="4320"/>
        </w:tabs>
        <w:spacing w:before="260"/>
      </w:pPr>
      <w:r w:rsidRPr="00BF3780">
        <w:t>................................................................</w:t>
      </w:r>
      <w:r w:rsidRPr="00BF3780">
        <w:tab/>
        <w:t>...........................................................................</w:t>
      </w:r>
    </w:p>
    <w:p w14:paraId="3F5799C9" w14:textId="3308D678" w:rsidR="00E066C5" w:rsidRPr="00F53F76" w:rsidRDefault="00E066C5" w:rsidP="00F53F76">
      <w:pPr>
        <w:rPr>
          <w:lang w:val="fr-CH"/>
        </w:rPr>
      </w:pPr>
    </w:p>
    <w:sectPr w:rsidR="00E066C5" w:rsidRPr="00F53F76"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F187" w14:textId="77777777" w:rsidR="00222134" w:rsidRDefault="00222134">
      <w:r>
        <w:separator/>
      </w:r>
    </w:p>
  </w:endnote>
  <w:endnote w:type="continuationSeparator" w:id="0">
    <w:p w14:paraId="07D0986F" w14:textId="77777777" w:rsidR="00222134" w:rsidRDefault="0022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1045A0" w14:paraId="53486EDD" w14:textId="77777777">
      <w:tc>
        <w:tcPr>
          <w:tcW w:w="9767" w:type="dxa"/>
          <w:vAlign w:val="bottom"/>
        </w:tcPr>
        <w:p w14:paraId="4D1FAD4E" w14:textId="4E8F3B0E" w:rsidR="001045A0" w:rsidRDefault="001045A0">
          <w:pPr>
            <w:pStyle w:val="Seite"/>
            <w:jc w:val="right"/>
          </w:pPr>
        </w:p>
      </w:tc>
    </w:tr>
  </w:tbl>
  <w:p w14:paraId="1CD1F2D9" w14:textId="77777777" w:rsidR="001045A0" w:rsidRDefault="001045A0">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1045A0" w:rsidRDefault="001045A0">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1045A0" w:rsidRDefault="001045A0"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214AC60E" w:rsidR="001045A0" w:rsidRPr="00A71B79" w:rsidRDefault="001045A0">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521E49" w:rsidRPr="00521E49">
          <w:rPr>
            <w:noProof/>
            <w:sz w:val="16"/>
            <w:lang w:val="de-DE"/>
          </w:rPr>
          <w:t>1</w:t>
        </w:r>
        <w:r w:rsidRPr="00A71B79">
          <w:rPr>
            <w:sz w:val="16"/>
          </w:rPr>
          <w:fldChar w:fldCharType="end"/>
        </w:r>
      </w:p>
    </w:sdtContent>
  </w:sdt>
  <w:p w14:paraId="4C40E34B" w14:textId="77777777" w:rsidR="001045A0" w:rsidRDefault="001045A0">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6562" w14:textId="77777777" w:rsidR="00222134" w:rsidRDefault="00222134">
      <w:r>
        <w:separator/>
      </w:r>
    </w:p>
  </w:footnote>
  <w:footnote w:type="continuationSeparator" w:id="0">
    <w:p w14:paraId="7D2D0876" w14:textId="77777777" w:rsidR="00222134" w:rsidRDefault="00222134">
      <w:r>
        <w:continuationSeparator/>
      </w:r>
    </w:p>
  </w:footnote>
  <w:footnote w:id="1">
    <w:p w14:paraId="73B91482" w14:textId="77777777" w:rsidR="001045A0" w:rsidRDefault="001045A0"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1045A0" w:rsidRDefault="001045A0"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1045A0" w:rsidRPr="00E52702" w:rsidRDefault="001045A0" w:rsidP="00E52702">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1045A0" w:rsidRPr="00965B6E"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1045A0"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FA66E55C"/>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24B3"/>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045A0"/>
    <w:rsid w:val="00106136"/>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58C9"/>
    <w:rsid w:val="001E63C9"/>
    <w:rsid w:val="001F0733"/>
    <w:rsid w:val="001F496C"/>
    <w:rsid w:val="001F5AEA"/>
    <w:rsid w:val="0020124F"/>
    <w:rsid w:val="00207994"/>
    <w:rsid w:val="00211278"/>
    <w:rsid w:val="0021368C"/>
    <w:rsid w:val="002175F8"/>
    <w:rsid w:val="00222134"/>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C3654"/>
    <w:rsid w:val="003C48FD"/>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10D7"/>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1E49"/>
    <w:rsid w:val="005258CF"/>
    <w:rsid w:val="00540444"/>
    <w:rsid w:val="00540A2F"/>
    <w:rsid w:val="00542D30"/>
    <w:rsid w:val="005451DF"/>
    <w:rsid w:val="00556C6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14F0"/>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0764"/>
    <w:rsid w:val="00663593"/>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49E1"/>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4EF1"/>
    <w:rsid w:val="008953C8"/>
    <w:rsid w:val="008A04AD"/>
    <w:rsid w:val="008A17FD"/>
    <w:rsid w:val="008A4682"/>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A3571"/>
    <w:rsid w:val="009B3403"/>
    <w:rsid w:val="009B3F1D"/>
    <w:rsid w:val="009B79B1"/>
    <w:rsid w:val="009B7A92"/>
    <w:rsid w:val="009C11A8"/>
    <w:rsid w:val="009C46D0"/>
    <w:rsid w:val="009C51B2"/>
    <w:rsid w:val="009C7F14"/>
    <w:rsid w:val="009D35F1"/>
    <w:rsid w:val="009D6198"/>
    <w:rsid w:val="009E0E49"/>
    <w:rsid w:val="009F044C"/>
    <w:rsid w:val="009F38B5"/>
    <w:rsid w:val="00A00219"/>
    <w:rsid w:val="00A06A18"/>
    <w:rsid w:val="00A10A9B"/>
    <w:rsid w:val="00A1282B"/>
    <w:rsid w:val="00A173B0"/>
    <w:rsid w:val="00A23243"/>
    <w:rsid w:val="00A24DE8"/>
    <w:rsid w:val="00A31DB1"/>
    <w:rsid w:val="00A371A7"/>
    <w:rsid w:val="00A4169D"/>
    <w:rsid w:val="00A42BB5"/>
    <w:rsid w:val="00A47E91"/>
    <w:rsid w:val="00A52FC8"/>
    <w:rsid w:val="00A53293"/>
    <w:rsid w:val="00A53C2E"/>
    <w:rsid w:val="00A56737"/>
    <w:rsid w:val="00A6022F"/>
    <w:rsid w:val="00A62D2A"/>
    <w:rsid w:val="00A62F7D"/>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55B8"/>
    <w:rsid w:val="00B51386"/>
    <w:rsid w:val="00B57EE8"/>
    <w:rsid w:val="00B60744"/>
    <w:rsid w:val="00B62B4B"/>
    <w:rsid w:val="00B62F4E"/>
    <w:rsid w:val="00B6339F"/>
    <w:rsid w:val="00B63697"/>
    <w:rsid w:val="00B63E5C"/>
    <w:rsid w:val="00B64243"/>
    <w:rsid w:val="00B64439"/>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3780"/>
    <w:rsid w:val="00BF7E0E"/>
    <w:rsid w:val="00C04937"/>
    <w:rsid w:val="00C11D99"/>
    <w:rsid w:val="00C16F2A"/>
    <w:rsid w:val="00C218C7"/>
    <w:rsid w:val="00C24D4E"/>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946D0"/>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39B0"/>
    <w:rsid w:val="00E066C5"/>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77F2C"/>
    <w:rsid w:val="00E82671"/>
    <w:rsid w:val="00E82757"/>
    <w:rsid w:val="00E84B4B"/>
    <w:rsid w:val="00E86175"/>
    <w:rsid w:val="00E8629F"/>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1AA9"/>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811E8B-D487-4BF6-A12C-31EBA865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3</Words>
  <Characters>15081</Characters>
  <Application>Microsoft Office Word</Application>
  <DocSecurity>0</DocSecurity>
  <Lines>125</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7440</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29</cp:revision>
  <cp:lastPrinted>2020-09-04T12:21:00Z</cp:lastPrinted>
  <dcterms:created xsi:type="dcterms:W3CDTF">2020-09-21T12:06:00Z</dcterms:created>
  <dcterms:modified xsi:type="dcterms:W3CDTF">2021-04-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